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  <w:gridCol w:w="4547"/>
      </w:tblGrid>
      <w:tr w:rsidR="003462F7" w:rsidRPr="009F64C1" w14:paraId="4703960C" w14:textId="77777777" w:rsidTr="006F2F53">
        <w:tc>
          <w:tcPr>
            <w:tcW w:w="10173" w:type="dxa"/>
          </w:tcPr>
          <w:p w14:paraId="39E5C9E9" w14:textId="77777777" w:rsidR="003462F7" w:rsidRPr="009F64C1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</w:tcPr>
          <w:p w14:paraId="2B83D94E" w14:textId="77777777" w:rsidR="003462F7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5D4C5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A5A80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6810D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4A3FA" w14:textId="79CED3F6" w:rsidR="00564C96" w:rsidRPr="009F64C1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0173C" w14:textId="77777777" w:rsidR="003462F7" w:rsidRPr="009F64C1" w:rsidRDefault="003462F7" w:rsidP="003462F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A84092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0C210E9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роведения в 2022 году в учреждениях высшего образования и научных организациях, подчиненных</w:t>
      </w:r>
    </w:p>
    <w:p w14:paraId="200F7577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Министерству образования Республики Беларусь, научных и научно-технических мероприятий</w:t>
      </w:r>
    </w:p>
    <w:p w14:paraId="0C1A2043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787"/>
        <w:gridCol w:w="5285"/>
        <w:gridCol w:w="3021"/>
      </w:tblGrid>
      <w:tr w:rsidR="003462F7" w:rsidRPr="009F64C1" w14:paraId="6EF6634D" w14:textId="77777777" w:rsidTr="006F2F53">
        <w:tc>
          <w:tcPr>
            <w:tcW w:w="928" w:type="dxa"/>
          </w:tcPr>
          <w:p w14:paraId="61546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F464E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87" w:type="dxa"/>
          </w:tcPr>
          <w:p w14:paraId="472E212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 и др.)</w:t>
            </w:r>
          </w:p>
        </w:tc>
        <w:tc>
          <w:tcPr>
            <w:tcW w:w="5285" w:type="dxa"/>
          </w:tcPr>
          <w:p w14:paraId="4FBB489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EDD68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3462F7" w:rsidRPr="009F64C1" w14:paraId="79639FEB" w14:textId="77777777" w:rsidTr="006F2F53">
        <w:tc>
          <w:tcPr>
            <w:tcW w:w="15021" w:type="dxa"/>
            <w:gridSpan w:val="4"/>
          </w:tcPr>
          <w:p w14:paraId="7D4C764F" w14:textId="77777777" w:rsidR="003462F7" w:rsidRPr="009F64C1" w:rsidRDefault="003462F7" w:rsidP="006F2F53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3462F7" w:rsidRPr="009F64C1" w14:paraId="37680551" w14:textId="77777777" w:rsidTr="006F2F53">
        <w:tc>
          <w:tcPr>
            <w:tcW w:w="928" w:type="dxa"/>
            <w:vAlign w:val="center"/>
          </w:tcPr>
          <w:p w14:paraId="7DFAF7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42F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их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тапо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Hear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285" w:type="dxa"/>
            <w:vAlign w:val="center"/>
          </w:tcPr>
          <w:p w14:paraId="5BAACD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8DFAE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5BE07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D2FA20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января-30 апреля 2022 г.</w:t>
            </w:r>
          </w:p>
        </w:tc>
      </w:tr>
      <w:tr w:rsidR="003462F7" w:rsidRPr="009F64C1" w14:paraId="7B6D0E96" w14:textId="77777777" w:rsidTr="006F2F53">
        <w:tc>
          <w:tcPr>
            <w:tcW w:w="928" w:type="dxa"/>
            <w:vAlign w:val="center"/>
          </w:tcPr>
          <w:p w14:paraId="2CA0CA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7D7F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I Республиканская научно-практическая конференция (с международным участием) «Проблемы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лингвообразовани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 неязыковом вузе»</w:t>
            </w:r>
          </w:p>
        </w:tc>
        <w:tc>
          <w:tcPr>
            <w:tcW w:w="5285" w:type="dxa"/>
            <w:vAlign w:val="center"/>
          </w:tcPr>
          <w:p w14:paraId="7C86C8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B5C8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14:paraId="2DCD79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gsci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EC3DF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7-28 января 2022 г.</w:t>
            </w:r>
          </w:p>
        </w:tc>
      </w:tr>
      <w:tr w:rsidR="003462F7" w:rsidRPr="009F64C1" w14:paraId="2DBB1BAD" w14:textId="77777777" w:rsidTr="006F2F53">
        <w:tc>
          <w:tcPr>
            <w:tcW w:w="928" w:type="dxa"/>
            <w:vAlign w:val="center"/>
          </w:tcPr>
          <w:p w14:paraId="3EBC2FA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7DCC33" w14:textId="3432AC8A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12-я научно-практическая конференция молодых ученых </w:t>
            </w:r>
            <w:r w:rsidR="009F64C1">
              <w:rPr>
                <w:rFonts w:ascii="Times New Roman" w:hAnsi="Times New Roman" w:cs="Times New Roman"/>
                <w:sz w:val="24"/>
                <w:szCs w:val="24"/>
              </w:rPr>
              <w:t>факультета международных отношений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14:paraId="790F9D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28F3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291B9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9448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февраля 2022 г.</w:t>
            </w:r>
          </w:p>
        </w:tc>
      </w:tr>
      <w:tr w:rsidR="003462F7" w:rsidRPr="009F64C1" w14:paraId="2E118EB2" w14:textId="77777777" w:rsidTr="006F2F53">
        <w:tc>
          <w:tcPr>
            <w:tcW w:w="928" w:type="dxa"/>
            <w:vAlign w:val="center"/>
          </w:tcPr>
          <w:p w14:paraId="7E217E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0B9A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 </w:t>
            </w:r>
          </w:p>
        </w:tc>
        <w:tc>
          <w:tcPr>
            <w:tcW w:w="5285" w:type="dxa"/>
            <w:vAlign w:val="center"/>
          </w:tcPr>
          <w:p w14:paraId="6621DB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BEDF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, (+375 17) 327-15-39</w:t>
            </w:r>
          </w:p>
          <w:p w14:paraId="339F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7762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февраля-25 мая 2022 г.</w:t>
            </w:r>
          </w:p>
        </w:tc>
      </w:tr>
      <w:tr w:rsidR="003462F7" w:rsidRPr="009F64C1" w14:paraId="08E0EAC9" w14:textId="77777777" w:rsidTr="006F2F53">
        <w:tc>
          <w:tcPr>
            <w:tcW w:w="928" w:type="dxa"/>
            <w:vAlign w:val="center"/>
          </w:tcPr>
          <w:p w14:paraId="729C024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103FC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практическая конференция «Стилистика: язык, речь и текст», посвященная 100-летию со дня рождения заслуженного работника образования Республики Беларусь, доктора филологических наук, профессор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.Е.Тикоцкого</w:t>
            </w:r>
            <w:proofErr w:type="spellEnd"/>
          </w:p>
        </w:tc>
        <w:tc>
          <w:tcPr>
            <w:tcW w:w="5285" w:type="dxa"/>
            <w:vAlign w:val="center"/>
          </w:tcPr>
          <w:p w14:paraId="186C65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17BEB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2</w:t>
            </w:r>
          </w:p>
          <w:p w14:paraId="59F907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ilisti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1AF9B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февраля 2022 г.</w:t>
            </w:r>
          </w:p>
        </w:tc>
      </w:tr>
      <w:tr w:rsidR="003462F7" w:rsidRPr="009F64C1" w14:paraId="7A8273B4" w14:textId="77777777" w:rsidTr="006F2F53">
        <w:tc>
          <w:tcPr>
            <w:tcW w:w="928" w:type="dxa"/>
            <w:vAlign w:val="center"/>
          </w:tcPr>
          <w:p w14:paraId="07A7BF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7A0DE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14:paraId="6A755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9D0C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9-04-86</w:t>
            </w:r>
          </w:p>
          <w:p w14:paraId="2AF60B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C328E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6 февраля 2022 г.</w:t>
            </w:r>
          </w:p>
        </w:tc>
      </w:tr>
      <w:tr w:rsidR="003462F7" w:rsidRPr="009F64C1" w14:paraId="627C9D53" w14:textId="77777777" w:rsidTr="006F2F53">
        <w:tc>
          <w:tcPr>
            <w:tcW w:w="928" w:type="dxa"/>
            <w:vAlign w:val="center"/>
          </w:tcPr>
          <w:p w14:paraId="799DAE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4357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практический круглый стол «Четвертые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 памяти профессор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.Г.Прониной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7F8C20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C4BD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3FB90B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uliya.khvatsi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nia80@rambler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007B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март 2022 г.</w:t>
            </w:r>
          </w:p>
        </w:tc>
      </w:tr>
      <w:tr w:rsidR="003462F7" w:rsidRPr="009F64C1" w14:paraId="57BF465E" w14:textId="77777777" w:rsidTr="006F2F53">
        <w:tc>
          <w:tcPr>
            <w:tcW w:w="928" w:type="dxa"/>
            <w:vAlign w:val="center"/>
          </w:tcPr>
          <w:p w14:paraId="61AC549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3509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Тенденции экономического развития в XXI веке»</w:t>
            </w:r>
          </w:p>
        </w:tc>
        <w:tc>
          <w:tcPr>
            <w:tcW w:w="5285" w:type="dxa"/>
            <w:vAlign w:val="center"/>
          </w:tcPr>
          <w:p w14:paraId="2CAFEC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3FDDE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6D59E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DDECF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марта 2022 г.</w:t>
            </w:r>
          </w:p>
        </w:tc>
      </w:tr>
      <w:tr w:rsidR="003462F7" w:rsidRPr="009F64C1" w14:paraId="41679E39" w14:textId="77777777" w:rsidTr="006F2F53">
        <w:tc>
          <w:tcPr>
            <w:tcW w:w="928" w:type="dxa"/>
            <w:vAlign w:val="center"/>
          </w:tcPr>
          <w:p w14:paraId="5FFB6D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A489D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I Международная научно-практическая конференция «Лингвистика, лингводидактика,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актуальные вопросы и перспективы развития»</w:t>
            </w:r>
          </w:p>
        </w:tc>
        <w:tc>
          <w:tcPr>
            <w:tcW w:w="5285" w:type="dxa"/>
            <w:vAlign w:val="center"/>
          </w:tcPr>
          <w:p w14:paraId="0247C0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5BF938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14:paraId="718AF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BDF4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7-18 марта 2022 г.</w:t>
            </w:r>
          </w:p>
        </w:tc>
      </w:tr>
      <w:tr w:rsidR="003462F7" w:rsidRPr="009F64C1" w14:paraId="11698609" w14:textId="77777777" w:rsidTr="006F2F53">
        <w:tc>
          <w:tcPr>
            <w:tcW w:w="928" w:type="dxa"/>
            <w:vAlign w:val="center"/>
          </w:tcPr>
          <w:p w14:paraId="3F2DC5C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0836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</w:t>
            </w:r>
          </w:p>
        </w:tc>
        <w:tc>
          <w:tcPr>
            <w:tcW w:w="5285" w:type="dxa"/>
            <w:vAlign w:val="center"/>
          </w:tcPr>
          <w:p w14:paraId="082B77C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9F83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307F27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ytnic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9168E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 марта 2022 г.</w:t>
            </w:r>
          </w:p>
        </w:tc>
      </w:tr>
      <w:tr w:rsidR="003462F7" w:rsidRPr="009F64C1" w14:paraId="38994797" w14:textId="77777777" w:rsidTr="006F2F53">
        <w:tc>
          <w:tcPr>
            <w:tcW w:w="928" w:type="dxa"/>
            <w:vAlign w:val="center"/>
          </w:tcPr>
          <w:p w14:paraId="1847C3D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42FD36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Республиканская научная конференция «Сигнальные механизмы регуляции физиологических функций» и ХV съезд Общественного объединения «Белорусское общество физиологов»</w:t>
            </w:r>
          </w:p>
        </w:tc>
        <w:tc>
          <w:tcPr>
            <w:tcW w:w="5285" w:type="dxa"/>
            <w:vAlign w:val="center"/>
          </w:tcPr>
          <w:p w14:paraId="09CE3C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F80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72, 209-58-06</w:t>
            </w:r>
          </w:p>
          <w:p w14:paraId="106C69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ma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m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A0FBB8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марта 2022 г.</w:t>
            </w:r>
          </w:p>
        </w:tc>
      </w:tr>
      <w:tr w:rsidR="003462F7" w:rsidRPr="009F64C1" w14:paraId="53E4C12F" w14:textId="77777777" w:rsidTr="006F2F53">
        <w:tc>
          <w:tcPr>
            <w:tcW w:w="928" w:type="dxa"/>
            <w:vAlign w:val="center"/>
          </w:tcPr>
          <w:p w14:paraId="6B5C2B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07FC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практическая интернет-конференция «Формирование культуры безопасности жизнедеятельности и здорового образа жизни студенческой молодежи»</w:t>
            </w:r>
          </w:p>
        </w:tc>
        <w:tc>
          <w:tcPr>
            <w:tcW w:w="5285" w:type="dxa"/>
            <w:vAlign w:val="center"/>
          </w:tcPr>
          <w:p w14:paraId="2F5E91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FF4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14:paraId="3090BD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BBCC52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4274CD27" w14:textId="77777777" w:rsidTr="006F2F53">
        <w:tc>
          <w:tcPr>
            <w:tcW w:w="928" w:type="dxa"/>
            <w:vAlign w:val="center"/>
          </w:tcPr>
          <w:p w14:paraId="09D41B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34335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14:paraId="52A1B0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FED8A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14:paraId="76EF9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uts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1937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66087CB4" w14:textId="77777777" w:rsidTr="006F2F53">
        <w:tc>
          <w:tcPr>
            <w:tcW w:w="928" w:type="dxa"/>
            <w:vAlign w:val="center"/>
          </w:tcPr>
          <w:p w14:paraId="15EF1C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15B7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ипломатия Беларуси: прошлое и настоящее»</w:t>
            </w:r>
          </w:p>
        </w:tc>
        <w:tc>
          <w:tcPr>
            <w:tcW w:w="5285" w:type="dxa"/>
            <w:vAlign w:val="center"/>
          </w:tcPr>
          <w:p w14:paraId="091F7B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C64A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2D1CCE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453A3B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 марта 2022 г.</w:t>
            </w:r>
          </w:p>
        </w:tc>
      </w:tr>
      <w:tr w:rsidR="003462F7" w:rsidRPr="009F64C1" w14:paraId="773854C2" w14:textId="77777777" w:rsidTr="006F2F53">
        <w:tc>
          <w:tcPr>
            <w:tcW w:w="928" w:type="dxa"/>
            <w:vAlign w:val="center"/>
          </w:tcPr>
          <w:p w14:paraId="6EA4E6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739DE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GeoInterCon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122992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D4A4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21, (+375 17) 209-54-92</w:t>
            </w:r>
          </w:p>
          <w:p w14:paraId="7BB51A8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led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r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6DC69B1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0 марта-1 апреля 2022 г.</w:t>
            </w:r>
          </w:p>
        </w:tc>
      </w:tr>
      <w:tr w:rsidR="003462F7" w:rsidRPr="009F64C1" w14:paraId="48ABCFBE" w14:textId="77777777" w:rsidTr="006F2F53">
        <w:tc>
          <w:tcPr>
            <w:tcW w:w="928" w:type="dxa"/>
            <w:vAlign w:val="center"/>
          </w:tcPr>
          <w:p w14:paraId="4718987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5FD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XIX научно-методическая конференция ФФСН, посвященная памяти профессор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.Л.Зеленковой</w:t>
            </w:r>
            <w:proofErr w:type="spellEnd"/>
          </w:p>
        </w:tc>
        <w:tc>
          <w:tcPr>
            <w:tcW w:w="5285" w:type="dxa"/>
            <w:vAlign w:val="center"/>
          </w:tcPr>
          <w:p w14:paraId="77D01E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380B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1-37-70</w:t>
            </w:r>
          </w:p>
          <w:p w14:paraId="2F27D5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rilov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45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1 марта 2022 г.</w:t>
            </w:r>
          </w:p>
        </w:tc>
      </w:tr>
      <w:tr w:rsidR="003462F7" w:rsidRPr="009F64C1" w14:paraId="6117E29A" w14:textId="77777777" w:rsidTr="006F2F53">
        <w:tc>
          <w:tcPr>
            <w:tcW w:w="928" w:type="dxa"/>
            <w:vAlign w:val="center"/>
          </w:tcPr>
          <w:p w14:paraId="024D82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8867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«Информационная безопасность личности и государства в современном международном праве»</w:t>
            </w:r>
          </w:p>
        </w:tc>
        <w:tc>
          <w:tcPr>
            <w:tcW w:w="5285" w:type="dxa"/>
            <w:vAlign w:val="center"/>
          </w:tcPr>
          <w:p w14:paraId="75EF8B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1D13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5346A2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viak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CCA66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B420CF5" w14:textId="77777777" w:rsidTr="006F2F53">
        <w:tc>
          <w:tcPr>
            <w:tcW w:w="928" w:type="dxa"/>
            <w:vAlign w:val="center"/>
          </w:tcPr>
          <w:p w14:paraId="6C5D287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E5C34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методическая конференция «Современные тенденции развития военного образования»</w:t>
            </w:r>
          </w:p>
        </w:tc>
        <w:tc>
          <w:tcPr>
            <w:tcW w:w="5285" w:type="dxa"/>
            <w:vAlign w:val="center"/>
          </w:tcPr>
          <w:p w14:paraId="258267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BCC2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6-36-88</w:t>
            </w:r>
          </w:p>
          <w:p w14:paraId="628529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9945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7D9EA69A" w14:textId="77777777" w:rsidTr="006F2F53">
        <w:tc>
          <w:tcPr>
            <w:tcW w:w="928" w:type="dxa"/>
            <w:vAlign w:val="center"/>
          </w:tcPr>
          <w:p w14:paraId="6FF7E0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6022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облемы преподавания высшей математики и информатики в условиях новой образовательной парадигмы»</w:t>
            </w:r>
          </w:p>
        </w:tc>
        <w:tc>
          <w:tcPr>
            <w:tcW w:w="5285" w:type="dxa"/>
            <w:vAlign w:val="center"/>
          </w:tcPr>
          <w:p w14:paraId="6A05130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B789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48</w:t>
            </w:r>
          </w:p>
          <w:p w14:paraId="1F1FC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mals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6AFD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AD6D5DE" w14:textId="77777777" w:rsidTr="006F2F53">
        <w:tc>
          <w:tcPr>
            <w:tcW w:w="928" w:type="dxa"/>
            <w:vAlign w:val="center"/>
          </w:tcPr>
          <w:p w14:paraId="4A6A5E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A604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14:paraId="150AEA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EDB9B5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14:paraId="29E33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552E1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-июнь 2022 г.</w:t>
            </w:r>
          </w:p>
        </w:tc>
      </w:tr>
      <w:tr w:rsidR="003462F7" w:rsidRPr="009F64C1" w14:paraId="2329E526" w14:textId="77777777" w:rsidTr="006F2F53">
        <w:tc>
          <w:tcPr>
            <w:tcW w:w="928" w:type="dxa"/>
            <w:vAlign w:val="center"/>
          </w:tcPr>
          <w:p w14:paraId="5ED77C7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BCFB54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Конкурс финансово-экономических стартап-проектов «Бизнес-идея»</w:t>
            </w:r>
          </w:p>
        </w:tc>
        <w:tc>
          <w:tcPr>
            <w:tcW w:w="5285" w:type="dxa"/>
            <w:vAlign w:val="center"/>
          </w:tcPr>
          <w:p w14:paraId="3A6963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816D8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1F8D0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7853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апреля-6 мая 2022 г.</w:t>
            </w:r>
          </w:p>
        </w:tc>
      </w:tr>
      <w:tr w:rsidR="003462F7" w:rsidRPr="009F64C1" w14:paraId="58A016F3" w14:textId="77777777" w:rsidTr="006F2F53">
        <w:tc>
          <w:tcPr>
            <w:tcW w:w="928" w:type="dxa"/>
            <w:vAlign w:val="center"/>
          </w:tcPr>
          <w:p w14:paraId="0C1CF6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27DB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«Национальные культуры в межкультурной коммуникации»</w:t>
            </w:r>
          </w:p>
        </w:tc>
        <w:tc>
          <w:tcPr>
            <w:tcW w:w="5285" w:type="dxa"/>
            <w:vAlign w:val="center"/>
          </w:tcPr>
          <w:p w14:paraId="6A2F7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322B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14:paraId="54C058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2022DB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 2022 г.</w:t>
            </w:r>
          </w:p>
        </w:tc>
      </w:tr>
      <w:tr w:rsidR="003462F7" w:rsidRPr="009F64C1" w14:paraId="203CF33E" w14:textId="77777777" w:rsidTr="006F2F53">
        <w:tc>
          <w:tcPr>
            <w:tcW w:w="928" w:type="dxa"/>
            <w:vAlign w:val="center"/>
          </w:tcPr>
          <w:p w14:paraId="109D4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293D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  <w:vAlign w:val="center"/>
          </w:tcPr>
          <w:p w14:paraId="321AA1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A18B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4A6BB9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1B5CA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</w:t>
            </w:r>
          </w:p>
          <w:p w14:paraId="56373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0AAF89BA" w14:textId="77777777" w:rsidTr="006F2F53">
        <w:tc>
          <w:tcPr>
            <w:tcW w:w="928" w:type="dxa"/>
            <w:vAlign w:val="center"/>
          </w:tcPr>
          <w:p w14:paraId="5D4C47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533EE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14:paraId="5EA1B8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37AA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5B9409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9396A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3-15 апреля 2022 г.</w:t>
            </w:r>
          </w:p>
        </w:tc>
      </w:tr>
      <w:tr w:rsidR="003462F7" w:rsidRPr="009F64C1" w14:paraId="600AECD8" w14:textId="77777777" w:rsidTr="006F2F53">
        <w:tc>
          <w:tcPr>
            <w:tcW w:w="928" w:type="dxa"/>
            <w:vAlign w:val="center"/>
          </w:tcPr>
          <w:p w14:paraId="0B436D2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C031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5285" w:type="dxa"/>
            <w:vAlign w:val="center"/>
          </w:tcPr>
          <w:p w14:paraId="4C3A2F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3BAD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10</w:t>
            </w:r>
          </w:p>
          <w:p w14:paraId="5F694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42AFBC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4-15 апреля 2022 г.</w:t>
            </w:r>
          </w:p>
        </w:tc>
      </w:tr>
      <w:tr w:rsidR="003462F7" w:rsidRPr="009F64C1" w14:paraId="178F6047" w14:textId="77777777" w:rsidTr="006F2F53">
        <w:tc>
          <w:tcPr>
            <w:tcW w:w="928" w:type="dxa"/>
            <w:vAlign w:val="center"/>
          </w:tcPr>
          <w:p w14:paraId="1E2D009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CB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Научно-практический круглый стол преподавателей, аспирантов и студентов «Основные тенденции экономического развития Республики Беларусь»</w:t>
            </w:r>
          </w:p>
        </w:tc>
        <w:tc>
          <w:tcPr>
            <w:tcW w:w="5285" w:type="dxa"/>
            <w:vAlign w:val="center"/>
          </w:tcPr>
          <w:p w14:paraId="2E8B87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EC1A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</w:t>
            </w:r>
          </w:p>
          <w:p w14:paraId="31BD84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chanskaj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11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9902CC" w14:textId="77777777" w:rsidR="003462F7" w:rsidRPr="009F64C1" w:rsidRDefault="00526954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62F7"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.gospodarik@gmail.com</w:t>
              </w:r>
            </w:hyperlink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0D2D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апреля 2022 г.</w:t>
            </w:r>
          </w:p>
        </w:tc>
      </w:tr>
      <w:tr w:rsidR="003462F7" w:rsidRPr="009F64C1" w14:paraId="5D735F82" w14:textId="77777777" w:rsidTr="006F2F53">
        <w:tc>
          <w:tcPr>
            <w:tcW w:w="928" w:type="dxa"/>
            <w:vAlign w:val="center"/>
          </w:tcPr>
          <w:p w14:paraId="63B3F0B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27176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по инновациям в международных исследованиях</w:t>
            </w:r>
          </w:p>
        </w:tc>
        <w:tc>
          <w:tcPr>
            <w:tcW w:w="5285" w:type="dxa"/>
            <w:vAlign w:val="center"/>
          </w:tcPr>
          <w:p w14:paraId="3BBA23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D4E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3</w:t>
            </w:r>
          </w:p>
          <w:p w14:paraId="20DD2F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i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66A9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 апреля 2022 г.</w:t>
            </w:r>
          </w:p>
        </w:tc>
      </w:tr>
      <w:tr w:rsidR="003462F7" w:rsidRPr="009F64C1" w14:paraId="199A6DE4" w14:textId="77777777" w:rsidTr="006F2F53">
        <w:tc>
          <w:tcPr>
            <w:tcW w:w="928" w:type="dxa"/>
            <w:vAlign w:val="center"/>
          </w:tcPr>
          <w:p w14:paraId="2E23D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DA19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ая Международная научная конференция «Сахаровские чтения 2022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14:paraId="5D05F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F096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DD0AB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62AD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</w:tc>
      </w:tr>
      <w:tr w:rsidR="003462F7" w:rsidRPr="009F64C1" w14:paraId="6C1DF79D" w14:textId="77777777" w:rsidTr="006F2F53">
        <w:tc>
          <w:tcPr>
            <w:tcW w:w="928" w:type="dxa"/>
            <w:vAlign w:val="center"/>
          </w:tcPr>
          <w:p w14:paraId="547695C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A8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пьютерные технологии и анализ данных (CTDA’2022)»</w:t>
            </w:r>
          </w:p>
        </w:tc>
        <w:tc>
          <w:tcPr>
            <w:tcW w:w="5285" w:type="dxa"/>
            <w:vAlign w:val="center"/>
          </w:tcPr>
          <w:p w14:paraId="781128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55002A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6-70-42</w:t>
            </w:r>
          </w:p>
          <w:p w14:paraId="29827EA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td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40EF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1-22 апреля 2022 г.</w:t>
            </w:r>
          </w:p>
        </w:tc>
      </w:tr>
      <w:tr w:rsidR="003462F7" w:rsidRPr="009F64C1" w14:paraId="5A51D54C" w14:textId="77777777" w:rsidTr="006F2F53">
        <w:tc>
          <w:tcPr>
            <w:tcW w:w="928" w:type="dxa"/>
            <w:vAlign w:val="center"/>
          </w:tcPr>
          <w:p w14:paraId="54B144B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A5CB9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по математическому моделированию и механике</w:t>
            </w:r>
          </w:p>
        </w:tc>
        <w:tc>
          <w:tcPr>
            <w:tcW w:w="5285" w:type="dxa"/>
            <w:vAlign w:val="center"/>
          </w:tcPr>
          <w:p w14:paraId="067F3E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A8085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69-16</w:t>
            </w:r>
          </w:p>
          <w:p w14:paraId="0F8DB0A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myshd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9BFB3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7 апреля 2022 г.</w:t>
            </w:r>
          </w:p>
        </w:tc>
      </w:tr>
      <w:tr w:rsidR="003462F7" w:rsidRPr="009F64C1" w14:paraId="3158D83B" w14:textId="77777777" w:rsidTr="006F2F53">
        <w:tc>
          <w:tcPr>
            <w:tcW w:w="928" w:type="dxa"/>
            <w:vAlign w:val="center"/>
          </w:tcPr>
          <w:p w14:paraId="1070B9E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9784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14:paraId="02B440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80DD6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drashou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4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cygnetnika86@mail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5D9D8A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8 апреля 2022 г.</w:t>
            </w:r>
          </w:p>
        </w:tc>
      </w:tr>
      <w:tr w:rsidR="003462F7" w:rsidRPr="009F64C1" w14:paraId="6FDA584C" w14:textId="77777777" w:rsidTr="006F2F53">
        <w:tc>
          <w:tcPr>
            <w:tcW w:w="928" w:type="dxa"/>
            <w:vAlign w:val="center"/>
          </w:tcPr>
          <w:p w14:paraId="386C224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6CE02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9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14:paraId="16DF2B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8197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1-69</w:t>
            </w:r>
          </w:p>
          <w:p w14:paraId="288EED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harenkAA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3B44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2C021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21 мая 2022 г.</w:t>
            </w:r>
          </w:p>
        </w:tc>
      </w:tr>
      <w:tr w:rsidR="003462F7" w:rsidRPr="009F64C1" w14:paraId="63AF72F9" w14:textId="77777777" w:rsidTr="006F2F53">
        <w:tc>
          <w:tcPr>
            <w:tcW w:w="928" w:type="dxa"/>
            <w:vAlign w:val="center"/>
          </w:tcPr>
          <w:p w14:paraId="267A4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8C3CB" w14:textId="77777777" w:rsidR="003462F7" w:rsidRPr="009F64C1" w:rsidRDefault="003462F7" w:rsidP="006F2F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14:paraId="7A1C1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253A5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54, (+375 17) 259-70-57</w:t>
            </w:r>
          </w:p>
          <w:p w14:paraId="7E0A4E33" w14:textId="77777777" w:rsidR="003462F7" w:rsidRPr="009F64C1" w:rsidRDefault="003462F7" w:rsidP="006F2F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hilcul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66F5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4D613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 мая 2022 г.</w:t>
            </w:r>
          </w:p>
        </w:tc>
      </w:tr>
      <w:tr w:rsidR="003462F7" w:rsidRPr="009F64C1" w14:paraId="3B3974E0" w14:textId="77777777" w:rsidTr="006F2F53">
        <w:tc>
          <w:tcPr>
            <w:tcW w:w="928" w:type="dxa"/>
            <w:vAlign w:val="center"/>
          </w:tcPr>
          <w:p w14:paraId="5CDA9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8F9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14:paraId="0C441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C4D0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14:paraId="21110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3CA9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0398F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1 мая 2022 г.</w:t>
            </w:r>
          </w:p>
        </w:tc>
      </w:tr>
      <w:tr w:rsidR="003462F7" w:rsidRPr="009F64C1" w14:paraId="4F6E4F42" w14:textId="77777777" w:rsidTr="006F2F53">
        <w:tc>
          <w:tcPr>
            <w:tcW w:w="928" w:type="dxa"/>
            <w:vAlign w:val="center"/>
          </w:tcPr>
          <w:p w14:paraId="26457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8ED3D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молодых ученых «Банковский бизнес и финансовая экономика: глобальные тренды и перспективы развития»</w:t>
            </w:r>
          </w:p>
        </w:tc>
        <w:tc>
          <w:tcPr>
            <w:tcW w:w="5285" w:type="dxa"/>
            <w:vAlign w:val="center"/>
          </w:tcPr>
          <w:p w14:paraId="4C613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6024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085734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47D27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071F9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мая 2022 г.</w:t>
            </w:r>
          </w:p>
        </w:tc>
      </w:tr>
      <w:tr w:rsidR="003462F7" w:rsidRPr="009F64C1" w14:paraId="257B658E" w14:textId="77777777" w:rsidTr="006F2F53">
        <w:tc>
          <w:tcPr>
            <w:tcW w:w="928" w:type="dxa"/>
            <w:vAlign w:val="center"/>
          </w:tcPr>
          <w:p w14:paraId="55E377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7167D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Внедрение новых технологий в методики преподавания военных дисциплин в ходе итоговой практики студентов»</w:t>
            </w:r>
          </w:p>
        </w:tc>
        <w:tc>
          <w:tcPr>
            <w:tcW w:w="5285" w:type="dxa"/>
            <w:vAlign w:val="center"/>
          </w:tcPr>
          <w:p w14:paraId="23A912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8253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14:paraId="37340EE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32CAA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3A82A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 мая 2022 г.</w:t>
            </w:r>
          </w:p>
        </w:tc>
      </w:tr>
      <w:tr w:rsidR="003462F7" w:rsidRPr="009F64C1" w14:paraId="65E22DCD" w14:textId="77777777" w:rsidTr="006F2F53">
        <w:tc>
          <w:tcPr>
            <w:tcW w:w="928" w:type="dxa"/>
            <w:vAlign w:val="center"/>
          </w:tcPr>
          <w:p w14:paraId="09F3BF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70531F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14:paraId="4D5B97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DC13C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14:paraId="09381C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8A3B0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ABA3D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мая 2022 г.</w:t>
            </w:r>
          </w:p>
        </w:tc>
      </w:tr>
      <w:tr w:rsidR="003462F7" w:rsidRPr="009F64C1" w14:paraId="347875E5" w14:textId="77777777" w:rsidTr="006F2F53">
        <w:tc>
          <w:tcPr>
            <w:tcW w:w="928" w:type="dxa"/>
            <w:vAlign w:val="center"/>
          </w:tcPr>
          <w:p w14:paraId="3103F82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52B7A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-я Республиканская научно-практическая конференция «Региональные СМИ Республики Беларусь в цифровую эпоху: от локальной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и к обеспечению информационной безопасности государства»</w:t>
            </w:r>
          </w:p>
        </w:tc>
        <w:tc>
          <w:tcPr>
            <w:tcW w:w="5285" w:type="dxa"/>
            <w:vAlign w:val="center"/>
          </w:tcPr>
          <w:p w14:paraId="005B19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14:paraId="4200E6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33</w:t>
            </w:r>
          </w:p>
          <w:p w14:paraId="37A485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riodi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DA1AD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E8AF8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5CC34970" w14:textId="77777777" w:rsidTr="006F2F53">
        <w:tc>
          <w:tcPr>
            <w:tcW w:w="928" w:type="dxa"/>
            <w:vAlign w:val="center"/>
          </w:tcPr>
          <w:p w14:paraId="0C4F91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882E9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олекулярные, мембранные и клеточные основы функционирования биосистем»</w:t>
            </w:r>
          </w:p>
        </w:tc>
        <w:tc>
          <w:tcPr>
            <w:tcW w:w="5285" w:type="dxa"/>
            <w:vAlign w:val="center"/>
          </w:tcPr>
          <w:p w14:paraId="7A7146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69A4F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81</w:t>
            </w:r>
          </w:p>
          <w:p w14:paraId="48EB79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c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AF0D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2AE1E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62B82AA2" w14:textId="77777777" w:rsidTr="006F2F53">
        <w:tc>
          <w:tcPr>
            <w:tcW w:w="928" w:type="dxa"/>
            <w:vAlign w:val="center"/>
          </w:tcPr>
          <w:p w14:paraId="4AE5256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D9BB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я М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14:paraId="62F4AB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74B38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4</w:t>
            </w:r>
          </w:p>
          <w:p w14:paraId="1B19569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61B5F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32F90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276B1607" w14:textId="77777777" w:rsidTr="006F2F53">
        <w:tc>
          <w:tcPr>
            <w:tcW w:w="928" w:type="dxa"/>
            <w:vAlign w:val="center"/>
          </w:tcPr>
          <w:p w14:paraId="2B598C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782B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Непрерывное ориентированное образование в области математики и естественных наук (STEM-2022): состояние, развитие, перспективы»</w:t>
            </w:r>
          </w:p>
        </w:tc>
        <w:tc>
          <w:tcPr>
            <w:tcW w:w="5285" w:type="dxa"/>
            <w:vAlign w:val="center"/>
          </w:tcPr>
          <w:p w14:paraId="0E3964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AE0FB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0</w:t>
            </w:r>
          </w:p>
          <w:p w14:paraId="341411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dvorn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E300E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FA566F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3 июля 2022 г.</w:t>
            </w:r>
          </w:p>
        </w:tc>
      </w:tr>
      <w:tr w:rsidR="003462F7" w:rsidRPr="009F64C1" w14:paraId="07550075" w14:textId="77777777" w:rsidTr="006F2F53">
        <w:tc>
          <w:tcPr>
            <w:tcW w:w="928" w:type="dxa"/>
            <w:vAlign w:val="center"/>
          </w:tcPr>
          <w:p w14:paraId="5238CD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BAC4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-я М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14:paraId="544C81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1D3C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14:paraId="7A9FBF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ir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D91B78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3B1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</w:tr>
      <w:tr w:rsidR="003462F7" w:rsidRPr="009F64C1" w14:paraId="7383655D" w14:textId="77777777" w:rsidTr="006F2F53">
        <w:tc>
          <w:tcPr>
            <w:tcW w:w="928" w:type="dxa"/>
            <w:vAlign w:val="center"/>
          </w:tcPr>
          <w:p w14:paraId="62FF3B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ACDDDA" w14:textId="77777777" w:rsidR="003462F7" w:rsidRPr="00DA76DF" w:rsidRDefault="003462F7" w:rsidP="006F2F53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7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DA7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четовские</w:t>
            </w:r>
            <w:proofErr w:type="spellEnd"/>
            <w:r w:rsidRPr="00DA7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тения – 2022: университеты и архивы как составные элементы экологии культуры (к 100-летию Государственной архивной службы Республики Беларусь и 30-летию кафедры источниковедения БГУ)»</w:t>
            </w:r>
          </w:p>
        </w:tc>
        <w:tc>
          <w:tcPr>
            <w:tcW w:w="5285" w:type="dxa"/>
            <w:vAlign w:val="center"/>
          </w:tcPr>
          <w:p w14:paraId="26C7F3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E67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14:paraId="28B923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1933A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82F23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068C8E5B" w14:textId="77777777" w:rsidTr="006F2F53">
        <w:tc>
          <w:tcPr>
            <w:tcW w:w="928" w:type="dxa"/>
            <w:vAlign w:val="center"/>
          </w:tcPr>
          <w:p w14:paraId="12D488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79666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форум «Международное гуманитарное право глазами белорусской научной общественности»</w:t>
            </w:r>
          </w:p>
        </w:tc>
        <w:tc>
          <w:tcPr>
            <w:tcW w:w="5285" w:type="dxa"/>
            <w:vAlign w:val="center"/>
          </w:tcPr>
          <w:p w14:paraId="1259D2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AF555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+375(17) 209-57-35</w:t>
            </w:r>
          </w:p>
          <w:p w14:paraId="50E0D0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u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B91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7997E3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521F512E" w14:textId="77777777" w:rsidTr="006F2F53">
        <w:tc>
          <w:tcPr>
            <w:tcW w:w="928" w:type="dxa"/>
            <w:vAlign w:val="center"/>
          </w:tcPr>
          <w:p w14:paraId="593DE24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61E4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Компьютерный анализ данных и моделирование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тохастик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данных» (КАДМ’2022)</w:t>
            </w:r>
          </w:p>
        </w:tc>
        <w:tc>
          <w:tcPr>
            <w:tcW w:w="5285" w:type="dxa"/>
            <w:vAlign w:val="center"/>
          </w:tcPr>
          <w:p w14:paraId="429CBE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241F6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9</w:t>
            </w:r>
          </w:p>
          <w:p w14:paraId="079A47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arinA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C8BDA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209C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10 сентября 2022 г.</w:t>
            </w:r>
          </w:p>
        </w:tc>
      </w:tr>
      <w:tr w:rsidR="003462F7" w:rsidRPr="009F64C1" w14:paraId="2C829137" w14:textId="77777777" w:rsidTr="006F2F53">
        <w:tc>
          <w:tcPr>
            <w:tcW w:w="928" w:type="dxa"/>
            <w:vAlign w:val="center"/>
          </w:tcPr>
          <w:p w14:paraId="167A24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CEBE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ый летний университет</w:t>
            </w:r>
          </w:p>
        </w:tc>
        <w:tc>
          <w:tcPr>
            <w:tcW w:w="5285" w:type="dxa"/>
            <w:vAlign w:val="center"/>
          </w:tcPr>
          <w:p w14:paraId="246CB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9E2D9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55-62</w:t>
            </w:r>
          </w:p>
          <w:p w14:paraId="0EC5FD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-law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toli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C8878C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8DC9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6 сентября 2022 г.</w:t>
            </w:r>
          </w:p>
        </w:tc>
      </w:tr>
      <w:tr w:rsidR="003462F7" w:rsidRPr="009F64C1" w14:paraId="13428BC0" w14:textId="77777777" w:rsidTr="006F2F53">
        <w:tc>
          <w:tcPr>
            <w:tcW w:w="928" w:type="dxa"/>
            <w:vAlign w:val="center"/>
          </w:tcPr>
          <w:p w14:paraId="2809AE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6C650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удиовизуальные медиа в эпоху интернета и информационных войн: от традиций к инновациям»</w:t>
            </w:r>
          </w:p>
        </w:tc>
        <w:tc>
          <w:tcPr>
            <w:tcW w:w="5285" w:type="dxa"/>
            <w:vAlign w:val="center"/>
          </w:tcPr>
          <w:p w14:paraId="576C34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D318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9</w:t>
            </w:r>
          </w:p>
          <w:p w14:paraId="20006AB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udioviz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B0A75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B5411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2 сентября 2022 г.</w:t>
            </w:r>
          </w:p>
        </w:tc>
      </w:tr>
      <w:tr w:rsidR="003462F7" w:rsidRPr="009F64C1" w14:paraId="73CDA1B5" w14:textId="77777777" w:rsidTr="006F2F53">
        <w:tc>
          <w:tcPr>
            <w:tcW w:w="928" w:type="dxa"/>
            <w:vAlign w:val="center"/>
          </w:tcPr>
          <w:p w14:paraId="7AF7F5D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9EE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XXI-я Международная научная конференция-школа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ы и достижения теории самоорганизаци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14208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3C1D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1</w:t>
            </w:r>
          </w:p>
          <w:p w14:paraId="665734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ylo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A73A9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23CDB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6-30 сентября 2022 г.</w:t>
            </w:r>
          </w:p>
        </w:tc>
      </w:tr>
      <w:tr w:rsidR="003462F7" w:rsidRPr="009F64C1" w14:paraId="7A8939E9" w14:textId="77777777" w:rsidTr="006F2F53">
        <w:tc>
          <w:tcPr>
            <w:tcW w:w="928" w:type="dxa"/>
            <w:vAlign w:val="center"/>
          </w:tcPr>
          <w:p w14:paraId="32C186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59922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14:paraId="184928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B20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 90 48</w:t>
            </w:r>
          </w:p>
          <w:p w14:paraId="4EE2A7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843AE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780FD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1F7EE6AE" w14:textId="77777777" w:rsidTr="006F2F53">
        <w:tc>
          <w:tcPr>
            <w:tcW w:w="928" w:type="dxa"/>
            <w:vAlign w:val="center"/>
          </w:tcPr>
          <w:p w14:paraId="7D7FA4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E4B0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14:paraId="7466B9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3F094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5F6D86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lian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07BB8E5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14F6F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76626EB" w14:textId="77777777" w:rsidTr="006F2F53">
        <w:tc>
          <w:tcPr>
            <w:tcW w:w="928" w:type="dxa"/>
            <w:vAlign w:val="center"/>
          </w:tcPr>
          <w:p w14:paraId="75554F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D8282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 практическая конференция «Искусство и современный город»</w:t>
            </w:r>
          </w:p>
        </w:tc>
        <w:tc>
          <w:tcPr>
            <w:tcW w:w="5285" w:type="dxa"/>
            <w:vAlign w:val="center"/>
          </w:tcPr>
          <w:p w14:paraId="53888E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D2584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44) 707-16-38</w:t>
            </w:r>
          </w:p>
          <w:p w14:paraId="78922C9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Duk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AC61D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D6E9C1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4 октября 2022 г.</w:t>
            </w:r>
          </w:p>
        </w:tc>
      </w:tr>
      <w:tr w:rsidR="003462F7" w:rsidRPr="009F64C1" w14:paraId="5111EA89" w14:textId="77777777" w:rsidTr="006F2F53">
        <w:tc>
          <w:tcPr>
            <w:tcW w:w="928" w:type="dxa"/>
            <w:vAlign w:val="center"/>
          </w:tcPr>
          <w:p w14:paraId="04EFF1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3FF0D8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: состояние и перспективы»</w:t>
            </w:r>
          </w:p>
        </w:tc>
        <w:tc>
          <w:tcPr>
            <w:tcW w:w="5285" w:type="dxa"/>
            <w:vAlign w:val="center"/>
          </w:tcPr>
          <w:p w14:paraId="6AB61E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B357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37</w:t>
            </w:r>
          </w:p>
          <w:p w14:paraId="66407D9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ihomirow@list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31F75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78F459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 октября 2022 г.</w:t>
            </w:r>
          </w:p>
        </w:tc>
      </w:tr>
      <w:tr w:rsidR="003462F7" w:rsidRPr="009F64C1" w14:paraId="3E2C9FA9" w14:textId="77777777" w:rsidTr="006F2F53">
        <w:tc>
          <w:tcPr>
            <w:tcW w:w="928" w:type="dxa"/>
            <w:vAlign w:val="center"/>
          </w:tcPr>
          <w:p w14:paraId="375F59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63A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тская литература на современном этапе: к 140-летию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.И.Чуковского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43FAD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572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14:paraId="1255FA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slit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786312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2186D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7 октября 2022 г.</w:t>
            </w:r>
          </w:p>
        </w:tc>
      </w:tr>
      <w:tr w:rsidR="003462F7" w:rsidRPr="009F64C1" w14:paraId="612AA168" w14:textId="77777777" w:rsidTr="006F2F53">
        <w:tc>
          <w:tcPr>
            <w:tcW w:w="928" w:type="dxa"/>
            <w:vAlign w:val="center"/>
          </w:tcPr>
          <w:p w14:paraId="50F5F5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6C5F7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Уголовное право: проблемы, поиски, решения»</w:t>
            </w:r>
          </w:p>
        </w:tc>
        <w:tc>
          <w:tcPr>
            <w:tcW w:w="5285" w:type="dxa"/>
            <w:vAlign w:val="center"/>
          </w:tcPr>
          <w:p w14:paraId="73A8F0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31D9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0</w:t>
            </w:r>
          </w:p>
          <w:p w14:paraId="1A7B6B4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BD026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B644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-8 октября 2022 г.</w:t>
            </w:r>
          </w:p>
        </w:tc>
      </w:tr>
      <w:tr w:rsidR="003462F7" w:rsidRPr="009F64C1" w14:paraId="055C0ED6" w14:textId="77777777" w:rsidTr="006F2F53">
        <w:tc>
          <w:tcPr>
            <w:tcW w:w="928" w:type="dxa"/>
            <w:vAlign w:val="center"/>
          </w:tcPr>
          <w:p w14:paraId="3B7EED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5F606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ртап-форум молодых исследователей экономического факультета «Инновационное развитие организации в современных экономических условиях»</w:t>
            </w:r>
          </w:p>
        </w:tc>
        <w:tc>
          <w:tcPr>
            <w:tcW w:w="5285" w:type="dxa"/>
            <w:vAlign w:val="center"/>
          </w:tcPr>
          <w:p w14:paraId="590207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F394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14:paraId="448E30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DE5DF7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6BA55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октября-10 декабря 2022 г.</w:t>
            </w:r>
          </w:p>
        </w:tc>
      </w:tr>
      <w:tr w:rsidR="003462F7" w:rsidRPr="009F64C1" w14:paraId="5EE9F101" w14:textId="77777777" w:rsidTr="006F2F53">
        <w:tc>
          <w:tcPr>
            <w:tcW w:w="928" w:type="dxa"/>
            <w:vAlign w:val="center"/>
          </w:tcPr>
          <w:p w14:paraId="37B1EA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89AA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X Международная научная конференция «Материалы и структуры современной электроники»</w:t>
            </w:r>
          </w:p>
        </w:tc>
        <w:tc>
          <w:tcPr>
            <w:tcW w:w="5285" w:type="dxa"/>
            <w:vAlign w:val="center"/>
          </w:tcPr>
          <w:p w14:paraId="1F500D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136D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09, (+375 17) 209-53-64</w:t>
            </w:r>
          </w:p>
          <w:p w14:paraId="4D6ACC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zar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eshkev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52764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34310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1D87AFB" w14:textId="77777777" w:rsidTr="006F2F53">
        <w:tc>
          <w:tcPr>
            <w:tcW w:w="928" w:type="dxa"/>
            <w:vAlign w:val="center"/>
          </w:tcPr>
          <w:p w14:paraId="4FCF98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1DC1E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вопросы устойчивого природопользования: научно-методическое обеспечение и практическое решение», посвященная 60-летию научно-исследовательской лаборатории экологии ландшафтов факультета географии и геоинформатики БГУ</w:t>
            </w:r>
          </w:p>
        </w:tc>
        <w:tc>
          <w:tcPr>
            <w:tcW w:w="5285" w:type="dxa"/>
            <w:vAlign w:val="center"/>
          </w:tcPr>
          <w:p w14:paraId="12A4AE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B73C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4 89</w:t>
            </w:r>
          </w:p>
          <w:p w14:paraId="5A9662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an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64397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2829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B861585" w14:textId="77777777" w:rsidTr="006F2F53">
        <w:tc>
          <w:tcPr>
            <w:tcW w:w="928" w:type="dxa"/>
            <w:vAlign w:val="center"/>
          </w:tcPr>
          <w:p w14:paraId="18F2E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0A8F6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Закономерности развития государства и права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ксте современного правопонимания», посвященная 100-летию профессор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.Г.Дробязко</w:t>
            </w:r>
            <w:proofErr w:type="spellEnd"/>
          </w:p>
        </w:tc>
        <w:tc>
          <w:tcPr>
            <w:tcW w:w="5285" w:type="dxa"/>
            <w:vAlign w:val="center"/>
          </w:tcPr>
          <w:p w14:paraId="652C49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14:paraId="6F1E89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14:paraId="01A048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lini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D114D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EA03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5 октября 2022 г.</w:t>
            </w:r>
          </w:p>
        </w:tc>
      </w:tr>
      <w:tr w:rsidR="003462F7" w:rsidRPr="009F64C1" w14:paraId="3615ECC0" w14:textId="77777777" w:rsidTr="006F2F53">
        <w:tc>
          <w:tcPr>
            <w:tcW w:w="928" w:type="dxa"/>
            <w:vAlign w:val="center"/>
          </w:tcPr>
          <w:p w14:paraId="61F4930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B9C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роблемы цифровизации государственного управления: Республика Беларусь и зарубежный опыт»</w:t>
            </w:r>
          </w:p>
        </w:tc>
        <w:tc>
          <w:tcPr>
            <w:tcW w:w="5285" w:type="dxa"/>
            <w:vAlign w:val="center"/>
          </w:tcPr>
          <w:p w14:paraId="38FC9D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E427E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6801E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4A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D9E89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 октября 2022 г.</w:t>
            </w:r>
          </w:p>
        </w:tc>
      </w:tr>
      <w:tr w:rsidR="003462F7" w:rsidRPr="009F64C1" w14:paraId="07CB1BC4" w14:textId="77777777" w:rsidTr="006F2F53">
        <w:tc>
          <w:tcPr>
            <w:tcW w:w="928" w:type="dxa"/>
            <w:vAlign w:val="center"/>
          </w:tcPr>
          <w:p w14:paraId="02284F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7436D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Развитие частного права 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: преемственность и инновации», посвященная 100-летию кафедры гражданского права и процесса юридического факультета БГУ</w:t>
            </w:r>
          </w:p>
        </w:tc>
        <w:tc>
          <w:tcPr>
            <w:tcW w:w="5285" w:type="dxa"/>
            <w:vAlign w:val="center"/>
          </w:tcPr>
          <w:p w14:paraId="0869B1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CA63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14:paraId="44487E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vil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80A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C5FEC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0 октября 2022 г.</w:t>
            </w:r>
          </w:p>
        </w:tc>
      </w:tr>
      <w:tr w:rsidR="003462F7" w:rsidRPr="009F64C1" w14:paraId="52691B50" w14:textId="77777777" w:rsidTr="006F2F53">
        <w:tc>
          <w:tcPr>
            <w:tcW w:w="928" w:type="dxa"/>
            <w:vAlign w:val="center"/>
          </w:tcPr>
          <w:p w14:paraId="15F4E6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295A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специализации «Организация международных связей», СНИЛ «Аналитик» ФМО БГУ «Дипломатические чтения»</w:t>
            </w:r>
          </w:p>
        </w:tc>
        <w:tc>
          <w:tcPr>
            <w:tcW w:w="5285" w:type="dxa"/>
            <w:vAlign w:val="center"/>
          </w:tcPr>
          <w:p w14:paraId="207D32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F9B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71413B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6E823D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5860B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03777A92" w14:textId="77777777" w:rsidTr="006F2F53">
        <w:tc>
          <w:tcPr>
            <w:tcW w:w="928" w:type="dxa"/>
            <w:vAlign w:val="center"/>
          </w:tcPr>
          <w:p w14:paraId="2549C0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5F533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14:paraId="790789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140E8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221BFB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9ACB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8CCB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5A124377" w14:textId="77777777" w:rsidTr="006F2F53">
        <w:tc>
          <w:tcPr>
            <w:tcW w:w="928" w:type="dxa"/>
            <w:vAlign w:val="center"/>
          </w:tcPr>
          <w:p w14:paraId="19A5ED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861C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а»</w:t>
            </w:r>
          </w:p>
        </w:tc>
        <w:tc>
          <w:tcPr>
            <w:tcW w:w="5285" w:type="dxa"/>
            <w:vAlign w:val="center"/>
          </w:tcPr>
          <w:p w14:paraId="6CF664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3896E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03-55-82</w:t>
            </w:r>
          </w:p>
          <w:p w14:paraId="0A4EA4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61A4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07D8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2F6845B5" w14:textId="77777777" w:rsidTr="006F2F53">
        <w:tc>
          <w:tcPr>
            <w:tcW w:w="928" w:type="dxa"/>
            <w:vAlign w:val="center"/>
          </w:tcPr>
          <w:p w14:paraId="09B31BA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388CF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Языковая личность и эффективная коммуникация в современном поликультурном мире»</w:t>
            </w:r>
          </w:p>
        </w:tc>
        <w:tc>
          <w:tcPr>
            <w:tcW w:w="5285" w:type="dxa"/>
            <w:vAlign w:val="center"/>
          </w:tcPr>
          <w:p w14:paraId="0F84BB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21AA4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39-92-07</w:t>
            </w:r>
          </w:p>
          <w:p w14:paraId="031FC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8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5D510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9F24C5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7E7B482C" w14:textId="77777777" w:rsidTr="006F2F53">
        <w:tc>
          <w:tcPr>
            <w:tcW w:w="928" w:type="dxa"/>
            <w:vAlign w:val="center"/>
          </w:tcPr>
          <w:p w14:paraId="4E46F3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07421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14:paraId="187EC1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1CC432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7 90</w:t>
            </w:r>
          </w:p>
          <w:p w14:paraId="243833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B2F33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CC722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4 октября 2022 г.</w:t>
            </w:r>
          </w:p>
        </w:tc>
      </w:tr>
      <w:tr w:rsidR="003462F7" w:rsidRPr="009F64C1" w14:paraId="6BBFC2B9" w14:textId="77777777" w:rsidTr="006F2F53">
        <w:tc>
          <w:tcPr>
            <w:tcW w:w="928" w:type="dxa"/>
            <w:vAlign w:val="center"/>
          </w:tcPr>
          <w:p w14:paraId="5A8CB1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7C9CC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Современные проблемы геохимии, геологии и поисков месторождений полезных ископаемых», посвящённая 115-летию со дня рождения академика Константина Игнатьевич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Лукашёв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1907-1987)</w:t>
            </w:r>
          </w:p>
        </w:tc>
        <w:tc>
          <w:tcPr>
            <w:tcW w:w="5285" w:type="dxa"/>
            <w:vAlign w:val="center"/>
          </w:tcPr>
          <w:p w14:paraId="6197DC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2D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14:paraId="2F76430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6F639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F0271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октября 2022 г.</w:t>
            </w:r>
          </w:p>
        </w:tc>
      </w:tr>
      <w:tr w:rsidR="003462F7" w:rsidRPr="009F64C1" w14:paraId="056B3803" w14:textId="77777777" w:rsidTr="006F2F53">
        <w:tc>
          <w:tcPr>
            <w:tcW w:w="928" w:type="dxa"/>
            <w:vAlign w:val="center"/>
          </w:tcPr>
          <w:p w14:paraId="369E13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616BE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в современном мире»</w:t>
            </w:r>
          </w:p>
        </w:tc>
        <w:tc>
          <w:tcPr>
            <w:tcW w:w="5285" w:type="dxa"/>
            <w:vAlign w:val="center"/>
          </w:tcPr>
          <w:p w14:paraId="5976638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DD4F2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D5E9B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16D44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7F1E1A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3E1F231A" w14:textId="77777777" w:rsidTr="006F2F53">
        <w:tc>
          <w:tcPr>
            <w:tcW w:w="928" w:type="dxa"/>
            <w:vAlign w:val="center"/>
          </w:tcPr>
          <w:p w14:paraId="7D508B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FA1C7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-я международная научная конференция «Межкультурная коммуникация и профессионально-ориентированное обучение иностранным языкам»</w:t>
            </w:r>
          </w:p>
        </w:tc>
        <w:tc>
          <w:tcPr>
            <w:tcW w:w="5285" w:type="dxa"/>
            <w:vAlign w:val="center"/>
          </w:tcPr>
          <w:p w14:paraId="3723E1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14:paraId="7687C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30C91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43018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30C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5CD527C7" w14:textId="77777777" w:rsidTr="006F2F53">
        <w:tc>
          <w:tcPr>
            <w:tcW w:w="928" w:type="dxa"/>
            <w:vAlign w:val="center"/>
          </w:tcPr>
          <w:p w14:paraId="4B9279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57BA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конференция молодых ученых «Цифровая трансформация – шаг в будущее»</w:t>
            </w:r>
          </w:p>
        </w:tc>
        <w:tc>
          <w:tcPr>
            <w:tcW w:w="5285" w:type="dxa"/>
            <w:vAlign w:val="center"/>
          </w:tcPr>
          <w:p w14:paraId="398BC2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1A04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1-85-21</w:t>
            </w:r>
          </w:p>
          <w:p w14:paraId="3DA5C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zuvan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eni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1C355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F82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66EB44BA" w14:textId="77777777" w:rsidTr="006F2F53">
        <w:tc>
          <w:tcPr>
            <w:tcW w:w="928" w:type="dxa"/>
            <w:vAlign w:val="center"/>
          </w:tcPr>
          <w:p w14:paraId="7863F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1AF8A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онгресс по информатике: информационные системы и технологии (CSIST’2022)</w:t>
            </w:r>
          </w:p>
        </w:tc>
        <w:tc>
          <w:tcPr>
            <w:tcW w:w="5285" w:type="dxa"/>
            <w:vAlign w:val="center"/>
          </w:tcPr>
          <w:p w14:paraId="7EC271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47B5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9</w:t>
            </w:r>
          </w:p>
          <w:p w14:paraId="0A6C98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3330C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876F6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0FC58D48" w14:textId="77777777" w:rsidTr="006F2F53">
        <w:tc>
          <w:tcPr>
            <w:tcW w:w="928" w:type="dxa"/>
            <w:vAlign w:val="center"/>
          </w:tcPr>
          <w:p w14:paraId="6AB87C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91AC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Актуальные проблемы гуманитарного образования»</w:t>
            </w:r>
          </w:p>
        </w:tc>
        <w:tc>
          <w:tcPr>
            <w:tcW w:w="5285" w:type="dxa"/>
            <w:vAlign w:val="center"/>
          </w:tcPr>
          <w:p w14:paraId="6995F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4FFF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14:paraId="7015A85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9E769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DBC66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5C319A65" w14:textId="77777777" w:rsidTr="006F2F53">
        <w:tc>
          <w:tcPr>
            <w:tcW w:w="928" w:type="dxa"/>
            <w:vAlign w:val="center"/>
          </w:tcPr>
          <w:p w14:paraId="28C9CE5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C8DA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II Международная научно-практическая студенческая конференция «Бизнес Пульс 2022»</w:t>
            </w:r>
          </w:p>
        </w:tc>
        <w:tc>
          <w:tcPr>
            <w:tcW w:w="5285" w:type="dxa"/>
            <w:vAlign w:val="center"/>
          </w:tcPr>
          <w:p w14:paraId="53D341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A855C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19476F9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648F97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3B0AE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 октября 2022 г.</w:t>
            </w:r>
          </w:p>
        </w:tc>
      </w:tr>
      <w:tr w:rsidR="003462F7" w:rsidRPr="009F64C1" w14:paraId="5473D01D" w14:textId="77777777" w:rsidTr="006F2F53">
        <w:tc>
          <w:tcPr>
            <w:tcW w:w="928" w:type="dxa"/>
            <w:vAlign w:val="center"/>
          </w:tcPr>
          <w:p w14:paraId="75FCF8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D3180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2: состояние, проблемы, перспективы»</w:t>
            </w:r>
          </w:p>
        </w:tc>
        <w:tc>
          <w:tcPr>
            <w:tcW w:w="5285" w:type="dxa"/>
            <w:vAlign w:val="center"/>
          </w:tcPr>
          <w:p w14:paraId="314CD76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BEF3EC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59-74-00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59-70-93</w:t>
            </w:r>
          </w:p>
          <w:p w14:paraId="5447A4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73C9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3F476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47B91C34" w14:textId="77777777" w:rsidTr="006F2F53">
        <w:tc>
          <w:tcPr>
            <w:tcW w:w="928" w:type="dxa"/>
            <w:vAlign w:val="center"/>
          </w:tcPr>
          <w:p w14:paraId="7A03D5C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2D2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ая студенческ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иоэкономик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ка будущего»</w:t>
            </w:r>
          </w:p>
        </w:tc>
        <w:tc>
          <w:tcPr>
            <w:tcW w:w="5285" w:type="dxa"/>
            <w:vAlign w:val="center"/>
          </w:tcPr>
          <w:p w14:paraId="60262C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730B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3-66-07</w:t>
            </w:r>
          </w:p>
          <w:p w14:paraId="5F9AFB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BF691D">
              <w:fldChar w:fldCharType="begin"/>
            </w:r>
            <w:r w:rsidR="00BF691D">
              <w:instrText xml:space="preserve"> HYPERLINK "mailto:emkarpenko@mail.ru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emkarpenko@mail.ru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9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anna.andr.4444@inbo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BF50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16DAE0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BB0A952" w14:textId="77777777" w:rsidTr="006F2F53">
        <w:tc>
          <w:tcPr>
            <w:tcW w:w="928" w:type="dxa"/>
            <w:vAlign w:val="center"/>
          </w:tcPr>
          <w:p w14:paraId="237BC77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9EF7A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методическая конференция «Актуальные проблемы юридического образования в сфере уголовной юстиции»</w:t>
            </w:r>
          </w:p>
        </w:tc>
        <w:tc>
          <w:tcPr>
            <w:tcW w:w="5285" w:type="dxa"/>
            <w:vAlign w:val="center"/>
          </w:tcPr>
          <w:p w14:paraId="138F34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7D48E1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 775-66-30, (+375 29) 765-28-84</w:t>
            </w:r>
          </w:p>
          <w:p w14:paraId="305CA2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BF691D">
              <w:fldChar w:fldCharType="begin"/>
            </w:r>
            <w:r w:rsidR="00BF691D">
              <w:instrText xml:space="preserve"> HYPERLINK "mailto:samarynv@bsu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amarynv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D71DC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39F27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9B3F5ED" w14:textId="77777777" w:rsidTr="006F2F53">
        <w:tc>
          <w:tcPr>
            <w:tcW w:w="928" w:type="dxa"/>
            <w:vAlign w:val="center"/>
          </w:tcPr>
          <w:p w14:paraId="235C9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81E82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ый научно-методологический семинар «Новые вызовы и перспективы развития современного социума»</w:t>
            </w:r>
          </w:p>
        </w:tc>
        <w:tc>
          <w:tcPr>
            <w:tcW w:w="5285" w:type="dxa"/>
            <w:vAlign w:val="center"/>
          </w:tcPr>
          <w:p w14:paraId="5FB52F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4DC3A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41</w:t>
            </w:r>
          </w:p>
          <w:p w14:paraId="4FCD91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sociology@bsu.by</w:t>
              </w:r>
            </w:hyperlink>
          </w:p>
        </w:tc>
        <w:tc>
          <w:tcPr>
            <w:tcW w:w="3021" w:type="dxa"/>
            <w:vAlign w:val="center"/>
          </w:tcPr>
          <w:p w14:paraId="1C51020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6AC885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ноября 2022 г.</w:t>
            </w:r>
          </w:p>
        </w:tc>
      </w:tr>
      <w:tr w:rsidR="003462F7" w:rsidRPr="009F64C1" w14:paraId="6818C097" w14:textId="77777777" w:rsidTr="006F2F53">
        <w:tc>
          <w:tcPr>
            <w:tcW w:w="928" w:type="dxa"/>
            <w:vAlign w:val="center"/>
          </w:tcPr>
          <w:p w14:paraId="77EE4F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C7289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симпозиум по проблемам социальной истории Беларуси</w:t>
            </w:r>
          </w:p>
        </w:tc>
        <w:tc>
          <w:tcPr>
            <w:tcW w:w="5285" w:type="dxa"/>
            <w:vAlign w:val="center"/>
          </w:tcPr>
          <w:p w14:paraId="2107E5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066C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63-71</w:t>
            </w:r>
          </w:p>
          <w:p w14:paraId="5C8395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3EFD68A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1AA5DC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49DD781B" w14:textId="77777777" w:rsidTr="006F2F53">
        <w:tc>
          <w:tcPr>
            <w:tcW w:w="928" w:type="dxa"/>
            <w:vAlign w:val="center"/>
          </w:tcPr>
          <w:p w14:paraId="18A15A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299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II Международный научно-образовательный форум молодых переводчиков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.О.Половцев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«Языковая личность и перевод»</w:t>
            </w:r>
          </w:p>
        </w:tc>
        <w:tc>
          <w:tcPr>
            <w:tcW w:w="5285" w:type="dxa"/>
            <w:vAlign w:val="center"/>
          </w:tcPr>
          <w:p w14:paraId="33D4E9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132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14:paraId="1BFCA43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633A1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CFA4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2727EA76" w14:textId="77777777" w:rsidTr="006F2F53">
        <w:tc>
          <w:tcPr>
            <w:tcW w:w="928" w:type="dxa"/>
            <w:vAlign w:val="center"/>
          </w:tcPr>
          <w:p w14:paraId="50556E8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7D751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2»</w:t>
            </w:r>
          </w:p>
        </w:tc>
        <w:tc>
          <w:tcPr>
            <w:tcW w:w="5285" w:type="dxa"/>
            <w:vAlign w:val="center"/>
          </w:tcPr>
          <w:p w14:paraId="00023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9D16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4-87</w:t>
            </w:r>
          </w:p>
          <w:p w14:paraId="78869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natazhu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30DC6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08486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 ноября 2022 г.</w:t>
            </w:r>
          </w:p>
        </w:tc>
      </w:tr>
      <w:tr w:rsidR="003462F7" w:rsidRPr="009F64C1" w14:paraId="7876B32A" w14:textId="77777777" w:rsidTr="006F2F53">
        <w:tc>
          <w:tcPr>
            <w:tcW w:w="928" w:type="dxa"/>
            <w:vAlign w:val="center"/>
          </w:tcPr>
          <w:p w14:paraId="415A795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6ED316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о-германские литературы: традиции и современность»</w:t>
            </w:r>
          </w:p>
        </w:tc>
        <w:tc>
          <w:tcPr>
            <w:tcW w:w="5285" w:type="dxa"/>
            <w:vAlign w:val="center"/>
          </w:tcPr>
          <w:p w14:paraId="148E1F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B55AA1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2-12-94</w:t>
            </w:r>
          </w:p>
          <w:p w14:paraId="106B3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hannabela@gmail.com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annabel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mail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m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64A8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F988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-19 ноября 2022 г.</w:t>
            </w:r>
          </w:p>
        </w:tc>
      </w:tr>
      <w:tr w:rsidR="003462F7" w:rsidRPr="009F64C1" w14:paraId="65E63C31" w14:textId="77777777" w:rsidTr="006F2F53">
        <w:tc>
          <w:tcPr>
            <w:tcW w:w="928" w:type="dxa"/>
            <w:vAlign w:val="center"/>
          </w:tcPr>
          <w:p w14:paraId="7CC457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4BA2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магистрантов и аспирантов «III Осенние чтения «Молодежь и право»</w:t>
            </w:r>
          </w:p>
        </w:tc>
        <w:tc>
          <w:tcPr>
            <w:tcW w:w="5285" w:type="dxa"/>
            <w:vAlign w:val="center"/>
          </w:tcPr>
          <w:p w14:paraId="57ABA4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3042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1622D6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Tat-kis@yandex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at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is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18935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7E276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F0293CD" w14:textId="77777777" w:rsidTr="006F2F53">
        <w:tc>
          <w:tcPr>
            <w:tcW w:w="928" w:type="dxa"/>
            <w:vAlign w:val="center"/>
          </w:tcPr>
          <w:p w14:paraId="4CA002A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92E5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Актуальные проблемы достижения целей устойчивого развития в условиях цифровой трансформации государства и права в Республике Беларусь»</w:t>
            </w:r>
          </w:p>
        </w:tc>
        <w:tc>
          <w:tcPr>
            <w:tcW w:w="5285" w:type="dxa"/>
            <w:vAlign w:val="center"/>
          </w:tcPr>
          <w:p w14:paraId="6B7E7D5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9A4D6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3097B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constlaw.bsu@tut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nstlaw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ut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7FC988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073A15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9276DFC" w14:textId="77777777" w:rsidTr="006F2F53">
        <w:tc>
          <w:tcPr>
            <w:tcW w:w="928" w:type="dxa"/>
            <w:vAlign w:val="center"/>
          </w:tcPr>
          <w:p w14:paraId="10ECF49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702BE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медийный форум «Академия молодого ученого»</w:t>
            </w:r>
          </w:p>
        </w:tc>
        <w:tc>
          <w:tcPr>
            <w:tcW w:w="5285" w:type="dxa"/>
            <w:vAlign w:val="center"/>
          </w:tcPr>
          <w:p w14:paraId="03504D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ABCDD8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88</w:t>
            </w:r>
          </w:p>
          <w:p w14:paraId="7A8BC88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skyle@tut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kyle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ut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97F7B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0830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 ноября 2022 г.</w:t>
            </w:r>
          </w:p>
        </w:tc>
      </w:tr>
      <w:tr w:rsidR="003462F7" w:rsidRPr="009F64C1" w14:paraId="610B8A5F" w14:textId="77777777" w:rsidTr="006F2F53">
        <w:tc>
          <w:tcPr>
            <w:tcW w:w="928" w:type="dxa"/>
            <w:vAlign w:val="center"/>
          </w:tcPr>
          <w:p w14:paraId="68B3368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4005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национальная научно-практическ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гроэкотуризм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14:paraId="391B2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25C43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14:paraId="08A7394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lera@ruralbelarus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er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ralbelarus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24C88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D1C48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4 ноября 2022 г.</w:t>
            </w:r>
          </w:p>
        </w:tc>
      </w:tr>
      <w:tr w:rsidR="003462F7" w:rsidRPr="009F64C1" w14:paraId="430A4056" w14:textId="77777777" w:rsidTr="006F2F53">
        <w:tc>
          <w:tcPr>
            <w:tcW w:w="928" w:type="dxa"/>
            <w:vAlign w:val="center"/>
          </w:tcPr>
          <w:p w14:paraId="12C84C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2343F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14:paraId="48F3447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795FB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-17) 259-70-61</w:t>
            </w:r>
          </w:p>
          <w:p w14:paraId="0FD64E5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socialwork83@mail.ru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cialwork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3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B87B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17B5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 ноября 2022 г.</w:t>
            </w:r>
          </w:p>
        </w:tc>
      </w:tr>
      <w:tr w:rsidR="003462F7" w:rsidRPr="009F64C1" w14:paraId="32C5A76E" w14:textId="77777777" w:rsidTr="006F2F53">
        <w:tc>
          <w:tcPr>
            <w:tcW w:w="928" w:type="dxa"/>
            <w:vAlign w:val="center"/>
          </w:tcPr>
          <w:p w14:paraId="7B52EB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17BF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1-ая М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14:paraId="250A51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E104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E8026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53F79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F2D2A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3 декабря 2022 г.</w:t>
            </w:r>
          </w:p>
        </w:tc>
      </w:tr>
      <w:tr w:rsidR="003462F7" w:rsidRPr="009F64C1" w14:paraId="543F6B11" w14:textId="77777777" w:rsidTr="006F2F53">
        <w:tc>
          <w:tcPr>
            <w:tcW w:w="928" w:type="dxa"/>
            <w:vAlign w:val="center"/>
          </w:tcPr>
          <w:p w14:paraId="63B50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3D068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эрудитов по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ровои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̆ экономике «Мировая экономика: современные тенденции развития. Digital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Capitalism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6A301B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A62D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14:paraId="4C23FF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ier@bsu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er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C09902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ECB09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декабря 2022 г.</w:t>
            </w:r>
          </w:p>
        </w:tc>
      </w:tr>
      <w:tr w:rsidR="003462F7" w:rsidRPr="009F64C1" w14:paraId="0992CE17" w14:textId="77777777" w:rsidTr="006F2F53">
        <w:tc>
          <w:tcPr>
            <w:tcW w:w="15021" w:type="dxa"/>
            <w:gridSpan w:val="4"/>
          </w:tcPr>
          <w:p w14:paraId="1FFB5F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3462F7" w:rsidRPr="009F64C1" w14:paraId="7F3E983E" w14:textId="77777777" w:rsidTr="006F2F53">
        <w:tc>
          <w:tcPr>
            <w:tcW w:w="928" w:type="dxa"/>
            <w:vAlign w:val="center"/>
          </w:tcPr>
          <w:p w14:paraId="5FF8F21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C6C3CDC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 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14:paraId="0F67C254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95-16</w:t>
            </w:r>
          </w:p>
          <w:p w14:paraId="1A96D47A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14:paraId="27621C7F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inovich@bntu.by</w:t>
            </w:r>
          </w:p>
        </w:tc>
        <w:tc>
          <w:tcPr>
            <w:tcW w:w="3021" w:type="dxa"/>
          </w:tcPr>
          <w:p w14:paraId="79EBF53F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6C2B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декабрь 2022 г.</w:t>
            </w:r>
          </w:p>
        </w:tc>
      </w:tr>
      <w:tr w:rsidR="003462F7" w:rsidRPr="009F64C1" w14:paraId="661DD2B8" w14:textId="77777777" w:rsidTr="006F2F53">
        <w:tc>
          <w:tcPr>
            <w:tcW w:w="928" w:type="dxa"/>
            <w:vAlign w:val="center"/>
          </w:tcPr>
          <w:p w14:paraId="1F636E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88DFA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 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14:paraId="2B8B8816" w14:textId="77777777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2F08CC9" w14:textId="6ABEFCBE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3-92-09</w:t>
            </w:r>
          </w:p>
          <w:p w14:paraId="507B5FA4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</w:tc>
        <w:tc>
          <w:tcPr>
            <w:tcW w:w="3021" w:type="dxa"/>
          </w:tcPr>
          <w:p w14:paraId="281105ED" w14:textId="77777777" w:rsidR="003462F7" w:rsidRPr="009F64C1" w:rsidRDefault="003462F7" w:rsidP="00A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01D10E4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18159B4" w14:textId="77777777" w:rsidTr="006F2F53">
        <w:tc>
          <w:tcPr>
            <w:tcW w:w="928" w:type="dxa"/>
            <w:vAlign w:val="center"/>
          </w:tcPr>
          <w:p w14:paraId="2129B92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B104F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рхитектура во времени и пространстве-2022»</w:t>
            </w:r>
          </w:p>
        </w:tc>
        <w:tc>
          <w:tcPr>
            <w:tcW w:w="5285" w:type="dxa"/>
          </w:tcPr>
          <w:p w14:paraId="1A18D5AC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5C9DBB6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3-96-77</w:t>
            </w:r>
          </w:p>
          <w:p w14:paraId="6BFE9FBE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293-96-65</w:t>
            </w:r>
          </w:p>
          <w:p w14:paraId="224338EE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f@bntu.by</w:t>
            </w:r>
          </w:p>
        </w:tc>
        <w:tc>
          <w:tcPr>
            <w:tcW w:w="3021" w:type="dxa"/>
          </w:tcPr>
          <w:p w14:paraId="07EBD483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D445517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220A6E49" w14:textId="77777777" w:rsidTr="006F2F53">
        <w:tc>
          <w:tcPr>
            <w:tcW w:w="928" w:type="dxa"/>
            <w:vAlign w:val="center"/>
          </w:tcPr>
          <w:p w14:paraId="1A5B1C1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51860F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и образование»</w:t>
            </w:r>
          </w:p>
        </w:tc>
        <w:tc>
          <w:tcPr>
            <w:tcW w:w="5285" w:type="dxa"/>
          </w:tcPr>
          <w:p w14:paraId="3690AFE9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95BE7" w14:textId="6B149FE2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(+375 17) 267-39-03 </w:t>
            </w:r>
          </w:p>
          <w:p w14:paraId="37AF30C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</w:tcPr>
          <w:p w14:paraId="56EF4CFC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56941B4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9BA1A64" w14:textId="77777777" w:rsidTr="006F2F53">
        <w:tc>
          <w:tcPr>
            <w:tcW w:w="928" w:type="dxa"/>
            <w:vAlign w:val="center"/>
          </w:tcPr>
          <w:p w14:paraId="05359C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C079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7 Международная научно-практическая конференция «Технология - Оборудование-Инструмент-Качество» в рамках международной специализированной выставки «Машиностроение-2022»</w:t>
            </w:r>
          </w:p>
        </w:tc>
        <w:tc>
          <w:tcPr>
            <w:tcW w:w="5285" w:type="dxa"/>
          </w:tcPr>
          <w:p w14:paraId="1D68628A" w14:textId="5D59853C" w:rsidR="004A49E4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НПО «Центр» НАН Беларуси</w:t>
            </w:r>
            <w:r w:rsidR="001B3DBA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42E23CC" w14:textId="68A502C6" w:rsidR="003462F7" w:rsidRPr="009F64C1" w:rsidRDefault="003462F7" w:rsidP="00AE23E7">
            <w:p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203DC6" w14:textId="1DF9A45C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2-41-01</w:t>
            </w:r>
          </w:p>
          <w:p w14:paraId="62A55965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msf@bntu.by</w:t>
            </w:r>
          </w:p>
        </w:tc>
        <w:tc>
          <w:tcPr>
            <w:tcW w:w="3021" w:type="dxa"/>
          </w:tcPr>
          <w:p w14:paraId="7C6354D3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6C6A08A3" w14:textId="77777777" w:rsidTr="006F2F53">
        <w:tc>
          <w:tcPr>
            <w:tcW w:w="928" w:type="dxa"/>
            <w:vAlign w:val="center"/>
          </w:tcPr>
          <w:p w14:paraId="43932B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0B9BEC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Перспективы инновационно-технологического и экономического развития минерально-сырьевого комплекса» </w:t>
            </w:r>
          </w:p>
        </w:tc>
        <w:tc>
          <w:tcPr>
            <w:tcW w:w="5285" w:type="dxa"/>
          </w:tcPr>
          <w:p w14:paraId="58696EBF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FCA7033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(+375 17) 292-71-82</w:t>
            </w:r>
          </w:p>
          <w:p w14:paraId="743F41B2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39C83C74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kologrivko@bntu.by</w:t>
            </w:r>
          </w:p>
        </w:tc>
        <w:tc>
          <w:tcPr>
            <w:tcW w:w="3021" w:type="dxa"/>
          </w:tcPr>
          <w:p w14:paraId="51C41278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A0567BF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499640B" w14:textId="77777777" w:rsidTr="006F2F53">
        <w:tc>
          <w:tcPr>
            <w:tcW w:w="928" w:type="dxa"/>
            <w:vAlign w:val="center"/>
          </w:tcPr>
          <w:p w14:paraId="3ADA57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6A97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14:paraId="453A4347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6733D561" w14:textId="7C465BB4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(+375 17) 331-05-48 </w:t>
            </w:r>
          </w:p>
          <w:p w14:paraId="3F203CF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9F64C1">
                <w:rPr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d.kapsky@bn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2D014C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BA7EA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3EDD434" w14:textId="77777777" w:rsidTr="006F2F53">
        <w:tc>
          <w:tcPr>
            <w:tcW w:w="928" w:type="dxa"/>
            <w:vAlign w:val="center"/>
          </w:tcPr>
          <w:p w14:paraId="3B9FED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6B5E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14:paraId="0F020829" w14:textId="77777777" w:rsidR="003462F7" w:rsidRPr="009F64C1" w:rsidRDefault="003462F7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BFFBE6C" w14:textId="6F4C23A0" w:rsidR="003462F7" w:rsidRPr="009F64C1" w:rsidRDefault="004A49E4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67-98-84</w:t>
            </w:r>
          </w:p>
          <w:p w14:paraId="131C356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</w:tcPr>
          <w:p w14:paraId="3C3A1E9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B557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FFE8529" w14:textId="77777777" w:rsidTr="006F2F53">
        <w:tc>
          <w:tcPr>
            <w:tcW w:w="928" w:type="dxa"/>
            <w:vAlign w:val="center"/>
          </w:tcPr>
          <w:p w14:paraId="05F2D05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307B3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14:paraId="11F2E6DD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2E8F5A84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2-70-95</w:t>
            </w:r>
          </w:p>
          <w:p w14:paraId="4C905690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3-22</w:t>
            </w:r>
          </w:p>
          <w:p w14:paraId="5855BF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</w:tcPr>
          <w:p w14:paraId="6CA58436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4CE0E1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05C11D1" w14:textId="77777777" w:rsidTr="006F2F53">
        <w:tc>
          <w:tcPr>
            <w:tcW w:w="928" w:type="dxa"/>
            <w:vAlign w:val="center"/>
          </w:tcPr>
          <w:p w14:paraId="324727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D56A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XV Международная научная конференция «Математические методы в технике и технологиях – ММТТ-35»</w:t>
            </w:r>
          </w:p>
        </w:tc>
        <w:tc>
          <w:tcPr>
            <w:tcW w:w="5285" w:type="dxa"/>
          </w:tcPr>
          <w:p w14:paraId="70B3006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E23CD22" w14:textId="276B760F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1-53</w:t>
            </w:r>
          </w:p>
          <w:p w14:paraId="22F7AB2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tr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nt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</w:p>
        </w:tc>
        <w:tc>
          <w:tcPr>
            <w:tcW w:w="3021" w:type="dxa"/>
          </w:tcPr>
          <w:p w14:paraId="126D08A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F1A53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402C72B3" w14:textId="77777777" w:rsidTr="006F2F53">
        <w:tc>
          <w:tcPr>
            <w:tcW w:w="928" w:type="dxa"/>
            <w:vAlign w:val="center"/>
          </w:tcPr>
          <w:p w14:paraId="672422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4D068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техническая конференция «Литейное производство и металлургия 2022. Беларусь»</w:t>
            </w:r>
          </w:p>
        </w:tc>
        <w:tc>
          <w:tcPr>
            <w:tcW w:w="5285" w:type="dxa"/>
          </w:tcPr>
          <w:p w14:paraId="55FF884F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1D2BDF" w14:textId="7E12E2B8" w:rsidR="003462F7" w:rsidRPr="009F64C1" w:rsidRDefault="004A49E4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50-60</w:t>
            </w:r>
          </w:p>
          <w:p w14:paraId="4AB76B0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</w:tcPr>
          <w:p w14:paraId="79915A9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4DEA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35A0A28F" w14:textId="77777777" w:rsidTr="006F2F53">
        <w:tc>
          <w:tcPr>
            <w:tcW w:w="928" w:type="dxa"/>
            <w:vAlign w:val="center"/>
          </w:tcPr>
          <w:p w14:paraId="04391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F876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Международная научно-техническая конференция «Приборостроение-2022»</w:t>
            </w:r>
          </w:p>
        </w:tc>
        <w:tc>
          <w:tcPr>
            <w:tcW w:w="5285" w:type="dxa"/>
          </w:tcPr>
          <w:p w14:paraId="02F18B43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07782A16" w14:textId="68CE382F" w:rsidR="003462F7" w:rsidRPr="009F64C1" w:rsidRDefault="004A49E4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5-21</w:t>
            </w:r>
          </w:p>
          <w:p w14:paraId="3C4E484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</w:tcPr>
          <w:p w14:paraId="22387D51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453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79686968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50DEE0D1" w14:textId="77777777" w:rsidTr="006F2F53">
        <w:tc>
          <w:tcPr>
            <w:tcW w:w="928" w:type="dxa"/>
            <w:vAlign w:val="center"/>
          </w:tcPr>
          <w:p w14:paraId="6E89117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F704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практическая конференция «Современные методы и технологии управления социально-экономическими и инженерными системами и процессами»</w:t>
            </w:r>
          </w:p>
        </w:tc>
        <w:tc>
          <w:tcPr>
            <w:tcW w:w="5285" w:type="dxa"/>
          </w:tcPr>
          <w:p w14:paraId="1D320A50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3C26858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(+375 17) 292-71-82</w:t>
            </w:r>
          </w:p>
          <w:p w14:paraId="7429C42B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01579B6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olodovnikov@bntu.by</w:t>
            </w:r>
          </w:p>
        </w:tc>
        <w:tc>
          <w:tcPr>
            <w:tcW w:w="3021" w:type="dxa"/>
          </w:tcPr>
          <w:p w14:paraId="18F1D34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04407B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1CE9D00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DF31617" w14:textId="77777777" w:rsidTr="006F2F53">
        <w:tc>
          <w:tcPr>
            <w:tcW w:w="928" w:type="dxa"/>
            <w:vAlign w:val="center"/>
          </w:tcPr>
          <w:p w14:paraId="116397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BA6B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Энергетика Беларуси – 2022»</w:t>
            </w:r>
          </w:p>
        </w:tc>
        <w:tc>
          <w:tcPr>
            <w:tcW w:w="5285" w:type="dxa"/>
          </w:tcPr>
          <w:p w14:paraId="6EBC937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372A34F" w14:textId="36FC6940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42-32</w:t>
            </w:r>
          </w:p>
          <w:p w14:paraId="629ADEE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f@bntu.by</w:t>
            </w:r>
          </w:p>
        </w:tc>
        <w:tc>
          <w:tcPr>
            <w:tcW w:w="3021" w:type="dxa"/>
          </w:tcPr>
          <w:p w14:paraId="6A66485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0F123B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816551" w14:textId="77777777" w:rsidTr="006F2F53">
        <w:tc>
          <w:tcPr>
            <w:tcW w:w="928" w:type="dxa"/>
            <w:vAlign w:val="center"/>
          </w:tcPr>
          <w:p w14:paraId="21A353A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CC619E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Технология строительства и реконструкции»  </w:t>
            </w:r>
          </w:p>
        </w:tc>
        <w:tc>
          <w:tcPr>
            <w:tcW w:w="5285" w:type="dxa"/>
          </w:tcPr>
          <w:p w14:paraId="68C9B639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D60A205" w14:textId="4DEEA195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368-06-28</w:t>
            </w:r>
          </w:p>
          <w:p w14:paraId="34F622E0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eanovich@bntu.by</w:t>
            </w:r>
          </w:p>
        </w:tc>
        <w:tc>
          <w:tcPr>
            <w:tcW w:w="3021" w:type="dxa"/>
          </w:tcPr>
          <w:p w14:paraId="61A4BD7F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8068DFA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109986F" w14:textId="77777777" w:rsidTr="006F2F53">
        <w:tc>
          <w:tcPr>
            <w:tcW w:w="928" w:type="dxa"/>
            <w:vAlign w:val="center"/>
          </w:tcPr>
          <w:p w14:paraId="4518C8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DBCA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14:paraId="24FAE16F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A71499" w14:textId="2F3C3719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3-92-25</w:t>
            </w:r>
          </w:p>
          <w:p w14:paraId="4F70963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holubava@bntu.by</w:t>
            </w:r>
          </w:p>
        </w:tc>
        <w:tc>
          <w:tcPr>
            <w:tcW w:w="3021" w:type="dxa"/>
          </w:tcPr>
          <w:p w14:paraId="2D3F468C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8233C9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150DE8B2" w14:textId="77777777" w:rsidTr="006F2F53">
        <w:trPr>
          <w:trHeight w:val="154"/>
        </w:trPr>
        <w:tc>
          <w:tcPr>
            <w:tcW w:w="15021" w:type="dxa"/>
            <w:gridSpan w:val="4"/>
            <w:vAlign w:val="center"/>
          </w:tcPr>
          <w:p w14:paraId="1829C24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е инновационное унитарное предприятие «Научно-технологический парк БНТУ «Политехник»</w:t>
            </w:r>
          </w:p>
        </w:tc>
      </w:tr>
      <w:tr w:rsidR="003462F7" w:rsidRPr="009F64C1" w14:paraId="55BC6C13" w14:textId="77777777" w:rsidTr="006F2F53">
        <w:tc>
          <w:tcPr>
            <w:tcW w:w="928" w:type="dxa"/>
            <w:vAlign w:val="center"/>
          </w:tcPr>
          <w:p w14:paraId="51A4A7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ADE0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Белорусско-Китайский молодежный инновационный форум «Новые горизонты – 2022»</w:t>
            </w:r>
          </w:p>
        </w:tc>
        <w:tc>
          <w:tcPr>
            <w:tcW w:w="5285" w:type="dxa"/>
          </w:tcPr>
          <w:p w14:paraId="2C8C91AB" w14:textId="3CCD81C6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27BD204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1D8CA88D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382AF1C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aldoshin@park.bntu.by </w:t>
            </w:r>
          </w:p>
        </w:tc>
        <w:tc>
          <w:tcPr>
            <w:tcW w:w="3021" w:type="dxa"/>
          </w:tcPr>
          <w:p w14:paraId="62894C5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8433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461C6BFD" w14:textId="77777777" w:rsidTr="006F2F53">
        <w:tc>
          <w:tcPr>
            <w:tcW w:w="928" w:type="dxa"/>
            <w:vAlign w:val="center"/>
          </w:tcPr>
          <w:p w14:paraId="388AE88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72B6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 Китайско-белорусский молодежный конкурс научно-исследовательских и инновационных проектов</w:t>
            </w:r>
          </w:p>
        </w:tc>
        <w:tc>
          <w:tcPr>
            <w:tcW w:w="5285" w:type="dxa"/>
          </w:tcPr>
          <w:p w14:paraId="1844547C" w14:textId="0137E0F0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1069D63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474AD1A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1C5A6BF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doshin@park.bntu.by</w:t>
            </w:r>
          </w:p>
        </w:tc>
        <w:tc>
          <w:tcPr>
            <w:tcW w:w="3021" w:type="dxa"/>
          </w:tcPr>
          <w:p w14:paraId="53ED546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2CAB8B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4A1717A" w14:textId="77777777" w:rsidTr="006F2F53">
        <w:tc>
          <w:tcPr>
            <w:tcW w:w="15021" w:type="dxa"/>
            <w:gridSpan w:val="4"/>
            <w:vAlign w:val="center"/>
          </w:tcPr>
          <w:p w14:paraId="4B67B5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3462F7" w:rsidRPr="009F64C1" w14:paraId="040581B1" w14:textId="77777777" w:rsidTr="006F2F53">
        <w:tc>
          <w:tcPr>
            <w:tcW w:w="928" w:type="dxa"/>
            <w:vAlign w:val="center"/>
          </w:tcPr>
          <w:p w14:paraId="208B40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ACB7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технический семинар «Технологии передачи и обработки информации»</w:t>
            </w:r>
          </w:p>
        </w:tc>
        <w:tc>
          <w:tcPr>
            <w:tcW w:w="5285" w:type="dxa"/>
          </w:tcPr>
          <w:p w14:paraId="7F9B399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0FD2EA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4-08</w:t>
            </w:r>
          </w:p>
          <w:p w14:paraId="0BF3533A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6-28</w:t>
            </w:r>
          </w:p>
          <w:p w14:paraId="10CC7F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ikt@bsuir.by</w:t>
            </w:r>
          </w:p>
        </w:tc>
        <w:tc>
          <w:tcPr>
            <w:tcW w:w="3021" w:type="dxa"/>
          </w:tcPr>
          <w:p w14:paraId="10324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4B2A23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апрель 2022 г.</w:t>
            </w:r>
          </w:p>
        </w:tc>
      </w:tr>
      <w:tr w:rsidR="003462F7" w:rsidRPr="009F64C1" w14:paraId="764AA375" w14:textId="77777777" w:rsidTr="006F2F53">
        <w:tc>
          <w:tcPr>
            <w:tcW w:w="928" w:type="dxa"/>
            <w:vAlign w:val="center"/>
          </w:tcPr>
          <w:p w14:paraId="624D28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1BC32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14:paraId="551BCC19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671B5BF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1-63</w:t>
            </w:r>
          </w:p>
          <w:p w14:paraId="735631FB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4CC862F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zachenok@bsuir.by</w:t>
            </w:r>
          </w:p>
        </w:tc>
        <w:tc>
          <w:tcPr>
            <w:tcW w:w="3021" w:type="dxa"/>
          </w:tcPr>
          <w:p w14:paraId="3E8996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5D386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69D9B02A" w14:textId="77777777" w:rsidTr="006F2F53">
        <w:tc>
          <w:tcPr>
            <w:tcW w:w="928" w:type="dxa"/>
            <w:vAlign w:val="center"/>
          </w:tcPr>
          <w:p w14:paraId="286DB4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C546E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14:paraId="123E8CA0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4A59525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8-83</w:t>
            </w:r>
          </w:p>
          <w:p w14:paraId="5F5756B3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34A5FBF3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tudnauka@bsuir.by</w:t>
            </w:r>
          </w:p>
        </w:tc>
        <w:tc>
          <w:tcPr>
            <w:tcW w:w="3021" w:type="dxa"/>
          </w:tcPr>
          <w:p w14:paraId="5EBF7A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D82A3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9 апреля 2022 г.</w:t>
            </w:r>
          </w:p>
        </w:tc>
      </w:tr>
      <w:tr w:rsidR="003462F7" w:rsidRPr="009F64C1" w14:paraId="116398F8" w14:textId="77777777" w:rsidTr="006F2F53">
        <w:tc>
          <w:tcPr>
            <w:tcW w:w="928" w:type="dxa"/>
            <w:vAlign w:val="center"/>
          </w:tcPr>
          <w:p w14:paraId="5F48301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690332" w14:textId="77777777" w:rsidR="003462F7" w:rsidRPr="009F64C1" w:rsidRDefault="003462F7" w:rsidP="006F2F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Big Data and Advanced Analytics Conference and EXPO»</w:t>
            </w:r>
          </w:p>
        </w:tc>
        <w:tc>
          <w:tcPr>
            <w:tcW w:w="5285" w:type="dxa"/>
          </w:tcPr>
          <w:p w14:paraId="2AAC7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5FCF6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0-80</w:t>
            </w:r>
          </w:p>
          <w:p w14:paraId="447C53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70A859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bigdataminsk.by</w:t>
            </w:r>
          </w:p>
          <w:p w14:paraId="0578E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</w:tcPr>
          <w:p w14:paraId="0B88A3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ED4B0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4EAA98FB" w14:textId="77777777" w:rsidTr="006F2F53">
        <w:tc>
          <w:tcPr>
            <w:tcW w:w="928" w:type="dxa"/>
            <w:vAlign w:val="center"/>
          </w:tcPr>
          <w:p w14:paraId="34F024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A19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Дистанционное обучение – образовательная среда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2D796A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5F8B05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34-85</w:t>
            </w:r>
          </w:p>
          <w:p w14:paraId="509281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8A81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onfdo@bsuir.by</w:t>
            </w:r>
          </w:p>
          <w:p w14:paraId="1F8942F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 www.bsuir.by/conf-do/</w:t>
            </w:r>
          </w:p>
        </w:tc>
        <w:tc>
          <w:tcPr>
            <w:tcW w:w="3021" w:type="dxa"/>
          </w:tcPr>
          <w:p w14:paraId="6FDA74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BA786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й квартал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1B4CEAA0" w14:textId="77777777" w:rsidTr="006F2F53">
        <w:tc>
          <w:tcPr>
            <w:tcW w:w="928" w:type="dxa"/>
            <w:vAlign w:val="center"/>
          </w:tcPr>
          <w:p w14:paraId="01BBB58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05F9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14:paraId="6FD063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875AF5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8</w:t>
            </w:r>
          </w:p>
          <w:p w14:paraId="45D54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1F0DE9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tszi@bsuir.by </w:t>
            </w:r>
          </w:p>
        </w:tc>
        <w:tc>
          <w:tcPr>
            <w:tcW w:w="3021" w:type="dxa"/>
          </w:tcPr>
          <w:p w14:paraId="30984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270D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 г.</w:t>
            </w:r>
          </w:p>
        </w:tc>
      </w:tr>
      <w:tr w:rsidR="003462F7" w:rsidRPr="009F64C1" w14:paraId="61F899BF" w14:textId="77777777" w:rsidTr="006F2F53">
        <w:tc>
          <w:tcPr>
            <w:tcW w:w="928" w:type="dxa"/>
            <w:vAlign w:val="center"/>
          </w:tcPr>
          <w:p w14:paraId="70D1CD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B9E5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14:paraId="65A781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62699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71DE5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A322AD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71A1A2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0EFEE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  <w:p w14:paraId="6F992A4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240D6838" w14:textId="77777777" w:rsidTr="006F2F53">
        <w:tc>
          <w:tcPr>
            <w:tcW w:w="928" w:type="dxa"/>
            <w:vAlign w:val="center"/>
          </w:tcPr>
          <w:p w14:paraId="192F23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6674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14:paraId="35915B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47B8B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4</w:t>
            </w:r>
          </w:p>
          <w:p w14:paraId="32A3D1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7CEB729" w14:textId="61D51CD1" w:rsidR="003462F7" w:rsidRPr="009F64C1" w:rsidRDefault="003462F7" w:rsidP="006F1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="006F1CE1" w:rsidRPr="006F1C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s-conf@bsuir.by</w:t>
              </w:r>
            </w:hyperlink>
            <w:r w:rsidR="006F1CE1" w:rsidRPr="006F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s://its.bsuir.by</w:t>
            </w:r>
          </w:p>
        </w:tc>
        <w:tc>
          <w:tcPr>
            <w:tcW w:w="3021" w:type="dxa"/>
          </w:tcPr>
          <w:p w14:paraId="705560A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668FE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54F05C2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40D99118" w14:textId="77777777" w:rsidTr="006F2F53">
        <w:tc>
          <w:tcPr>
            <w:tcW w:w="928" w:type="dxa"/>
            <w:vAlign w:val="center"/>
          </w:tcPr>
          <w:p w14:paraId="3163EA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267A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14:paraId="1C3A0F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A67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24</w:t>
            </w:r>
          </w:p>
          <w:p w14:paraId="6262FD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0AA57F3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stisconf@gmail.com</w:t>
            </w:r>
          </w:p>
          <w:p w14:paraId="0A0DF99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/conf.ostis.net</w:t>
            </w:r>
          </w:p>
        </w:tc>
        <w:tc>
          <w:tcPr>
            <w:tcW w:w="3021" w:type="dxa"/>
          </w:tcPr>
          <w:p w14:paraId="552BA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7897EFE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389C3401" w14:textId="77777777" w:rsidTr="006F2F53">
        <w:tc>
          <w:tcPr>
            <w:tcW w:w="928" w:type="dxa"/>
            <w:vAlign w:val="center"/>
          </w:tcPr>
          <w:p w14:paraId="75A00FB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88FDE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конференция «Радиосистемы 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адиотехнологии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A81A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9EF56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4</w:t>
            </w:r>
          </w:p>
          <w:p w14:paraId="2DD582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2FB5B5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istopad@bsuir.by</w:t>
            </w:r>
          </w:p>
        </w:tc>
        <w:tc>
          <w:tcPr>
            <w:tcW w:w="3021" w:type="dxa"/>
          </w:tcPr>
          <w:p w14:paraId="2FEBC3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2CAA1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329C7E0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3A51A5C0" w14:textId="77777777" w:rsidTr="006F2F53">
        <w:tc>
          <w:tcPr>
            <w:tcW w:w="928" w:type="dxa"/>
            <w:vAlign w:val="center"/>
          </w:tcPr>
          <w:p w14:paraId="5B83EA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C663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Высшее техническое образование: проблемы и пути развития»</w:t>
            </w:r>
          </w:p>
        </w:tc>
        <w:tc>
          <w:tcPr>
            <w:tcW w:w="5285" w:type="dxa"/>
          </w:tcPr>
          <w:p w14:paraId="4CAA34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8BE60E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5-11</w:t>
            </w:r>
          </w:p>
          <w:p w14:paraId="7A98B6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4F9FBB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.rybak@bsuir.by</w:t>
            </w:r>
          </w:p>
        </w:tc>
        <w:tc>
          <w:tcPr>
            <w:tcW w:w="3021" w:type="dxa"/>
          </w:tcPr>
          <w:p w14:paraId="3DEAED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B7B2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3462F7" w:rsidRPr="009F64C1" w14:paraId="583940E6" w14:textId="77777777" w:rsidTr="006F2F53">
        <w:tc>
          <w:tcPr>
            <w:tcW w:w="928" w:type="dxa"/>
            <w:vAlign w:val="center"/>
          </w:tcPr>
          <w:p w14:paraId="695098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F874D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по распознаванию образов и обработки информации «PRIP 2022»</w:t>
            </w:r>
          </w:p>
        </w:tc>
        <w:tc>
          <w:tcPr>
            <w:tcW w:w="5285" w:type="dxa"/>
          </w:tcPr>
          <w:p w14:paraId="7DA666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3C43C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4A4048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2028B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2FC61B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0746F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49823AFB" w14:textId="77777777" w:rsidTr="006F2F53">
        <w:tc>
          <w:tcPr>
            <w:tcW w:w="928" w:type="dxa"/>
            <w:vAlign w:val="center"/>
          </w:tcPr>
          <w:p w14:paraId="277B9DF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688B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редства медицинской электроники и новые медицинские технологии» «МЕДЭЛЕКТРОНИКА – 2022»</w:t>
            </w:r>
          </w:p>
        </w:tc>
        <w:tc>
          <w:tcPr>
            <w:tcW w:w="5285" w:type="dxa"/>
          </w:tcPr>
          <w:p w14:paraId="61C1C3C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1819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78-42-51 </w:t>
            </w:r>
          </w:p>
          <w:p w14:paraId="4462F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449A3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avydov-mv@bsuir.by</w:t>
            </w:r>
          </w:p>
        </w:tc>
        <w:tc>
          <w:tcPr>
            <w:tcW w:w="3021" w:type="dxa"/>
          </w:tcPr>
          <w:p w14:paraId="381D650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BAC0C5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19FF354C" w14:textId="77777777" w:rsidTr="006F2F53">
        <w:trPr>
          <w:trHeight w:val="268"/>
        </w:trPr>
        <w:tc>
          <w:tcPr>
            <w:tcW w:w="15021" w:type="dxa"/>
            <w:gridSpan w:val="4"/>
          </w:tcPr>
          <w:p w14:paraId="241D7A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3462F7" w:rsidRPr="009F64C1" w14:paraId="65901A3C" w14:textId="77777777" w:rsidTr="006F2F53">
        <w:tc>
          <w:tcPr>
            <w:tcW w:w="928" w:type="dxa"/>
            <w:vAlign w:val="center"/>
          </w:tcPr>
          <w:p w14:paraId="6EAC6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6862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ий семинар «Белорусско-китайский диалог: новые вызовы и новое качество взаимодействия» </w:t>
            </w:r>
          </w:p>
        </w:tc>
        <w:tc>
          <w:tcPr>
            <w:tcW w:w="5285" w:type="dxa"/>
          </w:tcPr>
          <w:p w14:paraId="4D9395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31EBB2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3A1CD6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7F5EE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75C30C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26C819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22 г.</w:t>
            </w:r>
          </w:p>
        </w:tc>
      </w:tr>
      <w:tr w:rsidR="003462F7" w:rsidRPr="009F64C1" w14:paraId="7DA46776" w14:textId="77777777" w:rsidTr="006F2F53">
        <w:tc>
          <w:tcPr>
            <w:tcW w:w="928" w:type="dxa"/>
            <w:vAlign w:val="center"/>
          </w:tcPr>
          <w:p w14:paraId="644B60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D2B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 конференция «Управление в сфере физической культуры и спорта: педагогический, экономический, правовой, социальный и медико-биологический аспекты»</w:t>
            </w:r>
          </w:p>
        </w:tc>
        <w:tc>
          <w:tcPr>
            <w:tcW w:w="5285" w:type="dxa"/>
          </w:tcPr>
          <w:p w14:paraId="5E23501B" w14:textId="77777777" w:rsidR="00ED7F28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, </w:t>
            </w:r>
          </w:p>
          <w:p w14:paraId="743B72D7" w14:textId="52BE006E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управления при Президенте Республики Беларусь</w:t>
            </w:r>
          </w:p>
          <w:p w14:paraId="27B1A5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88-24</w:t>
            </w:r>
          </w:p>
          <w:p w14:paraId="65281C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08" w:history="1">
              <w:r w:rsidRPr="009F64C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fr-FR"/>
                </w:rPr>
                <w:t>kfv@bseu.by</w:t>
              </w:r>
            </w:hyperlink>
          </w:p>
        </w:tc>
        <w:tc>
          <w:tcPr>
            <w:tcW w:w="3021" w:type="dxa"/>
          </w:tcPr>
          <w:p w14:paraId="4EEBD8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8EE6B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6F20E909" w14:textId="77777777" w:rsidTr="006F2F53">
        <w:tc>
          <w:tcPr>
            <w:tcW w:w="928" w:type="dxa"/>
            <w:vAlign w:val="center"/>
          </w:tcPr>
          <w:p w14:paraId="272227D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FD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научно-практических семинаров «Менеджмент и маркетинг: опыт и проблемы»</w:t>
            </w:r>
          </w:p>
        </w:tc>
        <w:tc>
          <w:tcPr>
            <w:tcW w:w="5285" w:type="dxa"/>
          </w:tcPr>
          <w:p w14:paraId="4CE74A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02BD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93</w:t>
            </w:r>
          </w:p>
          <w:p w14:paraId="0DCFF17F" w14:textId="0BC4F4FA" w:rsidR="00AE23E7" w:rsidRPr="00ED7F28" w:rsidRDefault="003462F7" w:rsidP="00ED7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m@bseu.by</w:t>
            </w:r>
          </w:p>
        </w:tc>
        <w:tc>
          <w:tcPr>
            <w:tcW w:w="3021" w:type="dxa"/>
          </w:tcPr>
          <w:p w14:paraId="7D703DD2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600935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март 2022 г.</w:t>
            </w:r>
          </w:p>
        </w:tc>
      </w:tr>
      <w:tr w:rsidR="003462F7" w:rsidRPr="009F64C1" w14:paraId="67655444" w14:textId="77777777" w:rsidTr="006F2F53">
        <w:tc>
          <w:tcPr>
            <w:tcW w:w="928" w:type="dxa"/>
            <w:vAlign w:val="center"/>
          </w:tcPr>
          <w:p w14:paraId="5C98F1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6A7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лодежный форум «Будущее логистики»</w:t>
            </w:r>
          </w:p>
        </w:tc>
        <w:tc>
          <w:tcPr>
            <w:tcW w:w="5285" w:type="dxa"/>
          </w:tcPr>
          <w:p w14:paraId="787137F8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2A7D1C0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  <w:p w14:paraId="1CA8366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pmc@bseu.by</w:t>
            </w:r>
          </w:p>
        </w:tc>
        <w:tc>
          <w:tcPr>
            <w:tcW w:w="3021" w:type="dxa"/>
          </w:tcPr>
          <w:p w14:paraId="7C3B86F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2B5E6D6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-апрель 2022 г.</w:t>
            </w:r>
          </w:p>
        </w:tc>
      </w:tr>
      <w:tr w:rsidR="003462F7" w:rsidRPr="009F64C1" w14:paraId="3F6E65AD" w14:textId="77777777" w:rsidTr="006F2F53">
        <w:tc>
          <w:tcPr>
            <w:tcW w:w="928" w:type="dxa"/>
            <w:vAlign w:val="center"/>
          </w:tcPr>
          <w:p w14:paraId="355E9B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7506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14:paraId="697FFE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E548E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78-34</w:t>
            </w:r>
          </w:p>
          <w:p w14:paraId="3CEEC88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7-40-35</w:t>
            </w:r>
          </w:p>
          <w:p w14:paraId="2F902A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</w:tcPr>
          <w:p w14:paraId="48C9BD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E87EBC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62913D6" w14:textId="77777777" w:rsidTr="006F2F53">
        <w:tc>
          <w:tcPr>
            <w:tcW w:w="928" w:type="dxa"/>
            <w:vAlign w:val="center"/>
          </w:tcPr>
          <w:p w14:paraId="093F7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2774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студенческая научная конференция «ЭКОН-2022: мировая экономика и международный бизнес»</w:t>
            </w:r>
          </w:p>
        </w:tc>
        <w:tc>
          <w:tcPr>
            <w:tcW w:w="5285" w:type="dxa"/>
          </w:tcPr>
          <w:p w14:paraId="1EBBFD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2CE805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88-57</w:t>
            </w:r>
          </w:p>
          <w:p w14:paraId="5C16FD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inyaz1@bseu.by</w:t>
            </w:r>
          </w:p>
        </w:tc>
        <w:tc>
          <w:tcPr>
            <w:tcW w:w="3021" w:type="dxa"/>
          </w:tcPr>
          <w:p w14:paraId="791248E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84AE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4F0C54C" w14:textId="77777777" w:rsidTr="006F2F53">
        <w:tc>
          <w:tcPr>
            <w:tcW w:w="928" w:type="dxa"/>
            <w:vAlign w:val="center"/>
          </w:tcPr>
          <w:p w14:paraId="20EA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0F91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логоведо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налоговой политики» </w:t>
            </w:r>
          </w:p>
        </w:tc>
        <w:tc>
          <w:tcPr>
            <w:tcW w:w="5285" w:type="dxa"/>
          </w:tcPr>
          <w:p w14:paraId="3BAAB301" w14:textId="140F71F0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1EA1F3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45F8CA3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472BE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  <w:bookmarkEnd w:id="0"/>
          </w:p>
        </w:tc>
        <w:tc>
          <w:tcPr>
            <w:tcW w:w="3021" w:type="dxa"/>
          </w:tcPr>
          <w:p w14:paraId="70F009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3A0A5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C04D13E" w14:textId="77777777" w:rsidTr="006F2F53">
        <w:tc>
          <w:tcPr>
            <w:tcW w:w="928" w:type="dxa"/>
            <w:vAlign w:val="center"/>
          </w:tcPr>
          <w:p w14:paraId="23CDB2C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5133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круглый стол «Латиноамериканский вектор в международном сотрудничестве: экономический и социокультурный аспект»</w:t>
            </w:r>
          </w:p>
        </w:tc>
        <w:tc>
          <w:tcPr>
            <w:tcW w:w="5285" w:type="dxa"/>
          </w:tcPr>
          <w:p w14:paraId="1E458107" w14:textId="2E85196D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6B73B06C" w14:textId="77777777" w:rsidR="003462F7" w:rsidRPr="009F64C1" w:rsidRDefault="003462F7" w:rsidP="006F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17) 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441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: k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o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bseu.by</w:t>
            </w:r>
          </w:p>
        </w:tc>
        <w:tc>
          <w:tcPr>
            <w:tcW w:w="3021" w:type="dxa"/>
          </w:tcPr>
          <w:p w14:paraId="5F7FA88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72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EC238E9" w14:textId="77777777" w:rsidTr="006F2F53">
        <w:tc>
          <w:tcPr>
            <w:tcW w:w="928" w:type="dxa"/>
            <w:vAlign w:val="center"/>
          </w:tcPr>
          <w:p w14:paraId="7FDBFF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E9AD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ерспективы развития страховых рынков Евразийского экономического союза»</w:t>
            </w:r>
          </w:p>
        </w:tc>
        <w:tc>
          <w:tcPr>
            <w:tcW w:w="5285" w:type="dxa"/>
          </w:tcPr>
          <w:p w14:paraId="60A2CFE1" w14:textId="0F970993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10DDA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08</w:t>
            </w:r>
          </w:p>
          <w:p w14:paraId="6B79EE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 bf@bseu.by</w:t>
            </w:r>
          </w:p>
        </w:tc>
        <w:tc>
          <w:tcPr>
            <w:tcW w:w="3021" w:type="dxa"/>
          </w:tcPr>
          <w:p w14:paraId="3FAEB37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83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апрель 2022 г.</w:t>
            </w:r>
          </w:p>
        </w:tc>
      </w:tr>
      <w:tr w:rsidR="003462F7" w:rsidRPr="009F64C1" w14:paraId="6147454C" w14:textId="77777777" w:rsidTr="006F2F53">
        <w:tc>
          <w:tcPr>
            <w:tcW w:w="928" w:type="dxa"/>
            <w:vAlign w:val="center"/>
          </w:tcPr>
          <w:p w14:paraId="1C0DFD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D07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14:paraId="57AEDF0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AB036E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229-12-36 </w:t>
            </w:r>
          </w:p>
          <w:p w14:paraId="053686A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17D83C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</w:tcPr>
          <w:p w14:paraId="5D88D1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4C7D5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32A81A77" w14:textId="77777777" w:rsidTr="006F2F53">
        <w:tc>
          <w:tcPr>
            <w:tcW w:w="928" w:type="dxa"/>
            <w:vAlign w:val="center"/>
          </w:tcPr>
          <w:p w14:paraId="063A62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8DA2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й семинар 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9F6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ершенствование теории, методологии и методик бухгалтерского учета, анализа и аудита в организациях отраслей народного хозяйства в целях обеспечения устойчивого экономического развития и роста»</w:t>
            </w:r>
          </w:p>
        </w:tc>
        <w:tc>
          <w:tcPr>
            <w:tcW w:w="5285" w:type="dxa"/>
          </w:tcPr>
          <w:p w14:paraId="3337A9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962A19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7) 209-88-27</w:t>
            </w:r>
          </w:p>
          <w:p w14:paraId="57DD90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-mail: dapankov@mail.ru</w:t>
            </w:r>
          </w:p>
        </w:tc>
        <w:tc>
          <w:tcPr>
            <w:tcW w:w="3021" w:type="dxa"/>
          </w:tcPr>
          <w:p w14:paraId="69F84B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757C0A6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ай 2022 г.</w:t>
            </w:r>
          </w:p>
        </w:tc>
      </w:tr>
      <w:tr w:rsidR="003462F7" w:rsidRPr="009F64C1" w14:paraId="7FC49A7C" w14:textId="77777777" w:rsidTr="006F2F53">
        <w:tc>
          <w:tcPr>
            <w:tcW w:w="928" w:type="dxa"/>
            <w:vAlign w:val="center"/>
          </w:tcPr>
          <w:p w14:paraId="760C0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E574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Круглый сто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«Использование информационно-коммуникационных технологий в методике преподавания иностранных языков»</w:t>
            </w:r>
          </w:p>
        </w:tc>
        <w:tc>
          <w:tcPr>
            <w:tcW w:w="5285" w:type="dxa"/>
          </w:tcPr>
          <w:p w14:paraId="0EBA2D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177140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17) 229-12-50</w:t>
            </w:r>
          </w:p>
          <w:p w14:paraId="6EBAB7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em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se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</w:p>
        </w:tc>
        <w:tc>
          <w:tcPr>
            <w:tcW w:w="3021" w:type="dxa"/>
          </w:tcPr>
          <w:p w14:paraId="0C1FC5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9F825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10ED9B08" w14:textId="77777777" w:rsidTr="006F2F53">
        <w:tc>
          <w:tcPr>
            <w:tcW w:w="928" w:type="dxa"/>
            <w:vAlign w:val="center"/>
          </w:tcPr>
          <w:p w14:paraId="34677D3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3B45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экологический фестиваль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DF70A5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BF14E9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  <w:p w14:paraId="23601A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mc@bseu.by</w:t>
            </w:r>
          </w:p>
        </w:tc>
        <w:tc>
          <w:tcPr>
            <w:tcW w:w="3021" w:type="dxa"/>
          </w:tcPr>
          <w:p w14:paraId="38D8C973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B514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3EA4FF8" w14:textId="77777777" w:rsidTr="006F2F53">
        <w:tc>
          <w:tcPr>
            <w:tcW w:w="928" w:type="dxa"/>
            <w:vAlign w:val="center"/>
          </w:tcPr>
          <w:p w14:paraId="06613F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CAF0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14:paraId="138A3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397FD1B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229-12-36 </w:t>
            </w:r>
          </w:p>
          <w:p w14:paraId="779C0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38B15E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conference@bseu.by</w:t>
            </w:r>
          </w:p>
        </w:tc>
        <w:tc>
          <w:tcPr>
            <w:tcW w:w="3021" w:type="dxa"/>
          </w:tcPr>
          <w:p w14:paraId="077773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97502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3221A470" w14:textId="77777777" w:rsidTr="006F2F53">
        <w:tc>
          <w:tcPr>
            <w:tcW w:w="928" w:type="dxa"/>
            <w:vAlign w:val="center"/>
          </w:tcPr>
          <w:p w14:paraId="6F0A9D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3ECCD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р в Х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14:paraId="5545C11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00DF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42</w:t>
            </w:r>
          </w:p>
          <w:p w14:paraId="61D3AB2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09-78-65</w:t>
            </w:r>
          </w:p>
          <w:p w14:paraId="10597F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hyperlink r:id="rId1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 xml:space="preserve"> bseu.mir.conf@mail.ru </w:t>
              </w:r>
            </w:hyperlink>
          </w:p>
        </w:tc>
        <w:tc>
          <w:tcPr>
            <w:tcW w:w="3021" w:type="dxa"/>
          </w:tcPr>
          <w:p w14:paraId="548257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770EC3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8FD6147" w14:textId="77777777" w:rsidTr="006F2F53">
        <w:tc>
          <w:tcPr>
            <w:tcW w:w="928" w:type="dxa"/>
            <w:vAlign w:val="center"/>
          </w:tcPr>
          <w:p w14:paraId="4FAE1C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8C1776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5285" w:type="dxa"/>
          </w:tcPr>
          <w:p w14:paraId="4A6CE9B3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4F4E5E1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9-23</w:t>
            </w:r>
          </w:p>
          <w:p w14:paraId="0C7C0E3E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81</w:t>
            </w:r>
          </w:p>
          <w:p w14:paraId="0E3B26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cticonf@bseu.by</w:t>
            </w:r>
          </w:p>
        </w:tc>
        <w:tc>
          <w:tcPr>
            <w:tcW w:w="3021" w:type="dxa"/>
          </w:tcPr>
          <w:p w14:paraId="0E3B55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55E981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637C571" w14:textId="77777777" w:rsidTr="006F2F53">
        <w:tc>
          <w:tcPr>
            <w:tcW w:w="928" w:type="dxa"/>
            <w:vAlign w:val="center"/>
          </w:tcPr>
          <w:p w14:paraId="5B89C01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9B81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14:paraId="3EB3E217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15F54F92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29</w:t>
            </w:r>
          </w:p>
          <w:p w14:paraId="7EFA44E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65</w:t>
            </w:r>
          </w:p>
          <w:p w14:paraId="6231C9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worldview-bseu@yandex.by</w:t>
            </w:r>
          </w:p>
        </w:tc>
        <w:tc>
          <w:tcPr>
            <w:tcW w:w="3021" w:type="dxa"/>
          </w:tcPr>
          <w:p w14:paraId="2AFEAD6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FA9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3462F7" w:rsidRPr="009F64C1" w14:paraId="1C73CEAA" w14:textId="77777777" w:rsidTr="006F2F53">
        <w:tc>
          <w:tcPr>
            <w:tcW w:w="928" w:type="dxa"/>
            <w:vAlign w:val="center"/>
          </w:tcPr>
          <w:p w14:paraId="749E44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BDD6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14:paraId="6BCB65E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7511539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 209-79-65</w:t>
            </w:r>
          </w:p>
          <w:p w14:paraId="34C1A24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72</w:t>
            </w:r>
          </w:p>
          <w:p w14:paraId="037A409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fp.bse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21" w:type="dxa"/>
          </w:tcPr>
          <w:p w14:paraId="040D152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4F094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A299EDF" w14:textId="77777777" w:rsidTr="006F2F53">
        <w:tc>
          <w:tcPr>
            <w:tcW w:w="928" w:type="dxa"/>
            <w:vAlign w:val="center"/>
          </w:tcPr>
          <w:p w14:paraId="21CC15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6DC6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9F64C1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научно-практическая конференция «Совершенствование налогового администрирования»</w:t>
            </w:r>
          </w:p>
        </w:tc>
        <w:tc>
          <w:tcPr>
            <w:tcW w:w="5285" w:type="dxa"/>
          </w:tcPr>
          <w:p w14:paraId="6760F7D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</w:p>
          <w:p w14:paraId="0E11DE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5E80BA3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0B73D45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5A63F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</w:p>
        </w:tc>
        <w:tc>
          <w:tcPr>
            <w:tcW w:w="3021" w:type="dxa"/>
          </w:tcPr>
          <w:p w14:paraId="05DB7A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FEE0B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E3D6E75" w14:textId="77777777" w:rsidTr="006F2F53">
        <w:tc>
          <w:tcPr>
            <w:tcW w:w="928" w:type="dxa"/>
            <w:vAlign w:val="center"/>
          </w:tcPr>
          <w:p w14:paraId="29C0CB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C5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14:paraId="7C7957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5621C5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689DAA0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03917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E3748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E917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DE85BE" w14:textId="77777777" w:rsidTr="006F2F53">
        <w:tc>
          <w:tcPr>
            <w:tcW w:w="15021" w:type="dxa"/>
            <w:gridSpan w:val="4"/>
          </w:tcPr>
          <w:p w14:paraId="45C363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3462F7" w:rsidRPr="009F64C1" w14:paraId="3DB4D13D" w14:textId="77777777" w:rsidTr="006F2F53">
        <w:tc>
          <w:tcPr>
            <w:tcW w:w="928" w:type="dxa"/>
            <w:vAlign w:val="center"/>
          </w:tcPr>
          <w:p w14:paraId="3ABDBE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4C18A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романской филологии»</w:t>
            </w:r>
          </w:p>
        </w:tc>
        <w:tc>
          <w:tcPr>
            <w:tcW w:w="5285" w:type="dxa"/>
          </w:tcPr>
          <w:p w14:paraId="2E5B9CE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B9E637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4-81-16</w:t>
            </w:r>
          </w:p>
          <w:p w14:paraId="565BA6FF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lemfes@yande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52276C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32961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1622CF12" w14:textId="77777777" w:rsidTr="006F2F53">
        <w:tc>
          <w:tcPr>
            <w:tcW w:w="928" w:type="dxa"/>
            <w:vAlign w:val="center"/>
          </w:tcPr>
          <w:p w14:paraId="5CCBE5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3719DB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оловьев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2»</w:t>
            </w:r>
          </w:p>
        </w:tc>
        <w:tc>
          <w:tcPr>
            <w:tcW w:w="5285" w:type="dxa"/>
          </w:tcPr>
          <w:p w14:paraId="7DE7B1A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96943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3</w:t>
            </w:r>
          </w:p>
          <w:p w14:paraId="77C06E9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tst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@mslu.by </w:t>
            </w:r>
          </w:p>
        </w:tc>
        <w:tc>
          <w:tcPr>
            <w:tcW w:w="3021" w:type="dxa"/>
          </w:tcPr>
          <w:p w14:paraId="2C5ED58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321A2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 г.</w:t>
            </w:r>
          </w:p>
        </w:tc>
      </w:tr>
      <w:tr w:rsidR="003462F7" w:rsidRPr="009F64C1" w14:paraId="0AE9A68F" w14:textId="77777777" w:rsidTr="006F2F53">
        <w:tc>
          <w:tcPr>
            <w:tcW w:w="928" w:type="dxa"/>
            <w:vAlign w:val="center"/>
          </w:tcPr>
          <w:p w14:paraId="506EAB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A8A0D4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и Германия: история и современность»</w:t>
            </w:r>
          </w:p>
        </w:tc>
        <w:tc>
          <w:tcPr>
            <w:tcW w:w="5285" w:type="dxa"/>
          </w:tcPr>
          <w:p w14:paraId="202EBE8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5129C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14:paraId="10BB6E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14:paraId="0181CD1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cultmslu@gmail.com</w:t>
            </w:r>
          </w:p>
        </w:tc>
        <w:tc>
          <w:tcPr>
            <w:tcW w:w="3021" w:type="dxa"/>
          </w:tcPr>
          <w:p w14:paraId="6BA4DF0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0C6E2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135CC57" w14:textId="77777777" w:rsidTr="006F2F53">
        <w:tc>
          <w:tcPr>
            <w:tcW w:w="928" w:type="dxa"/>
            <w:vAlign w:val="center"/>
          </w:tcPr>
          <w:p w14:paraId="40A762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84B01F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Язык и динамическая картина мира»</w:t>
            </w:r>
          </w:p>
        </w:tc>
        <w:tc>
          <w:tcPr>
            <w:tcW w:w="5285" w:type="dxa"/>
          </w:tcPr>
          <w:p w14:paraId="2D659AE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2DF59E7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4</w:t>
            </w:r>
          </w:p>
          <w:p w14:paraId="42CCF45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lavonic@mslu.by </w:t>
            </w:r>
          </w:p>
        </w:tc>
        <w:tc>
          <w:tcPr>
            <w:tcW w:w="3021" w:type="dxa"/>
          </w:tcPr>
          <w:p w14:paraId="4BC5FDB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5A39FC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F4941CB" w14:textId="77777777" w:rsidTr="006F2F53">
        <w:tc>
          <w:tcPr>
            <w:tcW w:w="928" w:type="dxa"/>
            <w:vAlign w:val="center"/>
          </w:tcPr>
          <w:p w14:paraId="37ED1C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E5D78B5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Универсальное и национальное в языковой картине мира»</w:t>
            </w:r>
          </w:p>
        </w:tc>
        <w:tc>
          <w:tcPr>
            <w:tcW w:w="5285" w:type="dxa"/>
          </w:tcPr>
          <w:p w14:paraId="02EC734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440E1A4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84-81-31</w:t>
            </w:r>
          </w:p>
          <w:p w14:paraId="6C128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rtina.mslu@gmail.com</w:t>
            </w:r>
          </w:p>
        </w:tc>
        <w:tc>
          <w:tcPr>
            <w:tcW w:w="3021" w:type="dxa"/>
          </w:tcPr>
          <w:p w14:paraId="1F18087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0913C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E4698C2" w14:textId="77777777" w:rsidTr="006F2F53">
        <w:tc>
          <w:tcPr>
            <w:tcW w:w="928" w:type="dxa"/>
            <w:vAlign w:val="center"/>
          </w:tcPr>
          <w:p w14:paraId="086DC3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FA1B7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іжнародная навуковая канферэнцы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, літаратура, культура і свет: праблемы рэпрэзентацы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ысвечаная памяці Пятра Васючэнкі</w:t>
            </w:r>
          </w:p>
        </w:tc>
        <w:tc>
          <w:tcPr>
            <w:tcW w:w="5285" w:type="dxa"/>
          </w:tcPr>
          <w:p w14:paraId="16FBC7B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5428C51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14:paraId="3B1CE9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fbelmovalit@mslu.by</w:t>
            </w:r>
          </w:p>
        </w:tc>
        <w:tc>
          <w:tcPr>
            <w:tcW w:w="3021" w:type="dxa"/>
          </w:tcPr>
          <w:p w14:paraId="5F239E4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7D197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істапад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091C95" w14:textId="77777777" w:rsidTr="006F2F53">
        <w:tc>
          <w:tcPr>
            <w:tcW w:w="928" w:type="dxa"/>
            <w:vAlign w:val="center"/>
          </w:tcPr>
          <w:p w14:paraId="755F43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9B9426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муникативное пространство»</w:t>
            </w:r>
          </w:p>
        </w:tc>
        <w:tc>
          <w:tcPr>
            <w:tcW w:w="5285" w:type="dxa"/>
          </w:tcPr>
          <w:p w14:paraId="058F5498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66ACF61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14:paraId="1469333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com@mslu.by </w:t>
            </w:r>
          </w:p>
        </w:tc>
        <w:tc>
          <w:tcPr>
            <w:tcW w:w="3021" w:type="dxa"/>
          </w:tcPr>
          <w:p w14:paraId="22DE5F3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F73D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F2E56E8" w14:textId="77777777" w:rsidTr="006F2F53">
        <w:tc>
          <w:tcPr>
            <w:tcW w:w="928" w:type="dxa"/>
            <w:vAlign w:val="center"/>
          </w:tcPr>
          <w:p w14:paraId="3F9A69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1D035F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памяти профессора, доктора филологических наук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П.Карпилович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трастивны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языков и культур»</w:t>
            </w:r>
          </w:p>
        </w:tc>
        <w:tc>
          <w:tcPr>
            <w:tcW w:w="5285" w:type="dxa"/>
          </w:tcPr>
          <w:p w14:paraId="4BB231B9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E2A51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9</w:t>
            </w:r>
          </w:p>
          <w:p w14:paraId="0885D7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translengl@mslu.by</w:t>
            </w:r>
          </w:p>
        </w:tc>
        <w:tc>
          <w:tcPr>
            <w:tcW w:w="3021" w:type="dxa"/>
          </w:tcPr>
          <w:p w14:paraId="119A938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19B4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C856B53" w14:textId="77777777" w:rsidTr="006F2F53">
        <w:tc>
          <w:tcPr>
            <w:tcW w:w="15021" w:type="dxa"/>
            <w:gridSpan w:val="4"/>
          </w:tcPr>
          <w:p w14:paraId="0FC8FC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3462F7" w:rsidRPr="009F64C1" w14:paraId="5E97D3CF" w14:textId="77777777" w:rsidTr="006F2F53">
        <w:tc>
          <w:tcPr>
            <w:tcW w:w="928" w:type="dxa"/>
            <w:vAlign w:val="center"/>
          </w:tcPr>
          <w:p w14:paraId="15732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CD776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техническая конференция молодых ученых «Инновационные материалы и технологии – 2022» </w:t>
            </w:r>
          </w:p>
        </w:tc>
        <w:tc>
          <w:tcPr>
            <w:tcW w:w="5285" w:type="dxa"/>
          </w:tcPr>
          <w:p w14:paraId="716A3DA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13CCE38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/ф.: (+375 17) 377-84-50 </w:t>
            </w:r>
          </w:p>
          <w:p w14:paraId="364259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A758BA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A7B131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</w:tr>
      <w:tr w:rsidR="003462F7" w:rsidRPr="009F64C1" w14:paraId="17A483B0" w14:textId="77777777" w:rsidTr="006F2F53">
        <w:tc>
          <w:tcPr>
            <w:tcW w:w="928" w:type="dxa"/>
            <w:vAlign w:val="center"/>
          </w:tcPr>
          <w:p w14:paraId="01A59B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DA0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6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14:paraId="176D4D3E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5738EFA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3E4ED95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1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1F4F2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D0B5ABA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3462F7" w:rsidRPr="009F64C1" w14:paraId="47B393BD" w14:textId="77777777" w:rsidTr="006F2F53">
        <w:tc>
          <w:tcPr>
            <w:tcW w:w="928" w:type="dxa"/>
            <w:vAlign w:val="center"/>
          </w:tcPr>
          <w:p w14:paraId="1D5CC2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AE6B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семинар по спектроскопии и фотохимии макрогетероциклических соединений</w:t>
            </w:r>
          </w:p>
        </w:tc>
        <w:tc>
          <w:tcPr>
            <w:tcW w:w="5285" w:type="dxa"/>
          </w:tcPr>
          <w:p w14:paraId="606DDE5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1F7D1F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4B3F2EE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1F70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EEFED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октябрь 2022 г.</w:t>
            </w:r>
          </w:p>
        </w:tc>
      </w:tr>
      <w:tr w:rsidR="003462F7" w:rsidRPr="009F64C1" w14:paraId="2E0BE67E" w14:textId="77777777" w:rsidTr="006F2F53">
        <w:tc>
          <w:tcPr>
            <w:tcW w:w="928" w:type="dxa"/>
            <w:vAlign w:val="center"/>
          </w:tcPr>
          <w:p w14:paraId="4F37896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9E58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форум по лесопромышленному образованию «Лес-Наука-Инновации-2022»</w:t>
            </w:r>
          </w:p>
        </w:tc>
        <w:tc>
          <w:tcPr>
            <w:tcW w:w="5285" w:type="dxa"/>
          </w:tcPr>
          <w:p w14:paraId="75BB052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22C0D1BB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5A3AA7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7371A0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7ED84C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 октябрь 2022 г.</w:t>
            </w:r>
          </w:p>
        </w:tc>
      </w:tr>
      <w:tr w:rsidR="003462F7" w:rsidRPr="009F64C1" w14:paraId="4DE71844" w14:textId="77777777" w:rsidTr="006F2F53">
        <w:tc>
          <w:tcPr>
            <w:tcW w:w="928" w:type="dxa"/>
            <w:vAlign w:val="center"/>
          </w:tcPr>
          <w:p w14:paraId="199630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D2C8E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ый научно-технический форум по химическим технологиям 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«Нефтехимия-2022»</w:t>
            </w:r>
          </w:p>
        </w:tc>
        <w:tc>
          <w:tcPr>
            <w:tcW w:w="5285" w:type="dxa"/>
          </w:tcPr>
          <w:p w14:paraId="7E721A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A75AFF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0FEB95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BDDDC6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95DC8A4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0B5D14BC" w14:textId="77777777" w:rsidTr="006F2F53">
        <w:tc>
          <w:tcPr>
            <w:tcW w:w="15021" w:type="dxa"/>
            <w:gridSpan w:val="4"/>
          </w:tcPr>
          <w:p w14:paraId="359AB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3462F7" w:rsidRPr="009F64C1" w14:paraId="466ABEDF" w14:textId="77777777" w:rsidTr="006F2F53">
        <w:tc>
          <w:tcPr>
            <w:tcW w:w="928" w:type="dxa"/>
            <w:vAlign w:val="center"/>
          </w:tcPr>
          <w:p w14:paraId="0CF126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5AD0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Преподавание иностранных языков в поликультурном мире: традиции, инновации, перспективы»</w:t>
            </w:r>
          </w:p>
        </w:tc>
        <w:tc>
          <w:tcPr>
            <w:tcW w:w="5285" w:type="dxa"/>
          </w:tcPr>
          <w:p w14:paraId="28ED4B82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276959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1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  <w:p w14:paraId="0A549F4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6B6EA108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9F64C1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</w:tcPr>
          <w:p w14:paraId="0E24AB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FE6DA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20B662F3" w14:textId="77777777" w:rsidTr="006F2F53">
        <w:tc>
          <w:tcPr>
            <w:tcW w:w="928" w:type="dxa"/>
            <w:vAlign w:val="center"/>
          </w:tcPr>
          <w:p w14:paraId="082951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1514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І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научно-практическ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14:paraId="27B72F13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995B27C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14:paraId="3EED1CEF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297BC728" w14:textId="77777777" w:rsidR="003462F7" w:rsidRPr="009F64C1" w:rsidRDefault="003462F7" w:rsidP="00ED7F28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sz w:val="24"/>
                <w:szCs w:val="24"/>
                <w:lang w:val="en-US"/>
              </w:rPr>
              <w:t>greatpaulius</w:t>
            </w:r>
            <w:proofErr w:type="spellEnd"/>
            <w:r w:rsidRPr="009F64C1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andex.ru</w:t>
            </w:r>
          </w:p>
        </w:tc>
        <w:tc>
          <w:tcPr>
            <w:tcW w:w="3021" w:type="dxa"/>
          </w:tcPr>
          <w:p w14:paraId="0C9404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571FA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174FE91A" w14:textId="77777777" w:rsidTr="006F2F53">
        <w:tc>
          <w:tcPr>
            <w:tcW w:w="928" w:type="dxa"/>
            <w:vAlign w:val="center"/>
          </w:tcPr>
          <w:p w14:paraId="0FFED0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826E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-2022 в БГПУ</w:t>
            </w:r>
          </w:p>
        </w:tc>
        <w:tc>
          <w:tcPr>
            <w:tcW w:w="5285" w:type="dxa"/>
          </w:tcPr>
          <w:p w14:paraId="4FDFBEE0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55AA6C45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-20-95</w:t>
            </w:r>
          </w:p>
          <w:p w14:paraId="0608653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14:paraId="0B1EBF47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</w:tcPr>
          <w:p w14:paraId="359CBC4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F057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C1EB266" w14:textId="77777777" w:rsidTr="006F2F53">
        <w:tc>
          <w:tcPr>
            <w:tcW w:w="928" w:type="dxa"/>
            <w:vAlign w:val="center"/>
          </w:tcPr>
          <w:p w14:paraId="6FAE3C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50DAFF" w14:textId="77777777" w:rsidR="003462F7" w:rsidRPr="009F64C1" w:rsidRDefault="003462F7" w:rsidP="006F2F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практический веб-семинар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сихологии и педагогики образовательной среды» (Минск – Ярославль)</w:t>
            </w:r>
          </w:p>
        </w:tc>
        <w:tc>
          <w:tcPr>
            <w:tcW w:w="5285" w:type="dxa"/>
          </w:tcPr>
          <w:p w14:paraId="5AEE2182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7C884CE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92-40</w:t>
            </w:r>
          </w:p>
          <w:p w14:paraId="13FAD0C6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827FED8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r w:rsidRPr="009F64C1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51685F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2C308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E223C8B" w14:textId="77777777" w:rsidTr="006F2F53">
        <w:tc>
          <w:tcPr>
            <w:tcW w:w="928" w:type="dxa"/>
            <w:vAlign w:val="center"/>
          </w:tcPr>
          <w:p w14:paraId="20AEE8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ECF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9F64C1">
              <w:rPr>
                <w:rStyle w:val="FontStyle135"/>
                <w:sz w:val="24"/>
                <w:szCs w:val="24"/>
              </w:rPr>
              <w:t xml:space="preserve"> Международный научно-практический семинар «Профилактика суицидального поведения современной молодёжи в условиях образовательной среды»</w:t>
            </w:r>
          </w:p>
        </w:tc>
        <w:tc>
          <w:tcPr>
            <w:tcW w:w="5285" w:type="dxa"/>
          </w:tcPr>
          <w:p w14:paraId="45F8893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6AB50F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88-95</w:t>
            </w:r>
          </w:p>
          <w:p w14:paraId="3F13DF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860EE47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natleon.fp</w:t>
            </w:r>
            <w:r w:rsidRPr="009F64C1"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021" w:type="dxa"/>
          </w:tcPr>
          <w:p w14:paraId="39A223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4A6C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FF72837" w14:textId="77777777" w:rsidTr="006F2F53">
        <w:tc>
          <w:tcPr>
            <w:tcW w:w="928" w:type="dxa"/>
            <w:vAlign w:val="center"/>
          </w:tcPr>
          <w:p w14:paraId="3279A0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1105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анков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5285" w:type="dxa"/>
          </w:tcPr>
          <w:p w14:paraId="4AFAEC81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7500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78-14</w:t>
            </w:r>
          </w:p>
          <w:p w14:paraId="7333274C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C77804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20" w:history="1">
              <w:r w:rsidRPr="009F64C1">
                <w:rPr>
                  <w:sz w:val="24"/>
                  <w:szCs w:val="24"/>
                  <w:lang w:val="en-US"/>
                </w:rPr>
                <w:t>belfilolog@gmail.c</w:t>
              </w:r>
              <w:r w:rsidRPr="009F64C1">
                <w:rPr>
                  <w:sz w:val="24"/>
                  <w:szCs w:val="24"/>
                  <w:lang w:val="be-BY"/>
                </w:rPr>
                <w:t>o</w:t>
              </w:r>
              <w:r w:rsidRPr="009F64C1">
                <w:rPr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3021" w:type="dxa"/>
          </w:tcPr>
          <w:p w14:paraId="5F80EC6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FF9D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6008B897" w14:textId="77777777" w:rsidTr="006F2F53">
        <w:tc>
          <w:tcPr>
            <w:tcW w:w="928" w:type="dxa"/>
            <w:vAlign w:val="center"/>
          </w:tcPr>
          <w:p w14:paraId="27CEB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0EEF5" w14:textId="77777777" w:rsidR="003462F7" w:rsidRPr="009F64C1" w:rsidRDefault="003462F7" w:rsidP="006F2F53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14:paraId="6A8C096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95119B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58-27-25</w:t>
            </w:r>
          </w:p>
          <w:p w14:paraId="575574C0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46CC4B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21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</w:tcPr>
          <w:p w14:paraId="5BC367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269CD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2E2B73AF" w14:textId="77777777" w:rsidTr="006F2F53">
        <w:tc>
          <w:tcPr>
            <w:tcW w:w="928" w:type="dxa"/>
            <w:vAlign w:val="center"/>
          </w:tcPr>
          <w:p w14:paraId="499E5C9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52B743" w14:textId="77777777" w:rsidR="003462F7" w:rsidRPr="009F64C1" w:rsidRDefault="003462F7" w:rsidP="006F2F53">
            <w:pPr>
              <w:pStyle w:val="Style49"/>
              <w:widowControl/>
              <w:ind w:right="37"/>
              <w:jc w:val="left"/>
              <w:rPr>
                <w:rStyle w:val="FontStyle135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be-BY"/>
              </w:rPr>
              <w:t>Международный н</w:t>
            </w:r>
            <w:proofErr w:type="spellStart"/>
            <w:r w:rsidRPr="009F64C1">
              <w:rPr>
                <w:rStyle w:val="FontStyle135"/>
                <w:sz w:val="24"/>
                <w:szCs w:val="24"/>
              </w:rPr>
              <w:t>аучно</w:t>
            </w:r>
            <w:proofErr w:type="spellEnd"/>
            <w:r w:rsidRPr="009F64C1">
              <w:rPr>
                <w:rStyle w:val="FontStyle135"/>
                <w:sz w:val="24"/>
                <w:szCs w:val="24"/>
              </w:rPr>
              <w:t xml:space="preserve">-методический семинар «Предметная область «Искусство»: реализация содержательных компонентов учебных программ в контексте </w:t>
            </w:r>
            <w:proofErr w:type="spellStart"/>
            <w:r w:rsidRPr="009F64C1">
              <w:rPr>
                <w:rStyle w:val="FontStyle135"/>
                <w:sz w:val="24"/>
                <w:szCs w:val="24"/>
              </w:rPr>
              <w:t>полихудожественной</w:t>
            </w:r>
            <w:proofErr w:type="spellEnd"/>
            <w:r w:rsidRPr="009F64C1">
              <w:rPr>
                <w:rStyle w:val="FontStyle135"/>
                <w:sz w:val="24"/>
                <w:szCs w:val="24"/>
              </w:rPr>
              <w:t xml:space="preserve"> образовательной среды»</w:t>
            </w:r>
          </w:p>
        </w:tc>
        <w:tc>
          <w:tcPr>
            <w:tcW w:w="5285" w:type="dxa"/>
          </w:tcPr>
          <w:p w14:paraId="0F4D7E34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2AEF43D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67-78-64</w:t>
            </w:r>
          </w:p>
          <w:p w14:paraId="380A7CB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055FBB7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kafedrazaharinoi@mail.ru</w:t>
            </w:r>
          </w:p>
        </w:tc>
        <w:tc>
          <w:tcPr>
            <w:tcW w:w="3021" w:type="dxa"/>
          </w:tcPr>
          <w:p w14:paraId="44A6D0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E870D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403737ED" w14:textId="77777777" w:rsidTr="006F2F53">
        <w:tc>
          <w:tcPr>
            <w:tcW w:w="928" w:type="dxa"/>
            <w:vAlign w:val="center"/>
          </w:tcPr>
          <w:p w14:paraId="5401D45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3C10A7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ия и жизнь: актуальные проблемы психологии образования и развития личности в современном мире»</w:t>
            </w:r>
          </w:p>
        </w:tc>
        <w:tc>
          <w:tcPr>
            <w:tcW w:w="5285" w:type="dxa"/>
          </w:tcPr>
          <w:p w14:paraId="4C57CAF5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5F11EF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92-40</w:t>
            </w:r>
          </w:p>
          <w:p w14:paraId="4E14205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529D5B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60F8B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8817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62F3DB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3F070DCF" w14:textId="77777777" w:rsidTr="006F2F53">
        <w:tc>
          <w:tcPr>
            <w:tcW w:w="928" w:type="dxa"/>
            <w:vAlign w:val="center"/>
          </w:tcPr>
          <w:p w14:paraId="216954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E7A7F8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14:paraId="3223D15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23223D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11-23-95</w:t>
            </w:r>
          </w:p>
          <w:p w14:paraId="739035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14:paraId="7E5B2B5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</w:tcPr>
          <w:p w14:paraId="0A9A6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1AB42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21A1E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96EE273" w14:textId="77777777" w:rsidTr="006F2F53">
        <w:tc>
          <w:tcPr>
            <w:tcW w:w="928" w:type="dxa"/>
            <w:vAlign w:val="center"/>
          </w:tcPr>
          <w:p w14:paraId="0CA99D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0C7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бразование лиц с особыми образовательными потребностями: методология, теория, практика»</w:t>
            </w:r>
          </w:p>
        </w:tc>
        <w:tc>
          <w:tcPr>
            <w:tcW w:w="5285" w:type="dxa"/>
          </w:tcPr>
          <w:p w14:paraId="1338F90B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0BB6DF0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44) 746-31-18</w:t>
            </w:r>
          </w:p>
          <w:p w14:paraId="01970D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ADC68B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2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eklsv@mail.ru</w:t>
              </w:r>
            </w:hyperlink>
          </w:p>
        </w:tc>
        <w:tc>
          <w:tcPr>
            <w:tcW w:w="3021" w:type="dxa"/>
          </w:tcPr>
          <w:p w14:paraId="14AA0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1F86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678F5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2E8F519F" w14:textId="77777777" w:rsidTr="006F2F53">
        <w:tc>
          <w:tcPr>
            <w:tcW w:w="928" w:type="dxa"/>
            <w:vAlign w:val="center"/>
          </w:tcPr>
          <w:p w14:paraId="5DF243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32106FEE" w14:textId="77777777" w:rsidR="003462F7" w:rsidRPr="009F64C1" w:rsidRDefault="003462F7" w:rsidP="006F2F53">
            <w:pPr>
              <w:spacing w:after="0" w:line="240" w:lineRule="auto"/>
              <w:jc w:val="both"/>
              <w:rPr>
                <w:rStyle w:val="FontStyle143"/>
                <w:b w:val="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 конференция «Педагогическое образование в условиях трансформационных процессов: ресурсы и механизмы обеспечения устойчивого развития общества»</w:t>
            </w:r>
          </w:p>
        </w:tc>
        <w:tc>
          <w:tcPr>
            <w:tcW w:w="5285" w:type="dxa"/>
          </w:tcPr>
          <w:p w14:paraId="3BA2C910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6F084F3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14:paraId="2CD3DA1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566311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2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dcent@bspu.by</w:t>
              </w:r>
            </w:hyperlink>
          </w:p>
        </w:tc>
        <w:tc>
          <w:tcPr>
            <w:tcW w:w="3021" w:type="dxa"/>
          </w:tcPr>
          <w:p w14:paraId="31A917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EF094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123F9E7" w14:textId="77777777" w:rsidTr="006F2F53">
        <w:tc>
          <w:tcPr>
            <w:tcW w:w="928" w:type="dxa"/>
            <w:vAlign w:val="center"/>
          </w:tcPr>
          <w:p w14:paraId="4B3B19B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55D92C" w14:textId="77777777" w:rsidR="003462F7" w:rsidRPr="009F64C1" w:rsidRDefault="003462F7" w:rsidP="006F2F53">
            <w:pPr>
              <w:spacing w:after="0" w:line="240" w:lineRule="auto"/>
              <w:ind w:right="37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14:paraId="39792B1A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78774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764-51-22</w:t>
            </w:r>
          </w:p>
          <w:p w14:paraId="13FEE4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347D8AC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9F64C1">
              <w:rPr>
                <w:sz w:val="24"/>
                <w:szCs w:val="24"/>
                <w:lang w:val="en-US" w:bidi="yi-Hebr"/>
              </w:rPr>
              <w:t>tukholko@tut.by</w:t>
            </w:r>
          </w:p>
        </w:tc>
        <w:tc>
          <w:tcPr>
            <w:tcW w:w="3021" w:type="dxa"/>
          </w:tcPr>
          <w:p w14:paraId="4F419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38930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258F78D6" w14:textId="77777777" w:rsidTr="006F2F53">
        <w:tc>
          <w:tcPr>
            <w:tcW w:w="15021" w:type="dxa"/>
            <w:gridSpan w:val="4"/>
          </w:tcPr>
          <w:p w14:paraId="3C37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3462F7" w:rsidRPr="009F64C1" w14:paraId="36B1C9DA" w14:textId="77777777" w:rsidTr="006F2F53">
        <w:tc>
          <w:tcPr>
            <w:tcW w:w="928" w:type="dxa"/>
            <w:vAlign w:val="center"/>
          </w:tcPr>
          <w:p w14:paraId="0C1B69F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BCA90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ына і наш час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6AAD67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195F10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21-46</w:t>
            </w:r>
          </w:p>
          <w:p w14:paraId="6EFBF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531ECF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01C3C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14:paraId="365BEFEE" w14:textId="77777777" w:rsidR="003462F7" w:rsidRPr="009F64C1" w:rsidRDefault="00526954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5" w:history="1">
              <w:r w:rsidR="003462F7"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14:paraId="00103E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A31E1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29C165E9" w14:textId="77777777" w:rsidTr="006F2F53">
        <w:tc>
          <w:tcPr>
            <w:tcW w:w="928" w:type="dxa"/>
            <w:vAlign w:val="center"/>
          </w:tcPr>
          <w:p w14:paraId="5D9982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1E72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14:paraId="5C2433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73CAE9A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52</w:t>
            </w:r>
          </w:p>
          <w:p w14:paraId="4A72BC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EB0BF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1592575" w14:textId="3862A87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3FEBE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ED12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40D1C991" w14:textId="77777777" w:rsidTr="006F2F53">
        <w:tc>
          <w:tcPr>
            <w:tcW w:w="928" w:type="dxa"/>
            <w:vAlign w:val="center"/>
          </w:tcPr>
          <w:p w14:paraId="7B6F72E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992C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ическая конференция «Актуальные вопросы научно-методической и учебно-организационной работы в учреждениях высшего образования»</w:t>
            </w:r>
          </w:p>
        </w:tc>
        <w:tc>
          <w:tcPr>
            <w:tcW w:w="5285" w:type="dxa"/>
          </w:tcPr>
          <w:p w14:paraId="783E46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0834C0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13</w:t>
            </w:r>
          </w:p>
          <w:p w14:paraId="6ABE62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4CF2F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0B2E44C4" w14:textId="119FC8D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0910DC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6EA2D1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11833D90" w14:textId="77777777" w:rsidTr="006F2F53">
        <w:tc>
          <w:tcPr>
            <w:tcW w:w="928" w:type="dxa"/>
            <w:vAlign w:val="center"/>
          </w:tcPr>
          <w:p w14:paraId="4B2E88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2C2C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14:paraId="60B3FC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73F4FC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1</w:t>
            </w:r>
          </w:p>
          <w:p w14:paraId="188169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37AEA4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10FD7800" w14:textId="1FF5C598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6F155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535C28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3.2022</w:t>
            </w:r>
          </w:p>
        </w:tc>
      </w:tr>
      <w:tr w:rsidR="003462F7" w:rsidRPr="009F64C1" w14:paraId="2B0CA58E" w14:textId="77777777" w:rsidTr="006F2F53">
        <w:tc>
          <w:tcPr>
            <w:tcW w:w="928" w:type="dxa"/>
            <w:vAlign w:val="center"/>
          </w:tcPr>
          <w:p w14:paraId="72DD6F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FD89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14:paraId="20A023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3A8D5B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61</w:t>
            </w:r>
          </w:p>
          <w:p w14:paraId="5BEC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DB3F8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+375 232) 51-00-77</w:t>
            </w:r>
          </w:p>
          <w:p w14:paraId="678FE7AA" w14:textId="4266E820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2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6B763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480C4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</w:tr>
      <w:tr w:rsidR="003462F7" w:rsidRPr="009F64C1" w14:paraId="7C5E3167" w14:textId="77777777" w:rsidTr="006F2F53">
        <w:tc>
          <w:tcPr>
            <w:tcW w:w="928" w:type="dxa"/>
            <w:vAlign w:val="center"/>
          </w:tcPr>
          <w:p w14:paraId="1F3801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A0EE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«Приоритетные направления развития правовой системы общества»</w:t>
            </w:r>
          </w:p>
        </w:tc>
        <w:tc>
          <w:tcPr>
            <w:tcW w:w="5285" w:type="dxa"/>
          </w:tcPr>
          <w:p w14:paraId="32E56C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266F42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547EA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26</w:t>
            </w:r>
          </w:p>
          <w:p w14:paraId="030241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9F257A6" w14:textId="453BE75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11971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82271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–13.05.2022</w:t>
            </w:r>
          </w:p>
        </w:tc>
      </w:tr>
      <w:tr w:rsidR="003462F7" w:rsidRPr="009F64C1" w14:paraId="2E727C10" w14:textId="77777777" w:rsidTr="006F2F53">
        <w:tc>
          <w:tcPr>
            <w:tcW w:w="928" w:type="dxa"/>
            <w:vAlign w:val="center"/>
          </w:tcPr>
          <w:p w14:paraId="449A48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D1FD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рансграничное сотрудничество в области экологической безопасности и охраны окружающей среды» </w:t>
            </w:r>
          </w:p>
        </w:tc>
        <w:tc>
          <w:tcPr>
            <w:tcW w:w="5285" w:type="dxa"/>
          </w:tcPr>
          <w:p w14:paraId="2BF865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735B06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6048B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2</w:t>
            </w:r>
          </w:p>
          <w:p w14:paraId="7775DD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2C41ED82" w14:textId="2BDE68EA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8416E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14AD2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–3.06.2022</w:t>
            </w:r>
          </w:p>
        </w:tc>
      </w:tr>
      <w:tr w:rsidR="003462F7" w:rsidRPr="009F64C1" w14:paraId="52293B9F" w14:textId="77777777" w:rsidTr="006F2F53">
        <w:tc>
          <w:tcPr>
            <w:tcW w:w="928" w:type="dxa"/>
            <w:vAlign w:val="center"/>
          </w:tcPr>
          <w:p w14:paraId="790E2C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BEF9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14:paraId="4C6E56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3FF11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05-49</w:t>
            </w:r>
          </w:p>
          <w:p w14:paraId="1EF9CAA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FE0367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0CB826A0" w14:textId="549F21AB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FAE875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358BE05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6.2022</w:t>
            </w:r>
          </w:p>
        </w:tc>
      </w:tr>
      <w:tr w:rsidR="003462F7" w:rsidRPr="009F64C1" w14:paraId="6C3C1A98" w14:textId="77777777" w:rsidTr="006F2F53">
        <w:tc>
          <w:tcPr>
            <w:tcW w:w="928" w:type="dxa"/>
            <w:vAlign w:val="center"/>
          </w:tcPr>
          <w:p w14:paraId="12E12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6642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іжнародны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вуковы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чытанні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эгіянальна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цыянальна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гульначалавеча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літаратуры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рысвечаны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амяці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роднаг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ісьменнік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эмік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вуменкі</w:t>
            </w:r>
            <w:proofErr w:type="spellEnd"/>
          </w:p>
        </w:tc>
        <w:tc>
          <w:tcPr>
            <w:tcW w:w="5285" w:type="dxa"/>
          </w:tcPr>
          <w:p w14:paraId="080C82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630612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21-48</w:t>
            </w:r>
          </w:p>
          <w:p w14:paraId="7B01E3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2935E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E74C0F6" w14:textId="392D7004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01B9D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E72FC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</w:tc>
      </w:tr>
      <w:tr w:rsidR="003462F7" w:rsidRPr="009F64C1" w14:paraId="6656956C" w14:textId="77777777" w:rsidTr="006F2F53">
        <w:tc>
          <w:tcPr>
            <w:tcW w:w="928" w:type="dxa"/>
            <w:vAlign w:val="center"/>
          </w:tcPr>
          <w:p w14:paraId="58D528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9052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Беларусь и соседи: пути формирования государственности, межнациональные и межгосударственные отношения»</w:t>
            </w:r>
          </w:p>
        </w:tc>
        <w:tc>
          <w:tcPr>
            <w:tcW w:w="5285" w:type="dxa"/>
          </w:tcPr>
          <w:p w14:paraId="2FB73E9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23E93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2</w:t>
            </w:r>
          </w:p>
          <w:p w14:paraId="4515DE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7314C5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BC25C7C" w14:textId="6B50699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A62F2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61005F5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6719E1C1" w14:textId="77777777" w:rsidTr="006F2F53">
        <w:tc>
          <w:tcPr>
            <w:tcW w:w="928" w:type="dxa"/>
            <w:vAlign w:val="center"/>
          </w:tcPr>
          <w:p w14:paraId="22AF44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D0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геолого-географический фестиваль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для школьников, студентов и молодых ученых</w:t>
            </w:r>
          </w:p>
        </w:tc>
        <w:tc>
          <w:tcPr>
            <w:tcW w:w="5285" w:type="dxa"/>
          </w:tcPr>
          <w:p w14:paraId="31C4BA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63454C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1</w:t>
            </w:r>
          </w:p>
          <w:p w14:paraId="748662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28C4A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7FA355C" w14:textId="52360C2D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4DDD8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DC484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4A0B7E4A" w14:textId="77777777" w:rsidTr="006F2F53">
        <w:tc>
          <w:tcPr>
            <w:tcW w:w="928" w:type="dxa"/>
            <w:vAlign w:val="center"/>
          </w:tcPr>
          <w:p w14:paraId="66F688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EDB2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– чтения, посвященные памяти известного белорусского и российского ученого-экономист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.В.Научител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экономической наук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2BD62F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52F52A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2267DA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52506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16689459" w14:textId="41EAFD27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450FE9F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E901F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</w:p>
        </w:tc>
      </w:tr>
      <w:tr w:rsidR="003462F7" w:rsidRPr="009F64C1" w14:paraId="42D88DE0" w14:textId="77777777" w:rsidTr="006F2F53">
        <w:tc>
          <w:tcPr>
            <w:tcW w:w="928" w:type="dxa"/>
            <w:vAlign w:val="center"/>
          </w:tcPr>
          <w:p w14:paraId="35F8C4E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A5F0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14:paraId="3005C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689B8B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54</w:t>
            </w:r>
          </w:p>
          <w:p w14:paraId="3244EB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90A5F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FCCEC0C" w14:textId="36EF8006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23886E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4065A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3462F7" w:rsidRPr="009F64C1" w14:paraId="2EDC0102" w14:textId="77777777" w:rsidTr="006F2F53">
        <w:tc>
          <w:tcPr>
            <w:tcW w:w="928" w:type="dxa"/>
            <w:vAlign w:val="center"/>
          </w:tcPr>
          <w:p w14:paraId="08C7B0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B9CF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 засталася спадчына…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, посвященная 140-летию со дня рождения Янки Купалы и Якуба Коласа</w:t>
            </w:r>
          </w:p>
        </w:tc>
        <w:tc>
          <w:tcPr>
            <w:tcW w:w="5285" w:type="dxa"/>
          </w:tcPr>
          <w:p w14:paraId="464F71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</w:p>
          <w:p w14:paraId="70CCE8C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000B4C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4C8D15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4F58118E" w14:textId="69FE752E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0A652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7C515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4.11.2022</w:t>
            </w:r>
          </w:p>
        </w:tc>
      </w:tr>
      <w:tr w:rsidR="003462F7" w:rsidRPr="009F64C1" w14:paraId="56930F9B" w14:textId="77777777" w:rsidTr="006F2F53">
        <w:tc>
          <w:tcPr>
            <w:tcW w:w="15021" w:type="dxa"/>
            <w:gridSpan w:val="4"/>
          </w:tcPr>
          <w:p w14:paraId="491F73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Гомельский государственный технически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П.О.Сухого</w:t>
            </w:r>
            <w:proofErr w:type="spellEnd"/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62F7" w:rsidRPr="009F64C1" w14:paraId="78451E56" w14:textId="77777777" w:rsidTr="006F2F53">
        <w:tc>
          <w:tcPr>
            <w:tcW w:w="928" w:type="dxa"/>
            <w:vAlign w:val="center"/>
          </w:tcPr>
          <w:p w14:paraId="62CA859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73313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2 научная конференция студенто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и аспирантов</w:t>
            </w:r>
          </w:p>
        </w:tc>
        <w:tc>
          <w:tcPr>
            <w:tcW w:w="5285" w:type="dxa"/>
          </w:tcPr>
          <w:p w14:paraId="743308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.О.Сухого</w:t>
            </w:r>
            <w:proofErr w:type="spellEnd"/>
          </w:p>
          <w:p w14:paraId="64C6FB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1-43-73</w:t>
            </w:r>
          </w:p>
          <w:p w14:paraId="409B44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3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</w:tc>
        <w:tc>
          <w:tcPr>
            <w:tcW w:w="3021" w:type="dxa"/>
            <w:vAlign w:val="center"/>
          </w:tcPr>
          <w:p w14:paraId="1F8E5E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33B9C19B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3B3C2E39" w14:textId="77777777" w:rsidTr="006F2F53">
        <w:tc>
          <w:tcPr>
            <w:tcW w:w="928" w:type="dxa"/>
            <w:vAlign w:val="center"/>
          </w:tcPr>
          <w:p w14:paraId="0EA9D0F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C15F3B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</w:tcPr>
          <w:p w14:paraId="4C6F1E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.О.Сухого</w:t>
            </w:r>
            <w:proofErr w:type="spellEnd"/>
          </w:p>
          <w:p w14:paraId="5DEAF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1A5F13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4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C8A258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ACFA6BA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28ED2B28" w14:textId="77777777" w:rsidTr="006F2F53">
        <w:tc>
          <w:tcPr>
            <w:tcW w:w="928" w:type="dxa"/>
            <w:vAlign w:val="center"/>
          </w:tcPr>
          <w:p w14:paraId="0EC615E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43068C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</w:tcPr>
          <w:p w14:paraId="065F1B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.О.Сухого</w:t>
            </w:r>
            <w:proofErr w:type="spellEnd"/>
          </w:p>
          <w:p w14:paraId="09B1B3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14:paraId="014A26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6-02-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4A524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a_v_shapovalov@gstu.by</w:t>
            </w:r>
          </w:p>
        </w:tc>
        <w:tc>
          <w:tcPr>
            <w:tcW w:w="3021" w:type="dxa"/>
            <w:vAlign w:val="center"/>
          </w:tcPr>
          <w:p w14:paraId="1E72D658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мель,</w:t>
            </w:r>
          </w:p>
          <w:p w14:paraId="3695B92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2 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0F38DC25" w14:textId="77777777" w:rsidTr="006F2F53">
        <w:tc>
          <w:tcPr>
            <w:tcW w:w="928" w:type="dxa"/>
            <w:vAlign w:val="center"/>
          </w:tcPr>
          <w:p w14:paraId="2D9D63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0B0AF1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овременные проблемы машиноведения» (научные чтения, посвященные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.О.Сухому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 «Машиноведение-2022»</w:t>
            </w:r>
          </w:p>
        </w:tc>
        <w:tc>
          <w:tcPr>
            <w:tcW w:w="5285" w:type="dxa"/>
          </w:tcPr>
          <w:p w14:paraId="64AF74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.О.Сухого</w:t>
            </w:r>
            <w:proofErr w:type="spellEnd"/>
          </w:p>
          <w:p w14:paraId="3A02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640CB1EF" w14:textId="77777777" w:rsidR="003462F7" w:rsidRDefault="003462F7" w:rsidP="006F2F53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4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  <w:p w14:paraId="7A4E68F2" w14:textId="261739AF" w:rsidR="006F1CE1" w:rsidRPr="009F64C1" w:rsidRDefault="006F1CE1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2D1D05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D63F8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66BDE2F" w14:textId="77777777" w:rsidTr="006F2F53">
        <w:tc>
          <w:tcPr>
            <w:tcW w:w="15021" w:type="dxa"/>
            <w:gridSpan w:val="4"/>
          </w:tcPr>
          <w:p w14:paraId="13621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3462F7" w:rsidRPr="009F64C1" w14:paraId="5AC10FEC" w14:textId="77777777" w:rsidTr="006F2F53">
        <w:tc>
          <w:tcPr>
            <w:tcW w:w="928" w:type="dxa"/>
            <w:vAlign w:val="center"/>
          </w:tcPr>
          <w:p w14:paraId="633786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324C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14:paraId="78A162F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25D966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B6012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6FB1FE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1A8903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5683B8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E56BE91" w14:textId="77777777" w:rsidTr="006F2F53">
        <w:tc>
          <w:tcPr>
            <w:tcW w:w="928" w:type="dxa"/>
            <w:vAlign w:val="center"/>
          </w:tcPr>
          <w:p w14:paraId="3B8CB5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B08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14:paraId="6263E9F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E1444D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5AA27D5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26B06A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8DF36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6301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6F90300" w14:textId="77777777" w:rsidTr="006F2F53">
        <w:tc>
          <w:tcPr>
            <w:tcW w:w="928" w:type="dxa"/>
            <w:vAlign w:val="center"/>
          </w:tcPr>
          <w:p w14:paraId="60D9B90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9B77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студенческая научно-техническая конференция</w:t>
            </w:r>
          </w:p>
        </w:tc>
        <w:tc>
          <w:tcPr>
            <w:tcW w:w="5285" w:type="dxa"/>
          </w:tcPr>
          <w:p w14:paraId="36366B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0D0B6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41F598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5D6FED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3FC63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48E02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5C52617C" w14:textId="77777777" w:rsidTr="006F2F53">
        <w:tc>
          <w:tcPr>
            <w:tcW w:w="928" w:type="dxa"/>
            <w:vAlign w:val="center"/>
          </w:tcPr>
          <w:p w14:paraId="49F508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4911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-я международная научно-техническая конференция и выставка «Современные методы и приборы контроля качества и диагностики состояния объектов»</w:t>
            </w:r>
          </w:p>
        </w:tc>
        <w:tc>
          <w:tcPr>
            <w:tcW w:w="5285" w:type="dxa"/>
          </w:tcPr>
          <w:p w14:paraId="06314E7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C9B10F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53E63A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4261323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5D0B0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иле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209C8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FA13AC" w14:textId="77777777" w:rsidTr="006F2F53">
        <w:tc>
          <w:tcPr>
            <w:tcW w:w="928" w:type="dxa"/>
            <w:vAlign w:val="center"/>
          </w:tcPr>
          <w:p w14:paraId="5F72AFC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CE6E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14:paraId="036E9B6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454D39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EA6B7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1CCF61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AD449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D12740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6FD9DFCF" w14:textId="77777777" w:rsidTr="006F2F53">
        <w:tc>
          <w:tcPr>
            <w:tcW w:w="928" w:type="dxa"/>
            <w:vAlign w:val="center"/>
          </w:tcPr>
          <w:p w14:paraId="7FD193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0A58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вопросы и передовые технологии сварки в науке и промышленности»</w:t>
            </w:r>
          </w:p>
        </w:tc>
        <w:tc>
          <w:tcPr>
            <w:tcW w:w="5285" w:type="dxa"/>
          </w:tcPr>
          <w:p w14:paraId="75E8D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0CF68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2FE25C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19F10F2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4FDFEAC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иле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C3ECA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2BC641" w14:textId="77777777" w:rsidTr="006F2F53">
        <w:tc>
          <w:tcPr>
            <w:tcW w:w="928" w:type="dxa"/>
            <w:vAlign w:val="center"/>
          </w:tcPr>
          <w:p w14:paraId="146C03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DEB0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освященная 100-летию образования СССР «Союз нерушимый…»</w:t>
            </w:r>
          </w:p>
        </w:tc>
        <w:tc>
          <w:tcPr>
            <w:tcW w:w="5285" w:type="dxa"/>
          </w:tcPr>
          <w:p w14:paraId="10363F2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C227B5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74-28-31</w:t>
            </w:r>
          </w:p>
          <w:p w14:paraId="21E271D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7368959" w14:textId="561302FA" w:rsidR="006F1CE1" w:rsidRPr="009F64C1" w:rsidRDefault="003462F7" w:rsidP="006F1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2" w:history="1">
              <w:r w:rsidR="006F1CE1" w:rsidRPr="006F1C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ru@bru.by</w:t>
              </w:r>
            </w:hyperlink>
          </w:p>
        </w:tc>
        <w:tc>
          <w:tcPr>
            <w:tcW w:w="3021" w:type="dxa"/>
            <w:vAlign w:val="center"/>
          </w:tcPr>
          <w:p w14:paraId="523FC3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734CDF9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5AE77230" w14:textId="77777777" w:rsidTr="006F2F53">
        <w:tc>
          <w:tcPr>
            <w:tcW w:w="15021" w:type="dxa"/>
            <w:gridSpan w:val="4"/>
          </w:tcPr>
          <w:p w14:paraId="156190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Полоцкий государственный университет»</w:t>
            </w:r>
          </w:p>
        </w:tc>
      </w:tr>
      <w:tr w:rsidR="003462F7" w:rsidRPr="009F64C1" w14:paraId="7A6D36CD" w14:textId="77777777" w:rsidTr="006F2F53">
        <w:tc>
          <w:tcPr>
            <w:tcW w:w="928" w:type="dxa"/>
            <w:vAlign w:val="center"/>
          </w:tcPr>
          <w:p w14:paraId="7C1489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0941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Информационно-коммуникационные технологии: достижения, проблемы, инновации (ИКТ-2022)»</w:t>
            </w:r>
          </w:p>
        </w:tc>
        <w:tc>
          <w:tcPr>
            <w:tcW w:w="5285" w:type="dxa"/>
          </w:tcPr>
          <w:p w14:paraId="549D138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90353E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2-19-40 </w:t>
            </w:r>
          </w:p>
          <w:p w14:paraId="7FB766D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10-64-39</w:t>
            </w:r>
          </w:p>
          <w:p w14:paraId="39F030D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4E8ED544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>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shd w:val="clear" w:color="auto" w:fill="FFFFFF" w:themeFill="background1"/>
                <w:lang w:val="en-US"/>
              </w:rPr>
              <w:t>v.chertkov@psu.by</w:t>
            </w:r>
          </w:p>
        </w:tc>
        <w:tc>
          <w:tcPr>
            <w:tcW w:w="3021" w:type="dxa"/>
            <w:vAlign w:val="center"/>
          </w:tcPr>
          <w:p w14:paraId="589862C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912344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-3 марта 2022 г.</w:t>
            </w:r>
          </w:p>
        </w:tc>
      </w:tr>
      <w:tr w:rsidR="003462F7" w:rsidRPr="009F64C1" w14:paraId="7B605799" w14:textId="77777777" w:rsidTr="006F2F53">
        <w:tc>
          <w:tcPr>
            <w:tcW w:w="928" w:type="dxa"/>
            <w:vAlign w:val="center"/>
          </w:tcPr>
          <w:p w14:paraId="4ADC45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669A14" w14:textId="77777777" w:rsidR="003462F7" w:rsidRPr="009F64C1" w:rsidRDefault="003462F7" w:rsidP="006F2F53">
            <w:pPr>
              <w:pStyle w:val="table1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 Международная научная конференция «Национальный характер и способы его воплощения в культуре и языке в условиях мультикультурного окружения»</w:t>
            </w:r>
          </w:p>
        </w:tc>
        <w:tc>
          <w:tcPr>
            <w:tcW w:w="5285" w:type="dxa"/>
          </w:tcPr>
          <w:p w14:paraId="1E31E48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14:paraId="7B1810C9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14) 42-87-16 </w:t>
            </w:r>
          </w:p>
          <w:p w14:paraId="6548ECB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9) 512-60-84 </w:t>
            </w:r>
          </w:p>
          <w:p w14:paraId="162E8EFB" w14:textId="461A1EED" w:rsidR="003462F7" w:rsidRPr="009F64C1" w:rsidRDefault="003462F7" w:rsidP="00ED7F28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sl5126084@gmail.com,</w:t>
            </w:r>
            <w:r w:rsidR="00ED7F28" w:rsidRPr="00ED7F28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lang w:val="en-US"/>
              </w:rPr>
              <w:t>s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>liasovich</w:t>
            </w:r>
            <w:r w:rsidRPr="0085781C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  <w:lang w:val="en-US"/>
              </w:rPr>
              <w:t>psu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 xml:space="preserve">by </w:t>
            </w:r>
          </w:p>
        </w:tc>
        <w:tc>
          <w:tcPr>
            <w:tcW w:w="3021" w:type="dxa"/>
            <w:vAlign w:val="center"/>
          </w:tcPr>
          <w:p w14:paraId="132FECC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г. Полоцк,</w:t>
            </w:r>
          </w:p>
          <w:p w14:paraId="309C6877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24-25 марта 2022 г.</w:t>
            </w:r>
          </w:p>
        </w:tc>
      </w:tr>
      <w:tr w:rsidR="003462F7" w:rsidRPr="009F64C1" w14:paraId="61BACA61" w14:textId="77777777" w:rsidTr="006F2F53">
        <w:tc>
          <w:tcPr>
            <w:tcW w:w="928" w:type="dxa"/>
            <w:vAlign w:val="center"/>
          </w:tcPr>
          <w:p w14:paraId="3A0D75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629A14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ая научно-техническая конференция «Архитектурно-строительный комплекс: проблемы, перспективы, инновации»</w:t>
            </w:r>
          </w:p>
        </w:tc>
        <w:tc>
          <w:tcPr>
            <w:tcW w:w="5285" w:type="dxa"/>
          </w:tcPr>
          <w:p w14:paraId="2EBDC9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1E93F3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 95 4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A445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14 </w:t>
            </w:r>
          </w:p>
          <w:p w14:paraId="6C8DB6D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>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.vishniakova@psu.by</w:t>
            </w:r>
          </w:p>
        </w:tc>
        <w:tc>
          <w:tcPr>
            <w:tcW w:w="3021" w:type="dxa"/>
            <w:vAlign w:val="center"/>
          </w:tcPr>
          <w:p w14:paraId="13AD51F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7B2F541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5AF6C048" w14:textId="77777777" w:rsidTr="006F2F53">
        <w:tc>
          <w:tcPr>
            <w:tcW w:w="928" w:type="dxa"/>
            <w:vAlign w:val="center"/>
          </w:tcPr>
          <w:p w14:paraId="55F2D0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28CEC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ый круглый стол «Трансформация государственного управления и местного самоуправления в условиях цифровизации»</w:t>
            </w:r>
          </w:p>
        </w:tc>
        <w:tc>
          <w:tcPr>
            <w:tcW w:w="5285" w:type="dxa"/>
          </w:tcPr>
          <w:p w14:paraId="3B92456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57D12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5A4EC2A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1A8DC6C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4C0E7D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301E68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75586BDD" w14:textId="77777777" w:rsidTr="006F2F53">
        <w:tc>
          <w:tcPr>
            <w:tcW w:w="928" w:type="dxa"/>
            <w:vAlign w:val="center"/>
          </w:tcPr>
          <w:p w14:paraId="473B7D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03DD3DB" w14:textId="77777777" w:rsidR="003462F7" w:rsidRPr="009F64C1" w:rsidRDefault="003462F7" w:rsidP="006F2F53">
            <w:pPr>
              <w:pStyle w:val="ab"/>
              <w:spacing w:before="0" w:beforeAutospacing="0" w:after="0" w:afterAutospacing="0"/>
              <w:rPr>
                <w:lang w:val="ru-RU"/>
              </w:rPr>
            </w:pPr>
            <w:r w:rsidRPr="009F64C1">
              <w:rPr>
                <w:lang w:val="ru-RU"/>
              </w:rPr>
              <w:t>Международная научно-техническая конференция «Инновационные технологии в машиностроении» (ИннТехМаш-22)</w:t>
            </w:r>
          </w:p>
        </w:tc>
        <w:tc>
          <w:tcPr>
            <w:tcW w:w="5285" w:type="dxa"/>
          </w:tcPr>
          <w:p w14:paraId="6EF54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53CBABB6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84</w:t>
            </w:r>
          </w:p>
          <w:p w14:paraId="478736D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53</w:t>
            </w:r>
          </w:p>
          <w:p w14:paraId="29509CA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hyperlink r:id="rId143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de-DE"/>
                </w:rPr>
                <w:t>inntechmech@psu.by</w:t>
              </w:r>
            </w:hyperlink>
          </w:p>
        </w:tc>
        <w:tc>
          <w:tcPr>
            <w:tcW w:w="3021" w:type="dxa"/>
            <w:vAlign w:val="center"/>
          </w:tcPr>
          <w:p w14:paraId="149630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0BE087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9-20 апреля 2022г.</w:t>
            </w:r>
          </w:p>
        </w:tc>
      </w:tr>
      <w:tr w:rsidR="003462F7" w:rsidRPr="009F64C1" w14:paraId="1EC4D48D" w14:textId="77777777" w:rsidTr="006F2F53">
        <w:tc>
          <w:tcPr>
            <w:tcW w:w="928" w:type="dxa"/>
            <w:vAlign w:val="center"/>
          </w:tcPr>
          <w:p w14:paraId="5C2EEFE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B72DA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val="en-GB" w:eastAsia="en-US"/>
              </w:rPr>
              <w:t>II</w:t>
            </w:r>
            <w:r w:rsidRPr="009F64C1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Преступление и преступность в условиях глобальной нестабильности»</w:t>
            </w:r>
          </w:p>
        </w:tc>
        <w:tc>
          <w:tcPr>
            <w:tcW w:w="5285" w:type="dxa"/>
          </w:tcPr>
          <w:p w14:paraId="015EBE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C0F6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: (+375 33) 618-49-30 </w:t>
            </w:r>
          </w:p>
          <w:p w14:paraId="47AEE7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1BEED9E7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hyperlink r:id="rId144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y.prikolotina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52A3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30D2B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0D3D48D1" w14:textId="77777777" w:rsidTr="006F2F53">
        <w:tc>
          <w:tcPr>
            <w:tcW w:w="928" w:type="dxa"/>
            <w:vAlign w:val="center"/>
          </w:tcPr>
          <w:p w14:paraId="001AD7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CA1EC5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двинь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опыт, методика и итоги полевых и междисциплинарных исследований»</w:t>
            </w:r>
          </w:p>
        </w:tc>
        <w:tc>
          <w:tcPr>
            <w:tcW w:w="5285" w:type="dxa"/>
          </w:tcPr>
          <w:p w14:paraId="050B3A2C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университет </w:t>
            </w:r>
          </w:p>
          <w:p w14:paraId="1AC35A3E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42-87-07</w:t>
            </w:r>
          </w:p>
          <w:p w14:paraId="5369AF19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4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14:paraId="186F433A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BF691D">
              <w:fldChar w:fldCharType="begin"/>
            </w:r>
            <w:r w:rsidR="00BF691D" w:rsidRPr="00DA76DF">
              <w:rPr>
                <w:lang w:val="en-US"/>
              </w:rPr>
              <w:instrText xml:space="preserve"> HYPERLINK "mailto:a.korsak@psu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a.korsak@psu.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  <w:p w14:paraId="7F72C62F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учреждение «Институт истории Национальной академии наук Беларуси»</w:t>
            </w:r>
          </w:p>
          <w:p w14:paraId="7129E92A" w14:textId="1FD581D0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Style w:val="hps"/>
                <w:sz w:val="24"/>
                <w:szCs w:val="24"/>
              </w:rPr>
              <w:t>т</w:t>
            </w:r>
            <w:r w:rsidRPr="009F64C1">
              <w:rPr>
                <w:rStyle w:val="hps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90-91</w:t>
            </w:r>
          </w:p>
          <w:p w14:paraId="6FE2E644" w14:textId="2110C9AE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18-34</w:t>
            </w:r>
          </w:p>
          <w:p w14:paraId="6EA8C233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</w:t>
            </w:r>
            <w:r w:rsidRPr="009F64C1">
              <w:rPr>
                <w:sz w:val="24"/>
                <w:szCs w:val="24"/>
                <w:lang w:val="fr-FR"/>
              </w:rPr>
              <w:t>mail</w:t>
            </w:r>
            <w:r w:rsidRPr="009F64C1">
              <w:rPr>
                <w:sz w:val="24"/>
                <w:szCs w:val="24"/>
                <w:lang w:val="en-US"/>
              </w:rPr>
              <w:t xml:space="preserve">: </w:t>
            </w:r>
            <w:hyperlink r:id="rId145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adzim_archeo@tut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2F1656" w14:textId="77777777" w:rsidR="003462F7" w:rsidRPr="009F64C1" w:rsidRDefault="003462F7" w:rsidP="006F2F5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3878CC2A" w14:textId="77777777" w:rsidR="003462F7" w:rsidRPr="009F64C1" w:rsidRDefault="003462F7" w:rsidP="006F2F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73927720" w14:textId="77777777" w:rsidTr="006F2F53">
        <w:tc>
          <w:tcPr>
            <w:tcW w:w="928" w:type="dxa"/>
            <w:vAlign w:val="center"/>
          </w:tcPr>
          <w:p w14:paraId="031F407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7B93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4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14:paraId="1A8A4D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46DE4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774F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3D7A0008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jrc.psu@gmail.com</w:t>
            </w:r>
          </w:p>
        </w:tc>
        <w:tc>
          <w:tcPr>
            <w:tcW w:w="3021" w:type="dxa"/>
            <w:vAlign w:val="center"/>
          </w:tcPr>
          <w:p w14:paraId="0C5FFC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5971889B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060CE2D0" w14:textId="77777777" w:rsidTr="006F2F53">
        <w:tc>
          <w:tcPr>
            <w:tcW w:w="928" w:type="dxa"/>
            <w:vAlign w:val="center"/>
          </w:tcPr>
          <w:p w14:paraId="54F0F82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C5E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угнин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5" w:type="dxa"/>
          </w:tcPr>
          <w:p w14:paraId="47633AA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4CCFFE4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214) 42-87-03 </w:t>
            </w:r>
          </w:p>
          <w:p w14:paraId="078199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5-81-28</w:t>
            </w:r>
          </w:p>
          <w:p w14:paraId="11F094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5590179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hyperlink r:id="rId146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de-DE"/>
                </w:rPr>
                <w:t>k.lushneuskaya@psu.by</w:t>
              </w:r>
            </w:hyperlink>
          </w:p>
        </w:tc>
        <w:tc>
          <w:tcPr>
            <w:tcW w:w="3021" w:type="dxa"/>
            <w:vAlign w:val="center"/>
          </w:tcPr>
          <w:p w14:paraId="13E5840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706AC4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B931042" w14:textId="77777777" w:rsidTr="006F2F53">
        <w:tc>
          <w:tcPr>
            <w:tcW w:w="928" w:type="dxa"/>
            <w:vAlign w:val="center"/>
          </w:tcPr>
          <w:p w14:paraId="3765F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5D62D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: проблемы теории и практики»</w:t>
            </w:r>
          </w:p>
        </w:tc>
        <w:tc>
          <w:tcPr>
            <w:tcW w:w="5285" w:type="dxa"/>
          </w:tcPr>
          <w:p w14:paraId="3FA4A2C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055E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04-08 </w:t>
            </w:r>
          </w:p>
          <w:p w14:paraId="2AFE5C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17) 59-95-36 </w:t>
            </w:r>
          </w:p>
          <w:p w14:paraId="7B3BE9B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>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47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.bogonenko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82BE6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6CEEE26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790C003" w14:textId="77777777" w:rsidTr="006F2F53">
        <w:tc>
          <w:tcPr>
            <w:tcW w:w="928" w:type="dxa"/>
            <w:vAlign w:val="center"/>
          </w:tcPr>
          <w:p w14:paraId="43E36F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3551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атематическая конференция по дифференциальным уравнениям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ругин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-2022»</w:t>
            </w:r>
          </w:p>
        </w:tc>
        <w:tc>
          <w:tcPr>
            <w:tcW w:w="5285" w:type="dxa"/>
          </w:tcPr>
          <w:p w14:paraId="2375435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4A6165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5</w:t>
            </w:r>
          </w:p>
          <w:p w14:paraId="52B49D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60B9F7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rugin2022@gmail.com</w:t>
            </w:r>
          </w:p>
          <w:p w14:paraId="36F1F2F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математики Национальной академии наук Беларуси,</w:t>
            </w:r>
          </w:p>
          <w:p w14:paraId="7B020F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3021" w:type="dxa"/>
            <w:vAlign w:val="center"/>
          </w:tcPr>
          <w:p w14:paraId="1926BAD2" w14:textId="77777777" w:rsidR="003462F7" w:rsidRPr="009F64C1" w:rsidRDefault="003462F7" w:rsidP="006F2F53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D9CCB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3318CBE" w14:textId="77777777" w:rsidTr="006F2F53">
        <w:tc>
          <w:tcPr>
            <w:tcW w:w="928" w:type="dxa"/>
            <w:vAlign w:val="center"/>
          </w:tcPr>
          <w:p w14:paraId="7722FA0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DF78B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е проблемы геодезии, картографии, кадастра, рационального земле- и природопользования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272D7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D0738E5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59-95-77 </w:t>
            </w:r>
          </w:p>
          <w:p w14:paraId="391E71F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69C80715" w14:textId="4D6948FB" w:rsidR="003462F7" w:rsidRPr="009F64C1" w:rsidRDefault="003462F7" w:rsidP="00A93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.makarova@psu.by</w:t>
              </w:r>
            </w:hyperlink>
            <w:r w:rsidR="00A93976" w:rsidRPr="00A939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;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valoshyna@psu.by</w:t>
            </w:r>
          </w:p>
        </w:tc>
        <w:tc>
          <w:tcPr>
            <w:tcW w:w="3021" w:type="dxa"/>
            <w:vAlign w:val="center"/>
          </w:tcPr>
          <w:p w14:paraId="39C49C8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</w:t>
            </w:r>
          </w:p>
          <w:p w14:paraId="46B5B01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3B160B19" w14:textId="77777777" w:rsidTr="006F2F53">
        <w:tc>
          <w:tcPr>
            <w:tcW w:w="928" w:type="dxa"/>
            <w:vAlign w:val="center"/>
          </w:tcPr>
          <w:p w14:paraId="5EF130C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EA62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техническая конференция «Надежность и безопасность магистрального трубопроводного транспорта»</w:t>
            </w:r>
          </w:p>
        </w:tc>
        <w:tc>
          <w:tcPr>
            <w:tcW w:w="5285" w:type="dxa"/>
          </w:tcPr>
          <w:p w14:paraId="6BD5428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F66F33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-95-4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B8C5B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14) 59-95-36 </w:t>
            </w:r>
          </w:p>
          <w:p w14:paraId="32AD2E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st@psu.by</w:t>
            </w:r>
          </w:p>
        </w:tc>
        <w:tc>
          <w:tcPr>
            <w:tcW w:w="3021" w:type="dxa"/>
            <w:vAlign w:val="center"/>
          </w:tcPr>
          <w:p w14:paraId="38F063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7925D2D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61EF4D1" w14:textId="77777777" w:rsidTr="006F2F53">
        <w:tc>
          <w:tcPr>
            <w:tcW w:w="928" w:type="dxa"/>
            <w:vAlign w:val="center"/>
          </w:tcPr>
          <w:p w14:paraId="57B490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0A17D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физики, электроники и энергетики»</w:t>
            </w:r>
          </w:p>
        </w:tc>
        <w:tc>
          <w:tcPr>
            <w:tcW w:w="5285" w:type="dxa"/>
          </w:tcPr>
          <w:p w14:paraId="2F420C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3E7FE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2</w:t>
            </w:r>
          </w:p>
          <w:p w14:paraId="460CCBF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73FABC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kne@psu.by</w:t>
            </w:r>
          </w:p>
        </w:tc>
        <w:tc>
          <w:tcPr>
            <w:tcW w:w="3021" w:type="dxa"/>
            <w:vAlign w:val="center"/>
          </w:tcPr>
          <w:p w14:paraId="75138E3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0A4437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66625D5" w14:textId="77777777" w:rsidTr="006F2F53">
        <w:tc>
          <w:tcPr>
            <w:tcW w:w="928" w:type="dxa"/>
            <w:vAlign w:val="center"/>
          </w:tcPr>
          <w:p w14:paraId="1CA2DB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C1301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5-ая Международная научно-практическая конференция «Устойчивое развитие экономики: международные и национальные аспекты»</w:t>
            </w:r>
          </w:p>
        </w:tc>
        <w:tc>
          <w:tcPr>
            <w:tcW w:w="5285" w:type="dxa"/>
          </w:tcPr>
          <w:p w14:paraId="445EAB0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ED4597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95-19 </w:t>
            </w:r>
          </w:p>
          <w:p w14:paraId="3378812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31003A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f@psu.by</w:t>
            </w:r>
          </w:p>
        </w:tc>
        <w:tc>
          <w:tcPr>
            <w:tcW w:w="3021" w:type="dxa"/>
            <w:vAlign w:val="center"/>
          </w:tcPr>
          <w:p w14:paraId="70C36A0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13C70DB9" w14:textId="77777777" w:rsidR="003462F7" w:rsidRPr="009F64C1" w:rsidRDefault="003462F7" w:rsidP="006F2F53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3F10BBA" w14:textId="77777777" w:rsidTr="006F2F53">
        <w:tc>
          <w:tcPr>
            <w:tcW w:w="928" w:type="dxa"/>
            <w:vAlign w:val="center"/>
          </w:tcPr>
          <w:p w14:paraId="27C63BF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AF82A0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Цифровые технологии и право»</w:t>
            </w:r>
          </w:p>
        </w:tc>
        <w:tc>
          <w:tcPr>
            <w:tcW w:w="5285" w:type="dxa"/>
          </w:tcPr>
          <w:p w14:paraId="1D72506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5842A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7A5DA19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50C3A6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712A4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</w:t>
            </w:r>
          </w:p>
          <w:p w14:paraId="7CE979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46E4075" w14:textId="77777777" w:rsidTr="006F2F53">
        <w:tc>
          <w:tcPr>
            <w:tcW w:w="15021" w:type="dxa"/>
            <w:gridSpan w:val="4"/>
          </w:tcPr>
          <w:p w14:paraId="715BA8F9" w14:textId="6290D64C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университет имени П.М.</w:t>
            </w:r>
            <w:r w:rsidR="00BB6173"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»</w:t>
            </w:r>
          </w:p>
        </w:tc>
      </w:tr>
      <w:tr w:rsidR="003462F7" w:rsidRPr="009F64C1" w14:paraId="2BE3BCDB" w14:textId="77777777" w:rsidTr="006F2F53">
        <w:tc>
          <w:tcPr>
            <w:tcW w:w="928" w:type="dxa"/>
            <w:vAlign w:val="center"/>
          </w:tcPr>
          <w:p w14:paraId="74ABA6D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2C53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ференция «С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дзеньскія рэспубліканскія навуковыя чытанні “Жыццё, адданае Слову” (памяці Г.А. Арцямёнка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579ACD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68CCB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696-14-46</w:t>
            </w:r>
          </w:p>
          <w:p w14:paraId="10076E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082099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yaz@vsu.by</w:t>
              </w:r>
            </w:hyperlink>
          </w:p>
        </w:tc>
        <w:tc>
          <w:tcPr>
            <w:tcW w:w="3021" w:type="dxa"/>
            <w:vAlign w:val="center"/>
          </w:tcPr>
          <w:p w14:paraId="65A06B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56378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725A146" w14:textId="77777777" w:rsidTr="006F2F53">
        <w:tc>
          <w:tcPr>
            <w:tcW w:w="928" w:type="dxa"/>
            <w:vAlign w:val="center"/>
          </w:tcPr>
          <w:p w14:paraId="5AD0E02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4BD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14:paraId="7462DF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032A1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14:paraId="017386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4804A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74A835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0A38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078E4E9" w14:textId="77777777" w:rsidTr="006F2F53">
        <w:tc>
          <w:tcPr>
            <w:tcW w:w="928" w:type="dxa"/>
            <w:vAlign w:val="center"/>
          </w:tcPr>
          <w:p w14:paraId="09A8C5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9F8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ир детства в современном образовательном пространстве»</w:t>
            </w:r>
          </w:p>
        </w:tc>
        <w:tc>
          <w:tcPr>
            <w:tcW w:w="5285" w:type="dxa"/>
          </w:tcPr>
          <w:p w14:paraId="45059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F6FF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712-09-03</w:t>
            </w:r>
          </w:p>
          <w:p w14:paraId="58C76D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75C059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myz@vsu.by</w:t>
              </w:r>
            </w:hyperlink>
          </w:p>
        </w:tc>
        <w:tc>
          <w:tcPr>
            <w:tcW w:w="3021" w:type="dxa"/>
            <w:vAlign w:val="center"/>
          </w:tcPr>
          <w:p w14:paraId="6F414AC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DEE8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592E0A1" w14:textId="77777777" w:rsidTr="006F2F53">
        <w:tc>
          <w:tcPr>
            <w:tcW w:w="928" w:type="dxa"/>
            <w:vAlign w:val="center"/>
          </w:tcPr>
          <w:p w14:paraId="58F27C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94EF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14:paraId="11B3E1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CDCF9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813-07-60</w:t>
            </w:r>
          </w:p>
          <w:p w14:paraId="045F85D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5F9DA8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3E45B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12CF4B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552C354" w14:textId="77777777" w:rsidTr="006F2F53">
        <w:tc>
          <w:tcPr>
            <w:tcW w:w="928" w:type="dxa"/>
            <w:vAlign w:val="center"/>
          </w:tcPr>
          <w:p w14:paraId="5EC049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E376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егиональная ономастика: проблемы и перспективы развития»</w:t>
            </w:r>
          </w:p>
        </w:tc>
        <w:tc>
          <w:tcPr>
            <w:tcW w:w="5285" w:type="dxa"/>
          </w:tcPr>
          <w:p w14:paraId="5E4150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AC0530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 33) 696-15-00 </w:t>
            </w:r>
          </w:p>
          <w:p w14:paraId="0F3E72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9C84B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3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birusyaz@vsu.by</w:t>
              </w:r>
            </w:hyperlink>
          </w:p>
        </w:tc>
        <w:tc>
          <w:tcPr>
            <w:tcW w:w="3021" w:type="dxa"/>
            <w:vAlign w:val="center"/>
          </w:tcPr>
          <w:p w14:paraId="43F87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E3E411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08438EC" w14:textId="77777777" w:rsidTr="006F2F53">
        <w:tc>
          <w:tcPr>
            <w:tcW w:w="928" w:type="dxa"/>
            <w:vAlign w:val="center"/>
          </w:tcPr>
          <w:p w14:paraId="731C30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C4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тегория законного интереса в отраслях публичного и частного права»</w:t>
            </w:r>
          </w:p>
        </w:tc>
        <w:tc>
          <w:tcPr>
            <w:tcW w:w="5285" w:type="dxa"/>
          </w:tcPr>
          <w:p w14:paraId="24111E6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FC829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317-95-08</w:t>
            </w:r>
          </w:p>
          <w:p w14:paraId="7CE0F3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42-83-60</w:t>
            </w:r>
          </w:p>
          <w:p w14:paraId="5CDBE0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7A4257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piup@vsu.by</w:t>
              </w:r>
            </w:hyperlink>
          </w:p>
        </w:tc>
        <w:tc>
          <w:tcPr>
            <w:tcW w:w="3021" w:type="dxa"/>
            <w:vAlign w:val="center"/>
          </w:tcPr>
          <w:p w14:paraId="5E224CB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4E501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31CF9E46" w14:textId="77777777" w:rsidTr="006F2F53">
        <w:tc>
          <w:tcPr>
            <w:tcW w:w="928" w:type="dxa"/>
            <w:vAlign w:val="center"/>
          </w:tcPr>
          <w:p w14:paraId="2B8888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F617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0EF89423" w14:textId="373416F0" w:rsidR="003462F7" w:rsidRPr="009F64C1" w:rsidRDefault="003462F7" w:rsidP="00A93976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="00A939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О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Витебский государственный университет имени П.М. Машерова»</w:t>
            </w:r>
          </w:p>
          <w:p w14:paraId="7157AF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14:paraId="4BE9F3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  <w:p w14:paraId="692F4E9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5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okMasherova@gmail.com</w:t>
              </w:r>
            </w:hyperlink>
          </w:p>
        </w:tc>
        <w:tc>
          <w:tcPr>
            <w:tcW w:w="3021" w:type="dxa"/>
            <w:vAlign w:val="center"/>
          </w:tcPr>
          <w:p w14:paraId="56E6CF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5F0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0ACB5AEB" w14:textId="77777777" w:rsidTr="006F2F53">
        <w:tc>
          <w:tcPr>
            <w:tcW w:w="928" w:type="dxa"/>
            <w:vAlign w:val="center"/>
          </w:tcPr>
          <w:p w14:paraId="04F7AC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956F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международных отношений и дипломатии»</w:t>
            </w:r>
          </w:p>
        </w:tc>
        <w:tc>
          <w:tcPr>
            <w:tcW w:w="5285" w:type="dxa"/>
          </w:tcPr>
          <w:p w14:paraId="7BD8C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6C967B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668-58-07</w:t>
            </w:r>
          </w:p>
          <w:p w14:paraId="379CC6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48743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6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ikn@vsu.by</w:t>
              </w:r>
            </w:hyperlink>
          </w:p>
        </w:tc>
        <w:tc>
          <w:tcPr>
            <w:tcW w:w="3021" w:type="dxa"/>
            <w:vAlign w:val="center"/>
          </w:tcPr>
          <w:p w14:paraId="242A70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0B34F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1BAEB725" w14:textId="77777777" w:rsidTr="006F2F53">
        <w:tc>
          <w:tcPr>
            <w:tcW w:w="928" w:type="dxa"/>
            <w:vAlign w:val="center"/>
          </w:tcPr>
          <w:p w14:paraId="366B9A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925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шеров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5" w:type="dxa"/>
          </w:tcPr>
          <w:p w14:paraId="012590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937FE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435A2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8AD08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5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513521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E5B9D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477076D" w14:textId="77777777" w:rsidTr="006F2F53">
        <w:tc>
          <w:tcPr>
            <w:tcW w:w="928" w:type="dxa"/>
            <w:vAlign w:val="center"/>
          </w:tcPr>
          <w:p w14:paraId="18B4B90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2ABF98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Социально-психологические проблемы современного общества: пути решения (памяти профессора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.П.Орловой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5285" w:type="dxa"/>
          </w:tcPr>
          <w:p w14:paraId="4B050EB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C11B2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6-01-17</w:t>
            </w:r>
          </w:p>
          <w:p w14:paraId="6E038C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9238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8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pr@vsu.by</w:t>
              </w:r>
            </w:hyperlink>
          </w:p>
        </w:tc>
        <w:tc>
          <w:tcPr>
            <w:tcW w:w="3021" w:type="dxa"/>
            <w:vAlign w:val="center"/>
          </w:tcPr>
          <w:p w14:paraId="02A61E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9EC97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</w:tc>
      </w:tr>
      <w:tr w:rsidR="003462F7" w:rsidRPr="009F64C1" w14:paraId="293E8D53" w14:textId="77777777" w:rsidTr="006F2F53">
        <w:tc>
          <w:tcPr>
            <w:tcW w:w="928" w:type="dxa"/>
            <w:vAlign w:val="center"/>
          </w:tcPr>
          <w:p w14:paraId="2564C6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119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едагогической теории и образовательной практики»</w:t>
            </w:r>
          </w:p>
        </w:tc>
        <w:tc>
          <w:tcPr>
            <w:tcW w:w="5285" w:type="dxa"/>
          </w:tcPr>
          <w:p w14:paraId="0C0825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2F9D3F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 33) 317-95-03</w:t>
            </w:r>
          </w:p>
          <w:p w14:paraId="3E96D1B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3AF794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f@vsu.by</w:t>
              </w:r>
            </w:hyperlink>
          </w:p>
        </w:tc>
        <w:tc>
          <w:tcPr>
            <w:tcW w:w="3021" w:type="dxa"/>
            <w:vAlign w:val="center"/>
          </w:tcPr>
          <w:p w14:paraId="46F955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649689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4C45CCC" w14:textId="77777777" w:rsidTr="006F2F53">
        <w:trPr>
          <w:trHeight w:val="1429"/>
        </w:trPr>
        <w:tc>
          <w:tcPr>
            <w:tcW w:w="928" w:type="dxa"/>
            <w:vAlign w:val="center"/>
          </w:tcPr>
          <w:p w14:paraId="5FC077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B64FB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14:paraId="6E1DA30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044B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79D2BAA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2450A5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44E3DC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8A9D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8BAD41C" w14:textId="77777777" w:rsidTr="006F2F53">
        <w:tc>
          <w:tcPr>
            <w:tcW w:w="928" w:type="dxa"/>
            <w:vAlign w:val="center"/>
          </w:tcPr>
          <w:p w14:paraId="7C28A7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AAAA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народная научно-практическая конференция «Традиции и инновации в современном искусстве и художественном образовании (к 100-летию 1-го выпуска Витебского народного художественного училища)»</w:t>
            </w:r>
          </w:p>
        </w:tc>
        <w:tc>
          <w:tcPr>
            <w:tcW w:w="5285" w:type="dxa"/>
          </w:tcPr>
          <w:p w14:paraId="346578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1DB0DC2" w14:textId="60F984AB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; (+375 212) 37-58-70</w:t>
            </w:r>
          </w:p>
          <w:p w14:paraId="0BAB9A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513FD9A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1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gf@vsu.by</w:t>
              </w:r>
            </w:hyperlink>
          </w:p>
        </w:tc>
        <w:tc>
          <w:tcPr>
            <w:tcW w:w="3021" w:type="dxa"/>
            <w:vAlign w:val="center"/>
          </w:tcPr>
          <w:p w14:paraId="198CB0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456E6F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1BE5DBE" w14:textId="77777777" w:rsidTr="006F2F53">
        <w:tc>
          <w:tcPr>
            <w:tcW w:w="928" w:type="dxa"/>
            <w:vAlign w:val="center"/>
          </w:tcPr>
          <w:p w14:paraId="72680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FA5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ьтурно-цивилизационный кризис в условиях информационного общества»</w:t>
            </w:r>
          </w:p>
        </w:tc>
        <w:tc>
          <w:tcPr>
            <w:tcW w:w="5285" w:type="dxa"/>
          </w:tcPr>
          <w:p w14:paraId="2249B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1DD48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73; </w:t>
            </w:r>
          </w:p>
          <w:p w14:paraId="21385D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0A5D1C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2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isn@vsu.by</w:t>
              </w:r>
            </w:hyperlink>
          </w:p>
        </w:tc>
        <w:tc>
          <w:tcPr>
            <w:tcW w:w="3021" w:type="dxa"/>
            <w:vAlign w:val="center"/>
          </w:tcPr>
          <w:p w14:paraId="311CB9E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143E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03E9967" w14:textId="77777777" w:rsidTr="006F2F53">
        <w:tc>
          <w:tcPr>
            <w:tcW w:w="928" w:type="dxa"/>
            <w:vAlign w:val="center"/>
          </w:tcPr>
          <w:p w14:paraId="3F1F077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6EE2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14:paraId="4CE6142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19F3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442B24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462DF6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6C4526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3EEEE7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781EDF6" w14:textId="77777777" w:rsidTr="006F2F53">
        <w:tc>
          <w:tcPr>
            <w:tcW w:w="15021" w:type="dxa"/>
            <w:gridSpan w:val="4"/>
          </w:tcPr>
          <w:p w14:paraId="2C8FE64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3462F7" w:rsidRPr="009F64C1" w14:paraId="71453046" w14:textId="77777777" w:rsidTr="006F2F53">
        <w:tc>
          <w:tcPr>
            <w:tcW w:w="928" w:type="dxa"/>
            <w:vAlign w:val="center"/>
          </w:tcPr>
          <w:p w14:paraId="3E92CA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787C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5-я Международная научно- техническая конференция преподавателей и студентов</w:t>
            </w:r>
          </w:p>
        </w:tc>
        <w:tc>
          <w:tcPr>
            <w:tcW w:w="5285" w:type="dxa"/>
          </w:tcPr>
          <w:p w14:paraId="4947F57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68A0D5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7D3833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700A8D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F2A2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A462D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3462F7" w:rsidRPr="009F64C1" w14:paraId="01806324" w14:textId="77777777" w:rsidTr="006F2F53">
        <w:tc>
          <w:tcPr>
            <w:tcW w:w="928" w:type="dxa"/>
            <w:vAlign w:val="center"/>
          </w:tcPr>
          <w:p w14:paraId="0659E1F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3DC5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Инновации в текстиле, одежде, обуви (ICTAI-2022)»</w:t>
            </w:r>
          </w:p>
        </w:tc>
        <w:tc>
          <w:tcPr>
            <w:tcW w:w="5285" w:type="dxa"/>
          </w:tcPr>
          <w:p w14:paraId="79D913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17E0FA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2CE490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578ED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EE071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3795A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34C06587" w14:textId="77777777" w:rsidTr="006F2F53">
        <w:tc>
          <w:tcPr>
            <w:tcW w:w="928" w:type="dxa"/>
            <w:vAlign w:val="center"/>
          </w:tcPr>
          <w:p w14:paraId="35681B5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ECD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14:paraId="1A2595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2EEB75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1A0761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283C04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18CCD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1A22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E781009" w14:textId="77777777" w:rsidTr="006F2F53">
        <w:tc>
          <w:tcPr>
            <w:tcW w:w="15021" w:type="dxa"/>
            <w:gridSpan w:val="4"/>
          </w:tcPr>
          <w:p w14:paraId="5403BD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 Пушкина»</w:t>
            </w:r>
          </w:p>
        </w:tc>
      </w:tr>
      <w:tr w:rsidR="003462F7" w:rsidRPr="009F64C1" w14:paraId="64DC03C0" w14:textId="77777777" w:rsidTr="006F2F53">
        <w:tc>
          <w:tcPr>
            <w:tcW w:w="928" w:type="dxa"/>
            <w:vAlign w:val="center"/>
          </w:tcPr>
          <w:p w14:paraId="4F0BF6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F1B11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Психологическое здоровье в контексте развития личности» </w:t>
            </w:r>
          </w:p>
        </w:tc>
        <w:tc>
          <w:tcPr>
            <w:tcW w:w="5285" w:type="dxa"/>
          </w:tcPr>
          <w:p w14:paraId="0B2384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CA54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26-12-95</w:t>
            </w:r>
          </w:p>
          <w:p w14:paraId="1BD269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16721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14:paraId="6223DB4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4A04DF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0223492C" w14:textId="77777777" w:rsidTr="006F2F53">
        <w:tc>
          <w:tcPr>
            <w:tcW w:w="928" w:type="dxa"/>
            <w:vAlign w:val="center"/>
          </w:tcPr>
          <w:p w14:paraId="6788C2B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A33B9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2»</w:t>
            </w:r>
          </w:p>
        </w:tc>
        <w:tc>
          <w:tcPr>
            <w:tcW w:w="5285" w:type="dxa"/>
          </w:tcPr>
          <w:p w14:paraId="053166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33E856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0-41</w:t>
            </w:r>
          </w:p>
          <w:p w14:paraId="20906AC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5-42-00</w:t>
            </w:r>
          </w:p>
          <w:p w14:paraId="5F5C3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01C260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14:paraId="02EB2E5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135D6CC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1D245691" w14:textId="77777777" w:rsidTr="006F2F53">
        <w:tc>
          <w:tcPr>
            <w:tcW w:w="928" w:type="dxa"/>
            <w:vAlign w:val="center"/>
          </w:tcPr>
          <w:p w14:paraId="1EBAC1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A00A4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proofErr w:type="spellStart"/>
            <w:r w:rsidRPr="009F64C1">
              <w:rPr>
                <w:bCs/>
                <w:sz w:val="24"/>
                <w:szCs w:val="24"/>
              </w:rPr>
              <w:t>еспубликанская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Национально-культурный компонент в диалектном и литературном языке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B71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119DE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50</w:t>
            </w:r>
          </w:p>
          <w:p w14:paraId="51E46A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2E90FE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0212E56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9F7A93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43F7AB57" w14:textId="77777777" w:rsidTr="006F2F53">
        <w:tc>
          <w:tcPr>
            <w:tcW w:w="928" w:type="dxa"/>
            <w:vAlign w:val="center"/>
          </w:tcPr>
          <w:p w14:paraId="1619B5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47165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  <w:vAlign w:val="center"/>
          </w:tcPr>
          <w:p w14:paraId="093025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716A8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5B555FB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44BF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697DEAC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EA53BE6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2929AC46" w14:textId="77777777" w:rsidTr="006F2F53">
        <w:tc>
          <w:tcPr>
            <w:tcW w:w="928" w:type="dxa"/>
            <w:vAlign w:val="center"/>
          </w:tcPr>
          <w:p w14:paraId="0F74F8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75F1E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VI</w:t>
            </w:r>
            <w:r w:rsidRPr="009F64C1">
              <w:rPr>
                <w:bCs/>
                <w:sz w:val="24"/>
                <w:szCs w:val="24"/>
              </w:rPr>
              <w:t xml:space="preserve">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14:paraId="68CDDC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C949D7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C69CD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08F6B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67" w:history="1">
              <w:r w:rsidRPr="009F64C1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14:paraId="5CED514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754BE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BFEEEAC" w14:textId="77777777" w:rsidTr="006F2F53">
        <w:tc>
          <w:tcPr>
            <w:tcW w:w="928" w:type="dxa"/>
            <w:vAlign w:val="center"/>
          </w:tcPr>
          <w:p w14:paraId="3EC2CA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1DC9EF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Искусство слова в диалоге культур: проблемы рецепции»</w:t>
            </w:r>
          </w:p>
        </w:tc>
        <w:tc>
          <w:tcPr>
            <w:tcW w:w="5285" w:type="dxa"/>
          </w:tcPr>
          <w:p w14:paraId="17CC8F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DBB4C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3-92</w:t>
            </w:r>
          </w:p>
          <w:p w14:paraId="356047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9A360E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 xml:space="preserve">-mail: </w:t>
            </w:r>
            <w:r w:rsidRPr="009F64C1">
              <w:rPr>
                <w:bCs/>
                <w:sz w:val="24"/>
                <w:szCs w:val="24"/>
                <w:lang w:val="en-US"/>
              </w:rPr>
              <w:t>ruslitjurn@brsu.brest.by</w:t>
            </w:r>
          </w:p>
        </w:tc>
        <w:tc>
          <w:tcPr>
            <w:tcW w:w="3021" w:type="dxa"/>
            <w:vAlign w:val="center"/>
          </w:tcPr>
          <w:p w14:paraId="1BCA27C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56418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39C3485E" w14:textId="77777777" w:rsidTr="006F2F53">
        <w:tc>
          <w:tcPr>
            <w:tcW w:w="928" w:type="dxa"/>
            <w:vAlign w:val="center"/>
          </w:tcPr>
          <w:p w14:paraId="5E17354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36A6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Этнос в контексте научной парадигмы»</w:t>
            </w:r>
          </w:p>
        </w:tc>
        <w:tc>
          <w:tcPr>
            <w:tcW w:w="5285" w:type="dxa"/>
          </w:tcPr>
          <w:p w14:paraId="6FF62F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297E6F7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288460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987641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5A17100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1CEE8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21A5D33" w14:textId="77777777" w:rsidTr="006F2F53">
        <w:tc>
          <w:tcPr>
            <w:tcW w:w="928" w:type="dxa"/>
            <w:vAlign w:val="center"/>
          </w:tcPr>
          <w:p w14:paraId="13BC10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CBE3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14:paraId="18EDFA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CB666D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41-76</w:t>
            </w:r>
          </w:p>
          <w:p w14:paraId="7C94DF9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6534D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68" w:history="1">
              <w:r w:rsidRPr="009F64C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14:paraId="74DE402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D4F9BD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F876B25" w14:textId="77777777" w:rsidTr="006F2F53">
        <w:tc>
          <w:tcPr>
            <w:tcW w:w="928" w:type="dxa"/>
            <w:vAlign w:val="center"/>
          </w:tcPr>
          <w:p w14:paraId="08763C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AA65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  <w:vAlign w:val="center"/>
          </w:tcPr>
          <w:p w14:paraId="56FC86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0B4C1D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17C5BB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D798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-mail: englang@brsu.brest.by</w:t>
            </w:r>
          </w:p>
        </w:tc>
        <w:tc>
          <w:tcPr>
            <w:tcW w:w="3021" w:type="dxa"/>
            <w:vAlign w:val="center"/>
          </w:tcPr>
          <w:p w14:paraId="7BF5091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026B0ABB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BE36452" w14:textId="77777777" w:rsidTr="006F2F53">
        <w:tc>
          <w:tcPr>
            <w:tcW w:w="928" w:type="dxa"/>
            <w:vAlign w:val="center"/>
          </w:tcPr>
          <w:p w14:paraId="692641A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1CB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  <w:vAlign w:val="center"/>
          </w:tcPr>
          <w:p w14:paraId="6ED34F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B9ED66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26-02-66</w:t>
            </w:r>
          </w:p>
          <w:p w14:paraId="5794A1C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C0E75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14:paraId="51D0E43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5D0F21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03C48BAC" w14:textId="77777777" w:rsidTr="006F2F53">
        <w:tc>
          <w:tcPr>
            <w:tcW w:w="928" w:type="dxa"/>
            <w:vAlign w:val="center"/>
          </w:tcPr>
          <w:p w14:paraId="6D8C78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E76C6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  <w:vAlign w:val="center"/>
          </w:tcPr>
          <w:p w14:paraId="0935D2A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DE3AF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0-41</w:t>
            </w:r>
          </w:p>
          <w:p w14:paraId="1888CC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31482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14:paraId="54E1E7C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985240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21D92D9" w14:textId="77777777" w:rsidTr="006F2F53">
        <w:tc>
          <w:tcPr>
            <w:tcW w:w="928" w:type="dxa"/>
            <w:vAlign w:val="center"/>
          </w:tcPr>
          <w:p w14:paraId="262EF8A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06478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IX Республиканская научно-практическая конференция молодых ученых «Природа, человек и экология» </w:t>
            </w:r>
          </w:p>
        </w:tc>
        <w:tc>
          <w:tcPr>
            <w:tcW w:w="5285" w:type="dxa"/>
            <w:vAlign w:val="center"/>
          </w:tcPr>
          <w:p w14:paraId="52F3FC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52907A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3</w:t>
            </w:r>
          </w:p>
          <w:p w14:paraId="42180BE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F8E77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oology@brsu.brest.by</w:t>
            </w:r>
          </w:p>
        </w:tc>
        <w:tc>
          <w:tcPr>
            <w:tcW w:w="3021" w:type="dxa"/>
            <w:vAlign w:val="center"/>
          </w:tcPr>
          <w:p w14:paraId="077887D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600A74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2EC95E3B" w14:textId="77777777" w:rsidTr="006F2F53">
        <w:tc>
          <w:tcPr>
            <w:tcW w:w="928" w:type="dxa"/>
            <w:vAlign w:val="center"/>
          </w:tcPr>
          <w:p w14:paraId="53978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8B32A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II Республиканская научно-практическая интернет-конференция молодых исследователей «</w:t>
            </w:r>
            <w:proofErr w:type="spellStart"/>
            <w:r w:rsidRPr="009F64C1">
              <w:rPr>
                <w:bCs/>
                <w:sz w:val="24"/>
                <w:szCs w:val="24"/>
              </w:rPr>
              <w:t>MediaLex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–2022» </w:t>
            </w:r>
          </w:p>
        </w:tc>
        <w:tc>
          <w:tcPr>
            <w:tcW w:w="5285" w:type="dxa"/>
            <w:vAlign w:val="center"/>
          </w:tcPr>
          <w:p w14:paraId="552251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09AEE6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7</w:t>
            </w:r>
          </w:p>
          <w:p w14:paraId="72B8F8E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D30953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0BD887B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CDA53B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C9955D5" w14:textId="77777777" w:rsidTr="006F2F53">
        <w:tc>
          <w:tcPr>
            <w:tcW w:w="928" w:type="dxa"/>
            <w:vAlign w:val="center"/>
          </w:tcPr>
          <w:p w14:paraId="7E30C8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8363D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«Формирование готовности будущего учителя математики к работе с одаренными учащимися» </w:t>
            </w:r>
          </w:p>
        </w:tc>
        <w:tc>
          <w:tcPr>
            <w:tcW w:w="5285" w:type="dxa"/>
          </w:tcPr>
          <w:p w14:paraId="3B99F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BB2A77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14:paraId="2FD038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620CF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265E66B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E97475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3C3FD000" w14:textId="77777777" w:rsidTr="006F2F53">
        <w:tc>
          <w:tcPr>
            <w:tcW w:w="928" w:type="dxa"/>
            <w:vAlign w:val="center"/>
          </w:tcPr>
          <w:p w14:paraId="017EBC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05BE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Математическое моделирование и новые образовательные технологии в математике»</w:t>
            </w:r>
          </w:p>
        </w:tc>
        <w:tc>
          <w:tcPr>
            <w:tcW w:w="5285" w:type="dxa"/>
          </w:tcPr>
          <w:p w14:paraId="555B9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60211A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9</w:t>
            </w:r>
          </w:p>
          <w:p w14:paraId="086BB5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7233D9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14:paraId="0DFEF03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851914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670A65EA" w14:textId="77777777" w:rsidTr="006F2F53">
        <w:tc>
          <w:tcPr>
            <w:tcW w:w="928" w:type="dxa"/>
            <w:vAlign w:val="center"/>
          </w:tcPr>
          <w:p w14:paraId="771B5D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CF84C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</w:t>
            </w:r>
            <w:r w:rsidRPr="009F64C1">
              <w:rPr>
                <w:bCs/>
                <w:sz w:val="24"/>
                <w:szCs w:val="24"/>
              </w:rPr>
              <w:t xml:space="preserve"> </w:t>
            </w:r>
            <w:r w:rsidRPr="009F64C1">
              <w:rPr>
                <w:bCs/>
                <w:sz w:val="24"/>
                <w:szCs w:val="24"/>
                <w:lang w:val="be-BY"/>
              </w:rPr>
              <w:t>республиканская научно-практическая канференция</w:t>
            </w:r>
            <w:r w:rsidRPr="009F64C1">
              <w:rPr>
                <w:bCs/>
                <w:sz w:val="24"/>
                <w:szCs w:val="24"/>
              </w:rPr>
              <w:t xml:space="preserve"> «</w:t>
            </w:r>
            <w:r w:rsidRPr="009F64C1">
              <w:rPr>
                <w:bCs/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»</w:t>
            </w:r>
          </w:p>
        </w:tc>
        <w:tc>
          <w:tcPr>
            <w:tcW w:w="5285" w:type="dxa"/>
          </w:tcPr>
          <w:p w14:paraId="072510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3EE02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98-17-92</w:t>
            </w:r>
          </w:p>
          <w:p w14:paraId="4CDF135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4F6D0D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2BB6C43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D9137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2927B52" w14:textId="77777777" w:rsidTr="006F2F53">
        <w:tc>
          <w:tcPr>
            <w:tcW w:w="928" w:type="dxa"/>
            <w:vAlign w:val="center"/>
          </w:tcPr>
          <w:p w14:paraId="14F4A1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F75AE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285" w:type="dxa"/>
          </w:tcPr>
          <w:p w14:paraId="37670A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7027F7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59-91</w:t>
            </w:r>
          </w:p>
          <w:p w14:paraId="05E0D6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D83073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69" w:history="1">
              <w:r w:rsidRPr="009F64C1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kazaruchyk@tut.by</w:t>
              </w:r>
            </w:hyperlink>
          </w:p>
        </w:tc>
        <w:tc>
          <w:tcPr>
            <w:tcW w:w="3021" w:type="dxa"/>
            <w:vAlign w:val="center"/>
          </w:tcPr>
          <w:p w14:paraId="46B91D1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69E50E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F360EDA" w14:textId="77777777" w:rsidTr="006F2F53">
        <w:tc>
          <w:tcPr>
            <w:tcW w:w="928" w:type="dxa"/>
            <w:vAlign w:val="center"/>
          </w:tcPr>
          <w:p w14:paraId="0891C4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30B4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 Республиканская студенческая научно-практическая конференция «Проблемы физической культуры и спорта, здоровья детей и молодежи» </w:t>
            </w:r>
          </w:p>
        </w:tc>
        <w:tc>
          <w:tcPr>
            <w:tcW w:w="5285" w:type="dxa"/>
            <w:vAlign w:val="center"/>
          </w:tcPr>
          <w:p w14:paraId="768370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888AD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76-31-19</w:t>
            </w:r>
          </w:p>
          <w:p w14:paraId="3042B93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AC8306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3CF676F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63F233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767E670" w14:textId="77777777" w:rsidTr="006F2F53">
        <w:tc>
          <w:tcPr>
            <w:tcW w:w="928" w:type="dxa"/>
            <w:vAlign w:val="center"/>
          </w:tcPr>
          <w:p w14:paraId="67E4AB4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8C3DE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учащихся, студентов, аспирантов «Образовательная среда как фактор формирования общей и профессиональной культуры личности» </w:t>
            </w:r>
          </w:p>
        </w:tc>
        <w:tc>
          <w:tcPr>
            <w:tcW w:w="5285" w:type="dxa"/>
            <w:vAlign w:val="center"/>
          </w:tcPr>
          <w:p w14:paraId="012EAE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6DE46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484E0F1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A6DA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1D1C09B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7ADF39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BF43E06" w14:textId="77777777" w:rsidTr="006F2F53">
        <w:tc>
          <w:tcPr>
            <w:tcW w:w="928" w:type="dxa"/>
            <w:vAlign w:val="center"/>
          </w:tcPr>
          <w:p w14:paraId="7800420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F31E7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IV 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  <w:vAlign w:val="center"/>
          </w:tcPr>
          <w:p w14:paraId="55E41C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1DF5B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90-78</w:t>
            </w:r>
          </w:p>
          <w:p w14:paraId="37671A4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9672E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5660199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C1E1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C2ED5A4" w14:textId="77777777" w:rsidTr="006F2F53">
        <w:tc>
          <w:tcPr>
            <w:tcW w:w="928" w:type="dxa"/>
            <w:vAlign w:val="center"/>
          </w:tcPr>
          <w:p w14:paraId="33FC15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DEB2A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студентов, магистрантов и аспирантов «Иностранные языки и современный мир» </w:t>
            </w:r>
          </w:p>
        </w:tc>
        <w:tc>
          <w:tcPr>
            <w:tcW w:w="5285" w:type="dxa"/>
            <w:vAlign w:val="center"/>
          </w:tcPr>
          <w:p w14:paraId="42784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A400F5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21-67-10</w:t>
            </w:r>
          </w:p>
          <w:p w14:paraId="2698898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4E066C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14:paraId="6FD44B6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5E214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D0B5715" w14:textId="77777777" w:rsidTr="006F2F53">
        <w:tc>
          <w:tcPr>
            <w:tcW w:w="928" w:type="dxa"/>
            <w:vAlign w:val="center"/>
          </w:tcPr>
          <w:p w14:paraId="6BC6C7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D89CD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IV Международная научно-практическая конференция молодых ученых «Устойчивое развитие: региональные аспекты»</w:t>
            </w:r>
          </w:p>
        </w:tc>
        <w:tc>
          <w:tcPr>
            <w:tcW w:w="5285" w:type="dxa"/>
            <w:vAlign w:val="center"/>
          </w:tcPr>
          <w:p w14:paraId="680552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34F84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2-37-59</w:t>
            </w:r>
          </w:p>
          <w:p w14:paraId="1E265EE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1131E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14:paraId="1578A96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107386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29E0833F" w14:textId="77777777" w:rsidTr="006F2F53">
        <w:tc>
          <w:tcPr>
            <w:tcW w:w="928" w:type="dxa"/>
            <w:vAlign w:val="center"/>
          </w:tcPr>
          <w:p w14:paraId="571872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463F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VII Международная научно-практическая конференция студентов и магистрантов «Психология сегодня» </w:t>
            </w:r>
          </w:p>
        </w:tc>
        <w:tc>
          <w:tcPr>
            <w:tcW w:w="5285" w:type="dxa"/>
            <w:vAlign w:val="center"/>
          </w:tcPr>
          <w:p w14:paraId="3DAAC9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BF3A44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8-60-32</w:t>
            </w:r>
          </w:p>
          <w:p w14:paraId="2CF1F9B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A064E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dianas70_09@yandex.ru</w:t>
            </w:r>
          </w:p>
        </w:tc>
        <w:tc>
          <w:tcPr>
            <w:tcW w:w="3021" w:type="dxa"/>
            <w:vAlign w:val="center"/>
          </w:tcPr>
          <w:p w14:paraId="3F090BF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91C331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3D6C4C6" w14:textId="77777777" w:rsidTr="006F2F53">
        <w:tc>
          <w:tcPr>
            <w:tcW w:w="928" w:type="dxa"/>
            <w:vAlign w:val="center"/>
          </w:tcPr>
          <w:p w14:paraId="2517E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18EFC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студенческая научно-практическая онлайн конференция «Глобальные проблемы современности как определяющий фактор международных отношений» </w:t>
            </w:r>
          </w:p>
        </w:tc>
        <w:tc>
          <w:tcPr>
            <w:tcW w:w="5285" w:type="dxa"/>
            <w:vAlign w:val="center"/>
          </w:tcPr>
          <w:p w14:paraId="77B423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4B831CC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59-15</w:t>
            </w:r>
          </w:p>
          <w:p w14:paraId="395B55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FDD63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kakun.ev@yandex.ru</w:t>
            </w:r>
          </w:p>
        </w:tc>
        <w:tc>
          <w:tcPr>
            <w:tcW w:w="3021" w:type="dxa"/>
            <w:vAlign w:val="center"/>
          </w:tcPr>
          <w:p w14:paraId="6B38318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5D1FCA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CBF6830" w14:textId="77777777" w:rsidTr="006F2F53">
        <w:tc>
          <w:tcPr>
            <w:tcW w:w="928" w:type="dxa"/>
            <w:vAlign w:val="center"/>
          </w:tcPr>
          <w:p w14:paraId="2147B0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64CFC2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I Республиканская научно-практическая конференция студентов, магистрантов и аспирантов «Актуальные проблемы права» </w:t>
            </w:r>
          </w:p>
        </w:tc>
        <w:tc>
          <w:tcPr>
            <w:tcW w:w="5285" w:type="dxa"/>
            <w:vAlign w:val="center"/>
          </w:tcPr>
          <w:p w14:paraId="6271F8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6A3B8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94-49-60</w:t>
            </w:r>
          </w:p>
          <w:p w14:paraId="0B79C12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8F376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orupa.brsu@mail.ru</w:t>
            </w:r>
          </w:p>
        </w:tc>
        <w:tc>
          <w:tcPr>
            <w:tcW w:w="3021" w:type="dxa"/>
            <w:vAlign w:val="center"/>
          </w:tcPr>
          <w:p w14:paraId="0F24E9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61E200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5449BF3F" w14:textId="77777777" w:rsidTr="006F2F53">
        <w:tc>
          <w:tcPr>
            <w:tcW w:w="928" w:type="dxa"/>
            <w:vAlign w:val="center"/>
          </w:tcPr>
          <w:p w14:paraId="760CC3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B0B7E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VII Республиканская студенческая научно-практическая конференция «Вопросы германской филологии и методики обучения иностранным языкам»</w:t>
            </w:r>
          </w:p>
        </w:tc>
        <w:tc>
          <w:tcPr>
            <w:tcW w:w="5285" w:type="dxa"/>
            <w:vAlign w:val="center"/>
          </w:tcPr>
          <w:p w14:paraId="308B29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D528B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32</w:t>
            </w:r>
          </w:p>
          <w:p w14:paraId="3D88D63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58EE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englang@brsu.brest.by</w:t>
            </w:r>
          </w:p>
        </w:tc>
        <w:tc>
          <w:tcPr>
            <w:tcW w:w="3021" w:type="dxa"/>
            <w:vAlign w:val="center"/>
          </w:tcPr>
          <w:p w14:paraId="16B2E82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881BD5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9F6E269" w14:textId="77777777" w:rsidTr="006F2F53">
        <w:tc>
          <w:tcPr>
            <w:tcW w:w="928" w:type="dxa"/>
            <w:vAlign w:val="center"/>
          </w:tcPr>
          <w:p w14:paraId="2C3AAB6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CE6E4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Современный мир и национальные интересы Республика Беларусь»</w:t>
            </w:r>
          </w:p>
        </w:tc>
        <w:tc>
          <w:tcPr>
            <w:tcW w:w="5285" w:type="dxa"/>
          </w:tcPr>
          <w:p w14:paraId="47687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D1C39F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95</w:t>
            </w:r>
          </w:p>
          <w:p w14:paraId="0EE7E5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14D481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law@brsu.brest.by</w:t>
            </w:r>
          </w:p>
        </w:tc>
        <w:tc>
          <w:tcPr>
            <w:tcW w:w="3021" w:type="dxa"/>
            <w:vAlign w:val="center"/>
          </w:tcPr>
          <w:p w14:paraId="3CD3DA9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676E33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й 2022 г.</w:t>
            </w:r>
          </w:p>
        </w:tc>
      </w:tr>
      <w:tr w:rsidR="003462F7" w:rsidRPr="009F64C1" w14:paraId="1E479964" w14:textId="77777777" w:rsidTr="006F2F53">
        <w:tc>
          <w:tcPr>
            <w:tcW w:w="928" w:type="dxa"/>
            <w:vAlign w:val="center"/>
          </w:tcPr>
          <w:p w14:paraId="4F58A9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6CF3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рофессиональное сопровождение развития личности» </w:t>
            </w:r>
          </w:p>
        </w:tc>
        <w:tc>
          <w:tcPr>
            <w:tcW w:w="5285" w:type="dxa"/>
            <w:vAlign w:val="center"/>
          </w:tcPr>
          <w:p w14:paraId="49C033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D769A1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13-73</w:t>
            </w:r>
          </w:p>
          <w:p w14:paraId="7A0205B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A177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ocmed@brsu.brest.by</w:t>
            </w:r>
          </w:p>
        </w:tc>
        <w:tc>
          <w:tcPr>
            <w:tcW w:w="3021" w:type="dxa"/>
            <w:vAlign w:val="center"/>
          </w:tcPr>
          <w:p w14:paraId="5F6F4A8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B8A937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200B462" w14:textId="77777777" w:rsidTr="006F2F53">
        <w:tc>
          <w:tcPr>
            <w:tcW w:w="928" w:type="dxa"/>
            <w:vAlign w:val="center"/>
          </w:tcPr>
          <w:p w14:paraId="3BD4596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76E0F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9F64C1">
              <w:rPr>
                <w:bCs/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14:paraId="57A0688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FD7AB6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lang w:val="be-BY"/>
              </w:rPr>
              <w:t>21-92-43</w:t>
            </w:r>
          </w:p>
          <w:p w14:paraId="4FD6B75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B44CE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ovac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su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st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14:paraId="19C58AD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A6C262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467A62B" w14:textId="77777777" w:rsidTr="006F2F53">
        <w:tc>
          <w:tcPr>
            <w:tcW w:w="928" w:type="dxa"/>
            <w:vAlign w:val="center"/>
          </w:tcPr>
          <w:p w14:paraId="6014E3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7BAA0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 Республиканская студенческая научно-практическая конференция «Лингвистические и социокультурные аспекты иностранного языка» </w:t>
            </w:r>
          </w:p>
        </w:tc>
        <w:tc>
          <w:tcPr>
            <w:tcW w:w="5285" w:type="dxa"/>
            <w:vAlign w:val="center"/>
          </w:tcPr>
          <w:p w14:paraId="4F3649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A9AD4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2-13</w:t>
            </w:r>
          </w:p>
          <w:p w14:paraId="38689E7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093D4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14:paraId="624B54B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EFCD44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6DCB7019" w14:textId="77777777" w:rsidTr="006F2F53">
        <w:tc>
          <w:tcPr>
            <w:tcW w:w="928" w:type="dxa"/>
            <w:vAlign w:val="center"/>
          </w:tcPr>
          <w:p w14:paraId="575E907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D9250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студенческая научная конференция «Слово в языке, речи, тексте» </w:t>
            </w:r>
          </w:p>
        </w:tc>
        <w:tc>
          <w:tcPr>
            <w:tcW w:w="5285" w:type="dxa"/>
            <w:vAlign w:val="center"/>
          </w:tcPr>
          <w:p w14:paraId="626F85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B66D29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92</w:t>
            </w:r>
          </w:p>
          <w:p w14:paraId="62A91DC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CE75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14:paraId="2156B21B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5FB893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C98D902" w14:textId="77777777" w:rsidTr="006F2F53">
        <w:tc>
          <w:tcPr>
            <w:tcW w:w="928" w:type="dxa"/>
            <w:vAlign w:val="center"/>
          </w:tcPr>
          <w:p w14:paraId="3098519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7FC87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</w:t>
            </w:r>
          </w:p>
          <w:p w14:paraId="673AE5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«Образование </w:t>
            </w:r>
            <w:r w:rsidRPr="009F64C1">
              <w:rPr>
                <w:bCs/>
                <w:sz w:val="24"/>
                <w:szCs w:val="24"/>
                <w:lang w:val="en-US"/>
              </w:rPr>
              <w:t>XXI</w:t>
            </w:r>
            <w:r w:rsidRPr="009F64C1">
              <w:rPr>
                <w:bCs/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14:paraId="597DC9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ACB260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0143F00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65B3C1E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151E180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8B99D2" w14:textId="77777777" w:rsidR="003462F7" w:rsidRPr="009F64C1" w:rsidRDefault="003462F7" w:rsidP="006F2F53">
            <w:pPr>
              <w:pStyle w:val="a5"/>
              <w:spacing w:before="0" w:line="240" w:lineRule="auto"/>
              <w:ind w:right="-106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9EC1BD1" w14:textId="77777777" w:rsidTr="006F2F53">
        <w:tc>
          <w:tcPr>
            <w:tcW w:w="928" w:type="dxa"/>
            <w:vAlign w:val="center"/>
          </w:tcPr>
          <w:p w14:paraId="5EC9D7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4CDA5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 </w:t>
            </w:r>
          </w:p>
        </w:tc>
        <w:tc>
          <w:tcPr>
            <w:tcW w:w="5285" w:type="dxa"/>
          </w:tcPr>
          <w:p w14:paraId="1F60AD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AFEDAA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14</w:t>
            </w:r>
          </w:p>
          <w:p w14:paraId="7E1860C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844F5F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14:paraId="589D494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510A08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22BF083F" w14:textId="77777777" w:rsidTr="006F2F53">
        <w:tc>
          <w:tcPr>
            <w:tcW w:w="928" w:type="dxa"/>
            <w:vAlign w:val="center"/>
          </w:tcPr>
          <w:p w14:paraId="41F3C5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E0BF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14:paraId="2C1964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42407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162) 21-49-95</w:t>
            </w:r>
          </w:p>
          <w:p w14:paraId="39AF5FE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7FE2E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14:paraId="0D4516F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E8E437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732B2540" w14:textId="77777777" w:rsidTr="006F2F53">
        <w:tc>
          <w:tcPr>
            <w:tcW w:w="928" w:type="dxa"/>
            <w:vAlign w:val="center"/>
          </w:tcPr>
          <w:p w14:paraId="15AC0E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99D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proofErr w:type="spellStart"/>
            <w:r w:rsidRPr="009F64C1">
              <w:rPr>
                <w:bCs/>
                <w:sz w:val="24"/>
                <w:szCs w:val="24"/>
              </w:rPr>
              <w:t>еспубликанская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ХІІ Колесниковские чтения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921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531E71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3-50</w:t>
            </w:r>
          </w:p>
          <w:p w14:paraId="367B5FF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61D047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1241D1A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214CDE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65E1440" w14:textId="77777777" w:rsidTr="006F2F53">
        <w:tc>
          <w:tcPr>
            <w:tcW w:w="928" w:type="dxa"/>
            <w:vAlign w:val="center"/>
          </w:tcPr>
          <w:p w14:paraId="5940F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C6773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сихология: шаг в науку» </w:t>
            </w:r>
          </w:p>
        </w:tc>
        <w:tc>
          <w:tcPr>
            <w:tcW w:w="5285" w:type="dxa"/>
            <w:vAlign w:val="center"/>
          </w:tcPr>
          <w:p w14:paraId="77D8F0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89C633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204-81-16</w:t>
            </w:r>
          </w:p>
          <w:p w14:paraId="0296F93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4E4853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alex_severin@tut.by</w:t>
            </w:r>
          </w:p>
        </w:tc>
        <w:tc>
          <w:tcPr>
            <w:tcW w:w="3021" w:type="dxa"/>
            <w:vAlign w:val="center"/>
          </w:tcPr>
          <w:p w14:paraId="7DD7193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F0724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окт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2B222220" w14:textId="77777777" w:rsidTr="006F2F53">
        <w:tc>
          <w:tcPr>
            <w:tcW w:w="928" w:type="dxa"/>
            <w:vAlign w:val="center"/>
          </w:tcPr>
          <w:p w14:paraId="623B7CA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2A866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Актуальные вопросы воспитания детей и учащейся молодежи»</w:t>
            </w:r>
          </w:p>
        </w:tc>
        <w:tc>
          <w:tcPr>
            <w:tcW w:w="5285" w:type="dxa"/>
          </w:tcPr>
          <w:p w14:paraId="3D733F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94ED45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3035EA9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F76B2C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27B4333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71C7E3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0001C439" w14:textId="77777777" w:rsidTr="006F2F53">
        <w:tc>
          <w:tcPr>
            <w:tcW w:w="928" w:type="dxa"/>
            <w:vAlign w:val="center"/>
          </w:tcPr>
          <w:p w14:paraId="5783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A498A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</w:t>
            </w:r>
            <w:r w:rsidRPr="009F64C1">
              <w:rPr>
                <w:bCs/>
                <w:sz w:val="24"/>
                <w:szCs w:val="24"/>
                <w:lang w:val="en-US"/>
              </w:rPr>
              <w:t>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преподавателей, аспирантов, магистрантов и студентов «Уголовная юстиция: законодательство, теория и практика»</w:t>
            </w:r>
          </w:p>
        </w:tc>
        <w:tc>
          <w:tcPr>
            <w:tcW w:w="5285" w:type="dxa"/>
          </w:tcPr>
          <w:p w14:paraId="5180D4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66F79E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1</w:t>
            </w:r>
          </w:p>
          <w:p w14:paraId="0DA3B7A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CC978B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pacing w:val="-6"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crimlaw@brsu.brest.by</w:t>
            </w:r>
          </w:p>
        </w:tc>
        <w:tc>
          <w:tcPr>
            <w:tcW w:w="3021" w:type="dxa"/>
            <w:vAlign w:val="center"/>
          </w:tcPr>
          <w:p w14:paraId="38296976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7BFB14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74DCBD4F" w14:textId="77777777" w:rsidTr="006F2F53">
        <w:tc>
          <w:tcPr>
            <w:tcW w:w="928" w:type="dxa"/>
            <w:vAlign w:val="center"/>
          </w:tcPr>
          <w:p w14:paraId="5ED16B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1F11D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Нацистская политика геноцида на оккупированных территориях СССР»</w:t>
            </w:r>
          </w:p>
        </w:tc>
        <w:tc>
          <w:tcPr>
            <w:tcW w:w="5285" w:type="dxa"/>
          </w:tcPr>
          <w:p w14:paraId="79FD62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8A7052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90-78</w:t>
            </w:r>
          </w:p>
          <w:p w14:paraId="0A7D9C3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FDD89F3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4101DEB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FC99EC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474AC7D5" w14:textId="77777777" w:rsidTr="006F2F53">
        <w:tc>
          <w:tcPr>
            <w:tcW w:w="928" w:type="dxa"/>
            <w:vAlign w:val="center"/>
          </w:tcPr>
          <w:p w14:paraId="535786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F874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 республиканская студенческая научно-практическая конференция «Физическая культура в жизни студента» </w:t>
            </w:r>
          </w:p>
        </w:tc>
        <w:tc>
          <w:tcPr>
            <w:tcW w:w="5285" w:type="dxa"/>
            <w:vAlign w:val="center"/>
          </w:tcPr>
          <w:p w14:paraId="3785CA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2B62ED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 72 03</w:t>
            </w:r>
          </w:p>
          <w:p w14:paraId="423003F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714D8FF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14:paraId="05D5864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B8E25B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7CAA7535" w14:textId="77777777" w:rsidTr="006F2F53">
        <w:tc>
          <w:tcPr>
            <w:tcW w:w="928" w:type="dxa"/>
            <w:vAlign w:val="center"/>
          </w:tcPr>
          <w:p w14:paraId="1AE120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996A9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Лидерский потенциал современной учащейся молодежи: проблемы и пути развития» </w:t>
            </w:r>
          </w:p>
        </w:tc>
        <w:tc>
          <w:tcPr>
            <w:tcW w:w="5285" w:type="dxa"/>
            <w:vAlign w:val="center"/>
          </w:tcPr>
          <w:p w14:paraId="1D9B51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A98B7A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7FCB6EA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3423E9C" w14:textId="5F638B68" w:rsidR="003462F7" w:rsidRPr="009F64C1" w:rsidRDefault="003462F7" w:rsidP="00A93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70" w:history="1">
              <w:r w:rsidRPr="009F64C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dnach@brsu.brest.by</w:t>
              </w:r>
            </w:hyperlink>
          </w:p>
        </w:tc>
        <w:tc>
          <w:tcPr>
            <w:tcW w:w="3021" w:type="dxa"/>
            <w:vAlign w:val="center"/>
          </w:tcPr>
          <w:p w14:paraId="3F68BD7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038589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146BB099" w14:textId="77777777" w:rsidTr="006F2F53">
        <w:tc>
          <w:tcPr>
            <w:tcW w:w="15021" w:type="dxa"/>
            <w:gridSpan w:val="4"/>
          </w:tcPr>
          <w:p w14:paraId="325F7DD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3462F7" w:rsidRPr="009F64C1" w14:paraId="74E12D82" w14:textId="77777777" w:rsidTr="006F2F53">
        <w:tc>
          <w:tcPr>
            <w:tcW w:w="928" w:type="dxa"/>
            <w:vAlign w:val="center"/>
          </w:tcPr>
          <w:p w14:paraId="02628A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7AE8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IV</w:t>
            </w:r>
            <w:r w:rsidRPr="009F64C1">
              <w:rPr>
                <w:b w:val="0"/>
                <w:sz w:val="24"/>
              </w:rPr>
              <w:t xml:space="preserve"> межвузовская научно-методическая конференция по итогам НИР за 2021 год «Физическое воспитание студенческой молодежи: проблемы и перспективы»</w:t>
            </w:r>
          </w:p>
        </w:tc>
        <w:tc>
          <w:tcPr>
            <w:tcW w:w="5285" w:type="dxa"/>
          </w:tcPr>
          <w:p w14:paraId="1B3A038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A57F7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45</w:t>
            </w:r>
          </w:p>
          <w:p w14:paraId="3718185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26B14E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1" w:history="1">
              <w:r w:rsidRPr="009F64C1">
                <w:rPr>
                  <w:b w:val="0"/>
                  <w:sz w:val="24"/>
                  <w:lang w:val="en-US"/>
                </w:rPr>
                <w:t>fvs@bstu.by</w:t>
              </w:r>
            </w:hyperlink>
          </w:p>
        </w:tc>
        <w:tc>
          <w:tcPr>
            <w:tcW w:w="3021" w:type="dxa"/>
            <w:vAlign w:val="center"/>
          </w:tcPr>
          <w:p w14:paraId="510DC47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364426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феврал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15ED8DF4" w14:textId="77777777" w:rsidTr="006F2F53">
        <w:tc>
          <w:tcPr>
            <w:tcW w:w="928" w:type="dxa"/>
            <w:vAlign w:val="center"/>
          </w:tcPr>
          <w:p w14:paraId="7D9BCDE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D373CE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14:paraId="2B2790D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, </w:t>
            </w:r>
          </w:p>
          <w:p w14:paraId="27EBEFF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университет имени </w:t>
            </w:r>
            <w:proofErr w:type="spellStart"/>
            <w:r w:rsidRPr="009F64C1">
              <w:rPr>
                <w:b w:val="0"/>
                <w:sz w:val="24"/>
              </w:rPr>
              <w:t>А.С.Пушкина</w:t>
            </w:r>
            <w:proofErr w:type="spellEnd"/>
          </w:p>
          <w:p w14:paraId="2162374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 822-98-75</w:t>
            </w:r>
          </w:p>
          <w:p w14:paraId="4FEFFA2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5DB0E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59590B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08D559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арт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5548FEB7" w14:textId="77777777" w:rsidTr="006F2F53">
        <w:tc>
          <w:tcPr>
            <w:tcW w:w="928" w:type="dxa"/>
            <w:vAlign w:val="center"/>
          </w:tcPr>
          <w:p w14:paraId="556B7C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893B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14:paraId="06ADF8B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5B2C5AC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1</w:t>
            </w:r>
          </w:p>
          <w:p w14:paraId="4FA26DC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lastRenderedPageBreak/>
              <w:t>ф.: (+375 162) 32-17-55</w:t>
            </w:r>
          </w:p>
          <w:p w14:paraId="2559AEE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14:paraId="7C979E5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97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61E0730" w14:textId="77777777" w:rsidTr="006F2F53">
        <w:tc>
          <w:tcPr>
            <w:tcW w:w="928" w:type="dxa"/>
            <w:vAlign w:val="center"/>
          </w:tcPr>
          <w:p w14:paraId="6C60A6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E4E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Цифровая среда: технологии и перспективы»</w:t>
            </w:r>
          </w:p>
        </w:tc>
        <w:tc>
          <w:tcPr>
            <w:tcW w:w="5285" w:type="dxa"/>
          </w:tcPr>
          <w:p w14:paraId="32F472F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6EAE03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96</w:t>
            </w:r>
          </w:p>
          <w:p w14:paraId="5BA9900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08214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feis@bstu.by</w:t>
            </w:r>
          </w:p>
        </w:tc>
        <w:tc>
          <w:tcPr>
            <w:tcW w:w="3021" w:type="dxa"/>
            <w:vAlign w:val="center"/>
          </w:tcPr>
          <w:p w14:paraId="39F1A9D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070D59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г.</w:t>
            </w:r>
          </w:p>
        </w:tc>
      </w:tr>
      <w:tr w:rsidR="003462F7" w:rsidRPr="009F64C1" w14:paraId="58269FB8" w14:textId="77777777" w:rsidTr="006F2F53">
        <w:tc>
          <w:tcPr>
            <w:tcW w:w="928" w:type="dxa"/>
            <w:vAlign w:val="center"/>
          </w:tcPr>
          <w:p w14:paraId="690690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E29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14:paraId="7FBE1C0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2AC854" w14:textId="781A733C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5353F8C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577D032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71EFB75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1459E8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A6038B6" w14:textId="77777777" w:rsidTr="006F2F53">
        <w:tc>
          <w:tcPr>
            <w:tcW w:w="928" w:type="dxa"/>
            <w:vAlign w:val="center"/>
          </w:tcPr>
          <w:p w14:paraId="5CCA2D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40C1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Основные тенденции ценообразования в строительстве»</w:t>
            </w:r>
          </w:p>
        </w:tc>
        <w:tc>
          <w:tcPr>
            <w:tcW w:w="5285" w:type="dxa"/>
          </w:tcPr>
          <w:p w14:paraId="765F317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F8CC2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791-30-11</w:t>
            </w:r>
          </w:p>
          <w:p w14:paraId="2FBC3FF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3EDE9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eos@bstu.by</w:t>
            </w:r>
          </w:p>
        </w:tc>
        <w:tc>
          <w:tcPr>
            <w:tcW w:w="3021" w:type="dxa"/>
            <w:vAlign w:val="center"/>
          </w:tcPr>
          <w:p w14:paraId="39278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3C42D13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6B57791" w14:textId="77777777" w:rsidTr="006F2F53">
        <w:tc>
          <w:tcPr>
            <w:tcW w:w="928" w:type="dxa"/>
            <w:vAlign w:val="center"/>
          </w:tcPr>
          <w:p w14:paraId="086C9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FFA19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студенческая научно-методическая конференция «Физическая культура и спорт – основа здорового образа жизни»</w:t>
            </w:r>
          </w:p>
        </w:tc>
        <w:tc>
          <w:tcPr>
            <w:tcW w:w="5285" w:type="dxa"/>
          </w:tcPr>
          <w:p w14:paraId="6EE6FB5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E46130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45</w:t>
            </w:r>
          </w:p>
          <w:p w14:paraId="5153B65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+375 162 32-17-55</w:t>
            </w:r>
          </w:p>
          <w:p w14:paraId="13875BE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2" w:history="1">
              <w:r w:rsidRPr="009F64C1">
                <w:rPr>
                  <w:b w:val="0"/>
                  <w:sz w:val="24"/>
                  <w:lang w:val="en-US"/>
                </w:rPr>
                <w:t>fvs@bstu.by</w:t>
              </w:r>
            </w:hyperlink>
          </w:p>
        </w:tc>
        <w:tc>
          <w:tcPr>
            <w:tcW w:w="3021" w:type="dxa"/>
            <w:vAlign w:val="center"/>
          </w:tcPr>
          <w:p w14:paraId="4ADCC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F11B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5C06B9C5" w14:textId="77777777" w:rsidTr="006F2F53">
        <w:tc>
          <w:tcPr>
            <w:tcW w:w="928" w:type="dxa"/>
            <w:vAlign w:val="center"/>
          </w:tcPr>
          <w:p w14:paraId="3AB8C9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097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а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5285" w:type="dxa"/>
          </w:tcPr>
          <w:p w14:paraId="0A8A5B9B" w14:textId="77777777" w:rsidR="00BB6173" w:rsidRPr="009F64C1" w:rsidRDefault="00BB6173" w:rsidP="00BB617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F5DC7F1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т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8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01</w:t>
            </w:r>
          </w:p>
          <w:p w14:paraId="4BCC531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ф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7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55</w:t>
            </w:r>
          </w:p>
          <w:p w14:paraId="789CCB4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is@bstu.by</w:t>
            </w:r>
          </w:p>
        </w:tc>
        <w:tc>
          <w:tcPr>
            <w:tcW w:w="3021" w:type="dxa"/>
            <w:vAlign w:val="center"/>
          </w:tcPr>
          <w:p w14:paraId="32307E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7B58B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2D25D2DB" w14:textId="77777777" w:rsidTr="006F2F53">
        <w:tc>
          <w:tcPr>
            <w:tcW w:w="928" w:type="dxa"/>
            <w:vAlign w:val="center"/>
          </w:tcPr>
          <w:p w14:paraId="0911A63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234C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14:paraId="36414C8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14:paraId="0220F1E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proofErr w:type="spellStart"/>
            <w:r w:rsidRPr="009F64C1">
              <w:rPr>
                <w:b w:val="0"/>
                <w:sz w:val="24"/>
              </w:rPr>
              <w:t>Сибстрин</w:t>
            </w:r>
            <w:proofErr w:type="spellEnd"/>
            <w:r w:rsidRPr="009F64C1">
              <w:rPr>
                <w:b w:val="0"/>
                <w:sz w:val="24"/>
              </w:rPr>
              <w:t>, Новосибирск, Российская Федерация (онлайн)</w:t>
            </w:r>
          </w:p>
          <w:p w14:paraId="44EC896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162) 32-18-01</w:t>
            </w:r>
          </w:p>
          <w:p w14:paraId="4160ED0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E71C22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14:paraId="2D32AD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477A2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5FE6705D" w14:textId="77777777" w:rsidTr="006F2F53">
        <w:tc>
          <w:tcPr>
            <w:tcW w:w="928" w:type="dxa"/>
            <w:vAlign w:val="center"/>
          </w:tcPr>
          <w:p w14:paraId="1F16E73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B1D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Химические и экологические науки как компонент практико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обучения в средней и высшей школе»</w:t>
            </w:r>
          </w:p>
        </w:tc>
        <w:tc>
          <w:tcPr>
            <w:tcW w:w="5285" w:type="dxa"/>
          </w:tcPr>
          <w:p w14:paraId="5D255A9F" w14:textId="46FA84D4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lastRenderedPageBreak/>
              <w:t>Брестский государственный технический университет</w:t>
            </w:r>
            <w:r w:rsidR="00AA1F79" w:rsidRPr="009F64C1">
              <w:rPr>
                <w:b w:val="0"/>
                <w:sz w:val="24"/>
              </w:rPr>
              <w:t xml:space="preserve">, </w:t>
            </w:r>
          </w:p>
          <w:p w14:paraId="7D12804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lastRenderedPageBreak/>
              <w:t xml:space="preserve">Государственное учреждение образования «Лицей №1 имени </w:t>
            </w:r>
            <w:proofErr w:type="spellStart"/>
            <w:r w:rsidRPr="009F64C1">
              <w:rPr>
                <w:b w:val="0"/>
                <w:sz w:val="24"/>
              </w:rPr>
              <w:t>А.С.Пушкина</w:t>
            </w:r>
            <w:proofErr w:type="spellEnd"/>
            <w:r w:rsidRPr="009F64C1">
              <w:rPr>
                <w:b w:val="0"/>
                <w:sz w:val="24"/>
              </w:rPr>
              <w:t xml:space="preserve"> </w:t>
            </w:r>
            <w:proofErr w:type="spellStart"/>
            <w:r w:rsidRPr="009F64C1">
              <w:rPr>
                <w:b w:val="0"/>
                <w:sz w:val="24"/>
              </w:rPr>
              <w:t>г.Бреста</w:t>
            </w:r>
            <w:proofErr w:type="spellEnd"/>
            <w:r w:rsidRPr="009F64C1">
              <w:rPr>
                <w:b w:val="0"/>
                <w:sz w:val="24"/>
              </w:rPr>
              <w:t>»</w:t>
            </w:r>
          </w:p>
          <w:p w14:paraId="49CFB03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 822-98-75</w:t>
            </w:r>
          </w:p>
          <w:p w14:paraId="3FA8A74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25C1C1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7786F2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022231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ай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71F26B5" w14:textId="77777777" w:rsidTr="006F2F53">
        <w:tc>
          <w:tcPr>
            <w:tcW w:w="928" w:type="dxa"/>
            <w:vAlign w:val="center"/>
          </w:tcPr>
          <w:p w14:paraId="2671935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2DB4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Современные тенденции ландшафтной архитектуры»</w:t>
            </w:r>
          </w:p>
        </w:tc>
        <w:tc>
          <w:tcPr>
            <w:tcW w:w="5285" w:type="dxa"/>
          </w:tcPr>
          <w:p w14:paraId="6A700BF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789114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2</w:t>
            </w:r>
          </w:p>
          <w:p w14:paraId="106889E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76</w:t>
            </w:r>
          </w:p>
          <w:p w14:paraId="157EB30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arch@bstu.by</w:t>
            </w:r>
          </w:p>
        </w:tc>
        <w:tc>
          <w:tcPr>
            <w:tcW w:w="3021" w:type="dxa"/>
            <w:vAlign w:val="center"/>
          </w:tcPr>
          <w:p w14:paraId="38A75D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83829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и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юнь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07C3D0D5" w14:textId="77777777" w:rsidTr="006F2F53">
        <w:tc>
          <w:tcPr>
            <w:tcW w:w="928" w:type="dxa"/>
            <w:vAlign w:val="center"/>
          </w:tcPr>
          <w:p w14:paraId="711CAE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6D4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методический семинар «Перспективные направления инновационного развития строительства и подготовки инженерных кадров», приуроченный к 55-летию строительного факультета</w:t>
            </w:r>
          </w:p>
        </w:tc>
        <w:tc>
          <w:tcPr>
            <w:tcW w:w="5285" w:type="dxa"/>
          </w:tcPr>
          <w:p w14:paraId="206BFB4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9947EB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11</w:t>
            </w:r>
          </w:p>
          <w:p w14:paraId="00CEA9E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58877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3" w:history="1">
              <w:r w:rsidRPr="009F64C1">
                <w:rPr>
                  <w:b w:val="0"/>
                  <w:sz w:val="24"/>
                  <w:lang w:val="en-US"/>
                </w:rPr>
                <w:t>sf@bstu.by</w:t>
              </w:r>
            </w:hyperlink>
          </w:p>
        </w:tc>
        <w:tc>
          <w:tcPr>
            <w:tcW w:w="3021" w:type="dxa"/>
            <w:vAlign w:val="center"/>
          </w:tcPr>
          <w:p w14:paraId="4652A3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06F1E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сентябр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12FA22C" w14:textId="77777777" w:rsidTr="006F2F53">
        <w:tc>
          <w:tcPr>
            <w:tcW w:w="928" w:type="dxa"/>
            <w:vAlign w:val="center"/>
          </w:tcPr>
          <w:p w14:paraId="7E2F23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706C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ий семинар «Реставрация историко-культурных объектов как сохранение наследия Республики Беларусь»</w:t>
            </w:r>
          </w:p>
        </w:tc>
        <w:tc>
          <w:tcPr>
            <w:tcW w:w="5285" w:type="dxa"/>
          </w:tcPr>
          <w:p w14:paraId="010E26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14:paraId="16EB5EE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 822-98-75</w:t>
            </w:r>
          </w:p>
          <w:p w14:paraId="5EA3800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17485C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2E3CAF4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1D396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A606A0" w14:textId="77777777" w:rsidTr="006F2F53">
        <w:tc>
          <w:tcPr>
            <w:tcW w:w="928" w:type="dxa"/>
            <w:vAlign w:val="center"/>
          </w:tcPr>
          <w:p w14:paraId="3B6D3A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6D8D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Христианские ценности и вопросы национальной безопасности Республики Беларусь»</w:t>
            </w:r>
          </w:p>
        </w:tc>
        <w:tc>
          <w:tcPr>
            <w:tcW w:w="5285" w:type="dxa"/>
          </w:tcPr>
          <w:p w14:paraId="4DC9B9B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EE5801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556F9C1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5C3FED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4" w:history="1">
              <w:r w:rsidRPr="009F64C1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3021" w:type="dxa"/>
            <w:vAlign w:val="center"/>
          </w:tcPr>
          <w:p w14:paraId="3B153C5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B8266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5229EB9" w14:textId="77777777" w:rsidTr="006F2F53">
        <w:tc>
          <w:tcPr>
            <w:tcW w:w="928" w:type="dxa"/>
            <w:vAlign w:val="center"/>
          </w:tcPr>
          <w:p w14:paraId="7B58ED5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D96B5F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V</w:t>
            </w:r>
            <w:r w:rsidRPr="009F64C1">
              <w:rPr>
                <w:b w:val="0"/>
                <w:sz w:val="24"/>
              </w:rPr>
              <w:t xml:space="preserve"> Международная научно-практическая конференция </w:t>
            </w:r>
            <w:r w:rsidRPr="009F64C1">
              <w:rPr>
                <w:b w:val="0"/>
                <w:sz w:val="24"/>
                <w:lang w:val="en-US"/>
              </w:rPr>
              <w:t>ICEP</w:t>
            </w:r>
            <w:r w:rsidRPr="009F64C1">
              <w:rPr>
                <w:b w:val="0"/>
                <w:sz w:val="24"/>
              </w:rPr>
              <w:t xml:space="preserve"> – 2022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14:paraId="39CFB2F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010F58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55A859C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6889BA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5" w:history="1">
              <w:r w:rsidRPr="009F64C1">
                <w:rPr>
                  <w:b w:val="0"/>
                  <w:sz w:val="24"/>
                  <w:lang w:val="en-US"/>
                </w:rPr>
                <w:t>fise.conf@tut.by</w:t>
              </w:r>
            </w:hyperlink>
          </w:p>
        </w:tc>
        <w:tc>
          <w:tcPr>
            <w:tcW w:w="3021" w:type="dxa"/>
            <w:vAlign w:val="center"/>
          </w:tcPr>
          <w:p w14:paraId="31C936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E7A9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0D94179" w14:textId="77777777" w:rsidTr="006F2F53">
        <w:tc>
          <w:tcPr>
            <w:tcW w:w="928" w:type="dxa"/>
            <w:vAlign w:val="center"/>
          </w:tcPr>
          <w:p w14:paraId="1C2FCF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451A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«Современные проблемы природопользования и природообустройства»</w:t>
            </w:r>
          </w:p>
        </w:tc>
        <w:tc>
          <w:tcPr>
            <w:tcW w:w="5285" w:type="dxa"/>
          </w:tcPr>
          <w:p w14:paraId="0309736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C9E296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7AA6A06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565177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6" w:history="1">
              <w:r w:rsidRPr="009F64C1">
                <w:rPr>
                  <w:b w:val="0"/>
                  <w:sz w:val="24"/>
                  <w:lang w:val="en-US"/>
                </w:rPr>
                <w:t>fise.conf@tut.by</w:t>
              </w:r>
            </w:hyperlink>
          </w:p>
        </w:tc>
        <w:tc>
          <w:tcPr>
            <w:tcW w:w="3021" w:type="dxa"/>
            <w:vAlign w:val="center"/>
          </w:tcPr>
          <w:p w14:paraId="72420DF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E9F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8E80182" w14:textId="77777777" w:rsidTr="006F2F53">
        <w:tc>
          <w:tcPr>
            <w:tcW w:w="928" w:type="dxa"/>
            <w:vAlign w:val="center"/>
          </w:tcPr>
          <w:p w14:paraId="79B188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C738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Новые технологии и материалы, автоматизация производства»</w:t>
            </w:r>
          </w:p>
        </w:tc>
        <w:tc>
          <w:tcPr>
            <w:tcW w:w="5285" w:type="dxa"/>
          </w:tcPr>
          <w:p w14:paraId="37C5214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0996AB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389FDFD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85B5AD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7" w:history="1">
              <w:r w:rsidRPr="009F64C1">
                <w:rPr>
                  <w:b w:val="0"/>
                  <w:sz w:val="24"/>
                  <w:lang w:val="en-US"/>
                </w:rPr>
                <w:t>msf@bstu.by</w:t>
              </w:r>
            </w:hyperlink>
          </w:p>
        </w:tc>
        <w:tc>
          <w:tcPr>
            <w:tcW w:w="3021" w:type="dxa"/>
            <w:vAlign w:val="center"/>
          </w:tcPr>
          <w:p w14:paraId="13B940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C94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9FDC7A5" w14:textId="77777777" w:rsidTr="006F2F53">
        <w:tc>
          <w:tcPr>
            <w:tcW w:w="928" w:type="dxa"/>
            <w:vAlign w:val="center"/>
          </w:tcPr>
          <w:p w14:paraId="678EB1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DE8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14:paraId="2A1703F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9B2A1FE" w14:textId="34FAD5CD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64FD766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AB3FAD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15AA4D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4165D08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95FD76" w14:textId="77777777" w:rsidTr="006F2F53">
        <w:tc>
          <w:tcPr>
            <w:tcW w:w="928" w:type="dxa"/>
            <w:vAlign w:val="center"/>
          </w:tcPr>
          <w:p w14:paraId="17E107C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F3C9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современных экономических систем - 2022»</w:t>
            </w:r>
          </w:p>
        </w:tc>
        <w:tc>
          <w:tcPr>
            <w:tcW w:w="5285" w:type="dxa"/>
          </w:tcPr>
          <w:p w14:paraId="598F21D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312083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6</w:t>
            </w:r>
          </w:p>
          <w:p w14:paraId="45D1773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25</w:t>
            </w:r>
          </w:p>
          <w:p w14:paraId="0FD7B8B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8" w:history="1">
              <w:r w:rsidRPr="009F64C1">
                <w:rPr>
                  <w:b w:val="0"/>
                  <w:sz w:val="24"/>
                  <w:lang w:val="en-US"/>
                </w:rPr>
                <w:t>apmes.konf@gmail.com</w:t>
              </w:r>
            </w:hyperlink>
          </w:p>
        </w:tc>
        <w:tc>
          <w:tcPr>
            <w:tcW w:w="3021" w:type="dxa"/>
            <w:vAlign w:val="center"/>
          </w:tcPr>
          <w:p w14:paraId="61D664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A290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3A0E7EA" w14:textId="77777777" w:rsidTr="006F2F53">
        <w:tc>
          <w:tcPr>
            <w:tcW w:w="928" w:type="dxa"/>
            <w:vAlign w:val="center"/>
          </w:tcPr>
          <w:p w14:paraId="5B298F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854A4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VI</w:t>
            </w:r>
            <w:r w:rsidRPr="009F64C1">
              <w:rPr>
                <w:b w:val="0"/>
                <w:sz w:val="24"/>
              </w:rPr>
              <w:t xml:space="preserve"> международный студенческий научный форум «Студенческая научная зима в Бресте-2022»</w:t>
            </w:r>
          </w:p>
        </w:tc>
        <w:tc>
          <w:tcPr>
            <w:tcW w:w="5285" w:type="dxa"/>
          </w:tcPr>
          <w:p w14:paraId="687E70A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2A27BF" w14:textId="46B2BD9C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820-17-72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74-69</w:t>
            </w:r>
          </w:p>
          <w:p w14:paraId="3843932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70B43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79" w:history="1">
              <w:r w:rsidRPr="009F64C1">
                <w:rPr>
                  <w:b w:val="0"/>
                  <w:sz w:val="24"/>
                  <w:lang w:val="en-US"/>
                </w:rPr>
                <w:t>buaa@bstu.by</w:t>
              </w:r>
            </w:hyperlink>
          </w:p>
        </w:tc>
        <w:tc>
          <w:tcPr>
            <w:tcW w:w="3021" w:type="dxa"/>
            <w:vAlign w:val="center"/>
          </w:tcPr>
          <w:p w14:paraId="65BF01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A352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86EEA4" w14:textId="77777777" w:rsidTr="006F2F53">
        <w:tc>
          <w:tcPr>
            <w:tcW w:w="15021" w:type="dxa"/>
            <w:gridSpan w:val="4"/>
          </w:tcPr>
          <w:p w14:paraId="7EEE0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3462F7" w:rsidRPr="009F64C1" w14:paraId="5F60A573" w14:textId="77777777" w:rsidTr="006F2F53">
        <w:tc>
          <w:tcPr>
            <w:tcW w:w="928" w:type="dxa"/>
            <w:vAlign w:val="center"/>
          </w:tcPr>
          <w:p w14:paraId="527DD38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8ECF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исследователей «Альфа-2022»</w:t>
            </w:r>
          </w:p>
        </w:tc>
        <w:tc>
          <w:tcPr>
            <w:tcW w:w="5285" w:type="dxa"/>
          </w:tcPr>
          <w:p w14:paraId="7D176A1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64CD9B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0-52</w:t>
            </w:r>
          </w:p>
          <w:p w14:paraId="4D48AB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77F4AA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ri@grsu.by</w:t>
            </w:r>
          </w:p>
        </w:tc>
        <w:tc>
          <w:tcPr>
            <w:tcW w:w="3021" w:type="dxa"/>
            <w:vAlign w:val="center"/>
          </w:tcPr>
          <w:p w14:paraId="004D0CF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6F6A6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683B0DA" w14:textId="77777777" w:rsidTr="006F2F53">
        <w:tc>
          <w:tcPr>
            <w:tcW w:w="928" w:type="dxa"/>
            <w:vAlign w:val="center"/>
          </w:tcPr>
          <w:p w14:paraId="19B80B6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AA4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V Международная научно-практическая конференция «Современные проблемы юридической науки и практики в условиях глобализации общественных отношений»</w:t>
            </w:r>
          </w:p>
        </w:tc>
        <w:tc>
          <w:tcPr>
            <w:tcW w:w="5285" w:type="dxa"/>
          </w:tcPr>
          <w:p w14:paraId="7BB0DDE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B3ED9A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5311F4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88AD74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lf@grsu.by</w:t>
            </w:r>
          </w:p>
        </w:tc>
        <w:tc>
          <w:tcPr>
            <w:tcW w:w="3021" w:type="dxa"/>
            <w:vAlign w:val="center"/>
          </w:tcPr>
          <w:p w14:paraId="517217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0FEB57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487B6038" w14:textId="77777777" w:rsidTr="006F2F53">
        <w:tc>
          <w:tcPr>
            <w:tcW w:w="928" w:type="dxa"/>
            <w:vAlign w:val="center"/>
          </w:tcPr>
          <w:p w14:paraId="65247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C3C0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радиционная научно-практическая конференция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ехноОБРАЗ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022 «Технологии творческого саморазвития личности студентов в опережающем образовании»</w:t>
            </w:r>
          </w:p>
        </w:tc>
        <w:tc>
          <w:tcPr>
            <w:tcW w:w="5285" w:type="dxa"/>
          </w:tcPr>
          <w:p w14:paraId="2467F67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36815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14:paraId="0B15F4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44F0F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ped@grsu.by</w:t>
            </w:r>
          </w:p>
        </w:tc>
        <w:tc>
          <w:tcPr>
            <w:tcW w:w="3021" w:type="dxa"/>
            <w:vAlign w:val="center"/>
          </w:tcPr>
          <w:p w14:paraId="481F191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C13A3A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02DCBB4" w14:textId="77777777" w:rsidTr="006F2F53">
        <w:tc>
          <w:tcPr>
            <w:tcW w:w="928" w:type="dxa"/>
            <w:vAlign w:val="center"/>
          </w:tcPr>
          <w:p w14:paraId="6ADD34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22B40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ая студенческая научно-практическая конференция «Социологические чтения – 2022»</w:t>
            </w:r>
          </w:p>
        </w:tc>
        <w:tc>
          <w:tcPr>
            <w:tcW w:w="5285" w:type="dxa"/>
          </w:tcPr>
          <w:p w14:paraId="2560901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48564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0C7801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2E367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1904076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A9C10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FDEFDA3" w14:textId="77777777" w:rsidTr="006F2F53">
        <w:tc>
          <w:tcPr>
            <w:tcW w:w="928" w:type="dxa"/>
            <w:vAlign w:val="center"/>
          </w:tcPr>
          <w:p w14:paraId="57ECB08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3BFED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X Международная научно-практическая конференция аспирантов, магистрантов и студентов «Физика конденсированного состояния»</w:t>
            </w:r>
          </w:p>
        </w:tc>
        <w:tc>
          <w:tcPr>
            <w:tcW w:w="5285" w:type="dxa"/>
          </w:tcPr>
          <w:p w14:paraId="4EAD080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F19C0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A014E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1F3E3FD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2237E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6BB05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3F532F0B" w14:textId="77777777" w:rsidTr="006F2F53">
        <w:tc>
          <w:tcPr>
            <w:tcW w:w="928" w:type="dxa"/>
            <w:vAlign w:val="center"/>
          </w:tcPr>
          <w:p w14:paraId="48B513F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CB6B4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 и аспирантов НИРС ФЭУ-2022 «Экономика и управления XXI века»</w:t>
            </w:r>
          </w:p>
        </w:tc>
        <w:tc>
          <w:tcPr>
            <w:tcW w:w="5285" w:type="dxa"/>
          </w:tcPr>
          <w:p w14:paraId="47DE80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E029FD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05BAB0C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661BB80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rs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k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0709F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AB22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FB7E6DA" w14:textId="77777777" w:rsidTr="006F2F53">
        <w:tc>
          <w:tcPr>
            <w:tcW w:w="928" w:type="dxa"/>
            <w:vAlign w:val="center"/>
          </w:tcPr>
          <w:p w14:paraId="754095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A9E9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14:paraId="166711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B19100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8) 80-93-61</w:t>
            </w:r>
          </w:p>
          <w:p w14:paraId="5B8808F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CCE0A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5776F2D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94E665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B6DE043" w14:textId="77777777" w:rsidTr="006F2F53">
        <w:tc>
          <w:tcPr>
            <w:tcW w:w="928" w:type="dxa"/>
            <w:vAlign w:val="center"/>
          </w:tcPr>
          <w:p w14:paraId="6D2000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5926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14:paraId="73BE51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747DF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B6298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07830C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stud.lf@grsu.by</w:t>
            </w:r>
          </w:p>
        </w:tc>
        <w:tc>
          <w:tcPr>
            <w:tcW w:w="3021" w:type="dxa"/>
            <w:vAlign w:val="center"/>
          </w:tcPr>
          <w:p w14:paraId="3DF45ED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2E662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1499942" w14:textId="77777777" w:rsidTr="00657427">
        <w:tc>
          <w:tcPr>
            <w:tcW w:w="928" w:type="dxa"/>
            <w:vAlign w:val="center"/>
          </w:tcPr>
          <w:p w14:paraId="431B03D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7E7050E8" w14:textId="3D47F8A7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тратегические национальные интересы Республики Беларусь в контексте современных глобальных вызовов»</w:t>
            </w:r>
          </w:p>
        </w:tc>
        <w:tc>
          <w:tcPr>
            <w:tcW w:w="5285" w:type="dxa"/>
          </w:tcPr>
          <w:p w14:paraId="0D1AF06B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D85F2DD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73-19-12</w:t>
            </w:r>
          </w:p>
          <w:p w14:paraId="76C2F8C0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5DCDEC0" w14:textId="30CDD03E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manovski@grsu.by</w:t>
            </w:r>
          </w:p>
        </w:tc>
        <w:tc>
          <w:tcPr>
            <w:tcW w:w="3021" w:type="dxa"/>
          </w:tcPr>
          <w:p w14:paraId="62BAA2FA" w14:textId="77777777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55A3900" w14:textId="2D0B4376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19BC5F8" w14:textId="77777777" w:rsidTr="006F2F53">
        <w:tc>
          <w:tcPr>
            <w:tcW w:w="928" w:type="dxa"/>
            <w:vAlign w:val="center"/>
          </w:tcPr>
          <w:p w14:paraId="01412CB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5DB2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ые Карские чтения «Славянский мир и национальная речевая культура в современной коммуникации»</w:t>
            </w:r>
          </w:p>
        </w:tc>
        <w:tc>
          <w:tcPr>
            <w:tcW w:w="5285" w:type="dxa"/>
          </w:tcPr>
          <w:p w14:paraId="71A393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B537C8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88</w:t>
            </w:r>
          </w:p>
          <w:p w14:paraId="3CDBF3F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2BB0F6A" w14:textId="2021597E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diacenter@grsu.by</w:t>
            </w:r>
          </w:p>
        </w:tc>
        <w:tc>
          <w:tcPr>
            <w:tcW w:w="3021" w:type="dxa"/>
            <w:vAlign w:val="center"/>
          </w:tcPr>
          <w:p w14:paraId="3D4B41B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247B5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ED7A8E3" w14:textId="77777777" w:rsidTr="006F2F53">
        <w:tc>
          <w:tcPr>
            <w:tcW w:w="928" w:type="dxa"/>
            <w:vAlign w:val="center"/>
          </w:tcPr>
          <w:p w14:paraId="200672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50E2C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Научно-практическая конференция школьников «Физика вокруг нас»</w:t>
            </w:r>
          </w:p>
        </w:tc>
        <w:tc>
          <w:tcPr>
            <w:tcW w:w="5285" w:type="dxa"/>
          </w:tcPr>
          <w:p w14:paraId="64182E7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BBDDC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583804D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81F8F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DDEFB9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675FE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FEF476A" w14:textId="77777777" w:rsidTr="006F2F53">
        <w:tc>
          <w:tcPr>
            <w:tcW w:w="928" w:type="dxa"/>
            <w:vAlign w:val="center"/>
          </w:tcPr>
          <w:p w14:paraId="327709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7F33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14:paraId="7AFB885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EAB0E6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3-64</w:t>
            </w:r>
          </w:p>
          <w:p w14:paraId="235495A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20-19</w:t>
            </w:r>
          </w:p>
          <w:p w14:paraId="7EFE1A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onchik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5555E5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7101B2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306CE776" w14:textId="77777777" w:rsidTr="006F2F53">
        <w:tc>
          <w:tcPr>
            <w:tcW w:w="928" w:type="dxa"/>
            <w:vAlign w:val="center"/>
          </w:tcPr>
          <w:p w14:paraId="4993A4F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BA0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(Беларусь–Россия) научно-практическая конференция молодых ученых, аспирантов и магистрантов с применением системы видеоконференцсвязи «Защита трудовых прав граждан»</w:t>
            </w:r>
          </w:p>
        </w:tc>
        <w:tc>
          <w:tcPr>
            <w:tcW w:w="5285" w:type="dxa"/>
          </w:tcPr>
          <w:p w14:paraId="64A8A94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573FC37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06</w:t>
            </w:r>
          </w:p>
          <w:p w14:paraId="3D9F8C8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CDE892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ivil-grodno@grsu.by</w:t>
            </w:r>
          </w:p>
        </w:tc>
        <w:tc>
          <w:tcPr>
            <w:tcW w:w="3021" w:type="dxa"/>
            <w:vAlign w:val="center"/>
          </w:tcPr>
          <w:p w14:paraId="704192C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A80F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95BEF80" w14:textId="77777777" w:rsidTr="006F2F53">
        <w:tc>
          <w:tcPr>
            <w:tcW w:w="928" w:type="dxa"/>
            <w:vAlign w:val="center"/>
          </w:tcPr>
          <w:p w14:paraId="5CF86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AFA19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14:paraId="09D7A8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171A7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2-94</w:t>
            </w:r>
          </w:p>
          <w:p w14:paraId="703CDD4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6A0171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fizkul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4611A0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C3070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4F99541" w14:textId="77777777" w:rsidTr="006F2F53">
        <w:tc>
          <w:tcPr>
            <w:tcW w:w="928" w:type="dxa"/>
            <w:vAlign w:val="center"/>
          </w:tcPr>
          <w:p w14:paraId="36FFE68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3AB70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14:paraId="718BA0E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4A82A8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1273BBC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7CF7B97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469364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F88FA5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D8D1C21" w14:textId="77777777" w:rsidTr="006F2F53">
        <w:tc>
          <w:tcPr>
            <w:tcW w:w="928" w:type="dxa"/>
            <w:vAlign w:val="center"/>
          </w:tcPr>
          <w:p w14:paraId="55DFC5C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B4C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студентов, магистрантов, аспирантов «Эврика-2022»</w:t>
            </w:r>
          </w:p>
        </w:tc>
        <w:tc>
          <w:tcPr>
            <w:tcW w:w="5285" w:type="dxa"/>
          </w:tcPr>
          <w:p w14:paraId="7D2BA47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5239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14:paraId="0386513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52E72D7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losof@grsu.by</w:t>
            </w:r>
          </w:p>
        </w:tc>
        <w:tc>
          <w:tcPr>
            <w:tcW w:w="3021" w:type="dxa"/>
            <w:vAlign w:val="center"/>
          </w:tcPr>
          <w:p w14:paraId="09C8BAD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4B4F7A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07FE548A" w14:textId="77777777" w:rsidTr="006F2F53">
        <w:tc>
          <w:tcPr>
            <w:tcW w:w="928" w:type="dxa"/>
            <w:vAlign w:val="center"/>
          </w:tcPr>
          <w:p w14:paraId="097CF7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C51B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14:paraId="1716A6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AF7B2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41-07</w:t>
            </w:r>
          </w:p>
          <w:p w14:paraId="6B90EE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3225144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8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3877C1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FB0AD8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34D3EF57" w14:textId="77777777" w:rsidTr="006F2F53">
        <w:tc>
          <w:tcPr>
            <w:tcW w:w="928" w:type="dxa"/>
            <w:vAlign w:val="center"/>
          </w:tcPr>
          <w:p w14:paraId="42FDD7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44DB8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«Взаимодействие литератур в мировом литературном процессе. Проблемы теоретической и исторической поэтики»</w:t>
            </w:r>
          </w:p>
        </w:tc>
        <w:tc>
          <w:tcPr>
            <w:tcW w:w="5285" w:type="dxa"/>
          </w:tcPr>
          <w:p w14:paraId="2FA6A6C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75A01B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68-12</w:t>
            </w:r>
          </w:p>
          <w:p w14:paraId="4301350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205D36E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310D79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82BD6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8B9218" w14:textId="77777777" w:rsidTr="006F2F53">
        <w:tc>
          <w:tcPr>
            <w:tcW w:w="928" w:type="dxa"/>
            <w:vAlign w:val="center"/>
          </w:tcPr>
          <w:p w14:paraId="4191B4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D787A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о-практическая конференция «Актуальные проблемы экологии – 2022»</w:t>
            </w:r>
          </w:p>
        </w:tc>
        <w:tc>
          <w:tcPr>
            <w:tcW w:w="5285" w:type="dxa"/>
          </w:tcPr>
          <w:p w14:paraId="207CB09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A8E97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16</w:t>
            </w:r>
          </w:p>
          <w:p w14:paraId="7B614C6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5EBC5A6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i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AE5767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FFD900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3167896" w14:textId="77777777" w:rsidTr="006F2F53">
        <w:tc>
          <w:tcPr>
            <w:tcW w:w="928" w:type="dxa"/>
            <w:vAlign w:val="center"/>
          </w:tcPr>
          <w:p w14:paraId="7E7080F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0E3F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 психологии личности и социального взаимодействия»</w:t>
            </w:r>
          </w:p>
        </w:tc>
        <w:tc>
          <w:tcPr>
            <w:tcW w:w="5285" w:type="dxa"/>
          </w:tcPr>
          <w:p w14:paraId="4C0753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025BE3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298) 80-93-61</w:t>
            </w:r>
          </w:p>
          <w:p w14:paraId="52FF951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208051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78B782B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31DA38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28A255E" w14:textId="77777777" w:rsidTr="006F2F53">
        <w:tc>
          <w:tcPr>
            <w:tcW w:w="928" w:type="dxa"/>
            <w:vAlign w:val="center"/>
          </w:tcPr>
          <w:p w14:paraId="601CDB7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1C87A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V Международная научная интернет-конференция «Совершенствование системы подготовки кадров в вузе: направления и технологии»</w:t>
            </w:r>
          </w:p>
        </w:tc>
        <w:tc>
          <w:tcPr>
            <w:tcW w:w="5285" w:type="dxa"/>
          </w:tcPr>
          <w:p w14:paraId="378CCB37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F5CC3A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86-56</w:t>
            </w:r>
          </w:p>
          <w:p w14:paraId="14CA29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A965DC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zvoen@grsu.by</w:t>
            </w:r>
          </w:p>
        </w:tc>
        <w:tc>
          <w:tcPr>
            <w:tcW w:w="3021" w:type="dxa"/>
            <w:vAlign w:val="center"/>
          </w:tcPr>
          <w:p w14:paraId="659749C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7F6CFA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230827" w14:textId="77777777" w:rsidTr="006F2F53">
        <w:tc>
          <w:tcPr>
            <w:tcW w:w="928" w:type="dxa"/>
            <w:vAlign w:val="center"/>
          </w:tcPr>
          <w:p w14:paraId="18C87B5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316E0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14:paraId="2958160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3520FE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6E396A2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BA98A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222B477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161B9D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53E181E" w14:textId="77777777" w:rsidTr="006F2F53">
        <w:tc>
          <w:tcPr>
            <w:tcW w:w="928" w:type="dxa"/>
            <w:vAlign w:val="center"/>
          </w:tcPr>
          <w:p w14:paraId="53FCB00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FA2A6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14:paraId="5B388E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3B7E94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14:paraId="617C2ED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41CD75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.krukovskaya@grsu.by</w:t>
            </w:r>
          </w:p>
        </w:tc>
        <w:tc>
          <w:tcPr>
            <w:tcW w:w="3021" w:type="dxa"/>
            <w:vAlign w:val="center"/>
          </w:tcPr>
          <w:p w14:paraId="117E5FD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830050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AF7C30" w14:textId="77777777" w:rsidTr="006F2F53">
        <w:tc>
          <w:tcPr>
            <w:tcW w:w="928" w:type="dxa"/>
            <w:vAlign w:val="center"/>
          </w:tcPr>
          <w:p w14:paraId="5A2FF55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E2E3A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14:paraId="2744D64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6DD8D2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4C7CFAD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71AF021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dp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1F0D25F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EC37D6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8843FEE" w14:textId="77777777" w:rsidTr="006F2F53">
        <w:tc>
          <w:tcPr>
            <w:tcW w:w="928" w:type="dxa"/>
            <w:vAlign w:val="center"/>
          </w:tcPr>
          <w:p w14:paraId="533C23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21BB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студенческая научно-практическая видеоконференция «Язык и общество: межкультурные перспективы»</w:t>
            </w:r>
          </w:p>
        </w:tc>
        <w:tc>
          <w:tcPr>
            <w:tcW w:w="5285" w:type="dxa"/>
          </w:tcPr>
          <w:p w14:paraId="3A2D6D2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7BC0486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3-16</w:t>
            </w:r>
          </w:p>
          <w:p w14:paraId="1AA77BB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64176D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german@grsu.by</w:t>
            </w:r>
          </w:p>
        </w:tc>
        <w:tc>
          <w:tcPr>
            <w:tcW w:w="3021" w:type="dxa"/>
            <w:vAlign w:val="center"/>
          </w:tcPr>
          <w:p w14:paraId="3878F6C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39F7CD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6071FD8" w14:textId="77777777" w:rsidTr="006F2F53">
        <w:tc>
          <w:tcPr>
            <w:tcW w:w="15021" w:type="dxa"/>
            <w:gridSpan w:val="4"/>
          </w:tcPr>
          <w:p w14:paraId="34957DC8" w14:textId="78E8F164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»</w:t>
            </w:r>
          </w:p>
        </w:tc>
      </w:tr>
      <w:tr w:rsidR="006C0247" w:rsidRPr="009F64C1" w14:paraId="0FDD0E44" w14:textId="77777777" w:rsidTr="006F2F53">
        <w:tc>
          <w:tcPr>
            <w:tcW w:w="928" w:type="dxa"/>
            <w:vAlign w:val="center"/>
          </w:tcPr>
          <w:p w14:paraId="3A5D988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B164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1 году</w:t>
            </w:r>
          </w:p>
        </w:tc>
        <w:tc>
          <w:tcPr>
            <w:tcW w:w="5285" w:type="dxa"/>
          </w:tcPr>
          <w:p w14:paraId="377A02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EB58B38" w14:textId="52746DE2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74-44, </w:t>
            </w:r>
            <w:r w:rsidR="00A93976"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-42-02</w:t>
            </w:r>
          </w:p>
          <w:p w14:paraId="75AADD1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F10EA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8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14:paraId="58CBFF3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50A1BE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февраль 2022 г.</w:t>
            </w:r>
          </w:p>
        </w:tc>
      </w:tr>
      <w:tr w:rsidR="006C0247" w:rsidRPr="009F64C1" w14:paraId="27EE7ED3" w14:textId="77777777" w:rsidTr="006F2F53">
        <w:tc>
          <w:tcPr>
            <w:tcW w:w="928" w:type="dxa"/>
            <w:vAlign w:val="center"/>
          </w:tcPr>
          <w:p w14:paraId="2E78F3A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873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видео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14:paraId="37E8F48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EF8CD0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0-49</w:t>
            </w:r>
          </w:p>
          <w:p w14:paraId="29DD9E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2570AA" w14:textId="0B5C8B2F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 w:rsidR="00BF691D">
              <w:fldChar w:fldCharType="begin"/>
            </w:r>
            <w:r w:rsidR="00BF691D">
              <w:instrText xml:space="preserve"> HYPERLINK "mailto:diachkova@msu.by" </w:instrText>
            </w:r>
            <w:r w:rsidR="00BF691D">
              <w:fldChar w:fldCharType="separate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chkova@msu.by</w:t>
            </w:r>
            <w:r w:rsidR="00BF69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14:paraId="555FE9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сихологии и педагогики ФГБОУ ВО «Елецкий государственны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  <w:vAlign w:val="center"/>
          </w:tcPr>
          <w:p w14:paraId="5B8BA36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 Елец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7F9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6CFCA529" w14:textId="77777777" w:rsidTr="006F2F53">
        <w:tc>
          <w:tcPr>
            <w:tcW w:w="928" w:type="dxa"/>
            <w:vAlign w:val="center"/>
          </w:tcPr>
          <w:p w14:paraId="038431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786F4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вебинар «Традиции и инновации в подготовке учителя начальных классов»</w:t>
            </w:r>
          </w:p>
        </w:tc>
        <w:tc>
          <w:tcPr>
            <w:tcW w:w="5285" w:type="dxa"/>
          </w:tcPr>
          <w:p w14:paraId="0452BC4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50DF1CB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8-28</w:t>
            </w:r>
          </w:p>
          <w:p w14:paraId="3301E3B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893A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 w:rsidR="00BF691D">
              <w:fldChar w:fldCharType="begin"/>
            </w:r>
            <w:r w:rsidR="00BF691D">
              <w:instrText xml:space="preserve"> HYPERLINK "mailto:chumakova@msu.by" </w:instrText>
            </w:r>
            <w:r w:rsidR="00BF691D">
              <w:fldChar w:fldCharType="separate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makova@msu.by</w:t>
            </w:r>
            <w:r w:rsidR="00BF69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D9BA60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3021" w:type="dxa"/>
            <w:vAlign w:val="center"/>
          </w:tcPr>
          <w:p w14:paraId="473C5A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</w:p>
          <w:p w14:paraId="71799C9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Ярослав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78A9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3F493D42" w14:textId="77777777" w:rsidTr="006F2F53">
        <w:tc>
          <w:tcPr>
            <w:tcW w:w="928" w:type="dxa"/>
            <w:vAlign w:val="center"/>
          </w:tcPr>
          <w:p w14:paraId="3358F7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25634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пытински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5" w:type="dxa"/>
          </w:tcPr>
          <w:p w14:paraId="705E95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79B23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14:paraId="15BD0F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1174F8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81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tabunov@msu.by</w:t>
              </w:r>
            </w:hyperlink>
          </w:p>
        </w:tc>
        <w:tc>
          <w:tcPr>
            <w:tcW w:w="3021" w:type="dxa"/>
            <w:vAlign w:val="center"/>
          </w:tcPr>
          <w:p w14:paraId="4651F2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0C20BB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A9962A3" w14:textId="77777777" w:rsidTr="006F2F53">
        <w:tc>
          <w:tcPr>
            <w:tcW w:w="928" w:type="dxa"/>
            <w:vAlign w:val="center"/>
          </w:tcPr>
          <w:p w14:paraId="77BFE08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153C7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 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14:paraId="24BD55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0E7E746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1-57-84</w:t>
            </w:r>
          </w:p>
          <w:p w14:paraId="2443FF1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22046B" w14:textId="733BCFD1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82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14:paraId="361063D3" w14:textId="58A06A01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DD25F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5ED811A" w14:textId="77777777" w:rsidTr="0085781C">
        <w:trPr>
          <w:trHeight w:val="1408"/>
        </w:trPr>
        <w:tc>
          <w:tcPr>
            <w:tcW w:w="928" w:type="dxa"/>
            <w:vAlign w:val="center"/>
          </w:tcPr>
          <w:p w14:paraId="6969F0A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418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мир и национальные интересы Республики Беларусь»</w:t>
            </w:r>
          </w:p>
        </w:tc>
        <w:tc>
          <w:tcPr>
            <w:tcW w:w="5285" w:type="dxa"/>
          </w:tcPr>
          <w:p w14:paraId="0DC87FF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 Кулешова</w:t>
            </w:r>
          </w:p>
          <w:p w14:paraId="5FE324F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34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  <w:p w14:paraId="280CFA1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4E2CA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kovskaya@msu.by</w:t>
            </w:r>
          </w:p>
        </w:tc>
        <w:tc>
          <w:tcPr>
            <w:tcW w:w="3021" w:type="dxa"/>
            <w:vAlign w:val="center"/>
          </w:tcPr>
          <w:p w14:paraId="5B8DC5A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E435B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7C1A00A" w14:textId="77777777" w:rsidTr="006F2F53">
        <w:tc>
          <w:tcPr>
            <w:tcW w:w="928" w:type="dxa"/>
            <w:vAlign w:val="center"/>
          </w:tcPr>
          <w:p w14:paraId="537E913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95015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14:paraId="2460EF6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5CBF30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36</w:t>
            </w:r>
          </w:p>
          <w:p w14:paraId="6C36C2A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0BD7927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8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14:paraId="681984A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36034D8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BA25B14" w14:textId="77777777" w:rsidTr="006F2F53">
        <w:tc>
          <w:tcPr>
            <w:tcW w:w="928" w:type="dxa"/>
            <w:vAlign w:val="center"/>
          </w:tcPr>
          <w:p w14:paraId="1A25665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D4E99C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илингвальных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УВО»</w:t>
            </w:r>
          </w:p>
        </w:tc>
        <w:tc>
          <w:tcPr>
            <w:tcW w:w="5285" w:type="dxa"/>
          </w:tcPr>
          <w:p w14:paraId="2E12C7C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1863F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3635A26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42A3A0E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4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</w:tc>
        <w:tc>
          <w:tcPr>
            <w:tcW w:w="3021" w:type="dxa"/>
            <w:vAlign w:val="center"/>
          </w:tcPr>
          <w:p w14:paraId="1A5FCDA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623BF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96ED1CF" w14:textId="77777777" w:rsidTr="006F2F53">
        <w:tc>
          <w:tcPr>
            <w:tcW w:w="928" w:type="dxa"/>
            <w:vAlign w:val="center"/>
          </w:tcPr>
          <w:p w14:paraId="3E8CCF8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024FE6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2»</w:t>
            </w:r>
          </w:p>
        </w:tc>
        <w:tc>
          <w:tcPr>
            <w:tcW w:w="5285" w:type="dxa"/>
          </w:tcPr>
          <w:p w14:paraId="62C00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CBD19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14:paraId="7D8CB8B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A96F0C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85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14:paraId="2B9F502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19D3479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DA336C" w14:textId="77777777" w:rsidTr="006F2F53">
        <w:tc>
          <w:tcPr>
            <w:tcW w:w="928" w:type="dxa"/>
            <w:vAlign w:val="center"/>
          </w:tcPr>
          <w:p w14:paraId="0B73DD8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052F2B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5285" w:type="dxa"/>
          </w:tcPr>
          <w:p w14:paraId="1CEF83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B8B073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1-79</w:t>
            </w:r>
          </w:p>
          <w:p w14:paraId="0F9FAD9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6-26</w:t>
            </w:r>
          </w:p>
          <w:p w14:paraId="7BD2EB3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6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nopkova@msu.by</w:t>
              </w:r>
            </w:hyperlink>
          </w:p>
        </w:tc>
        <w:tc>
          <w:tcPr>
            <w:tcW w:w="3021" w:type="dxa"/>
            <w:vAlign w:val="center"/>
          </w:tcPr>
          <w:p w14:paraId="6597999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3ED120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6A27E06" w14:textId="77777777" w:rsidTr="006F2F53">
        <w:tc>
          <w:tcPr>
            <w:tcW w:w="928" w:type="dxa"/>
            <w:vAlign w:val="center"/>
          </w:tcPr>
          <w:p w14:paraId="25F380A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9AD53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семинар «Интерактивные методы и средства обучения математике»</w:t>
            </w:r>
          </w:p>
        </w:tc>
        <w:tc>
          <w:tcPr>
            <w:tcW w:w="5285" w:type="dxa"/>
          </w:tcPr>
          <w:p w14:paraId="13F27D5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8BE5A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9745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B4673D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marchenko@msu.by</w:t>
            </w:r>
          </w:p>
        </w:tc>
        <w:tc>
          <w:tcPr>
            <w:tcW w:w="3021" w:type="dxa"/>
            <w:vAlign w:val="center"/>
          </w:tcPr>
          <w:p w14:paraId="38D7EA4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43B5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FC28A07" w14:textId="77777777" w:rsidTr="006F2F53">
        <w:tc>
          <w:tcPr>
            <w:tcW w:w="928" w:type="dxa"/>
            <w:vAlign w:val="center"/>
          </w:tcPr>
          <w:p w14:paraId="72C96C0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41CC5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14:paraId="5B49EFD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E81EB3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2938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D6E53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87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edakova@msu.by</w:t>
              </w:r>
            </w:hyperlink>
          </w:p>
        </w:tc>
        <w:tc>
          <w:tcPr>
            <w:tcW w:w="3021" w:type="dxa"/>
            <w:vAlign w:val="center"/>
          </w:tcPr>
          <w:p w14:paraId="6C7E908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7A95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-июнь 2022 г.</w:t>
            </w:r>
          </w:p>
        </w:tc>
      </w:tr>
      <w:tr w:rsidR="006C0247" w:rsidRPr="009F64C1" w14:paraId="1B889D70" w14:textId="77777777" w:rsidTr="006F2F53">
        <w:tc>
          <w:tcPr>
            <w:tcW w:w="928" w:type="dxa"/>
            <w:vAlign w:val="center"/>
          </w:tcPr>
          <w:p w14:paraId="753600D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CA165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14:paraId="0A7530E9" w14:textId="41BF3BAB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4CE2065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14:paraId="16199A6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F44819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88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14:paraId="322C251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298D0A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D77503C" w14:textId="77777777" w:rsidTr="006F2F53">
        <w:tc>
          <w:tcPr>
            <w:tcW w:w="928" w:type="dxa"/>
            <w:vAlign w:val="center"/>
          </w:tcPr>
          <w:p w14:paraId="630C8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F8A6F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482972F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92B907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175139C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2229B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9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isov@msu.by</w:t>
              </w:r>
            </w:hyperlink>
          </w:p>
        </w:tc>
        <w:tc>
          <w:tcPr>
            <w:tcW w:w="3021" w:type="dxa"/>
            <w:vAlign w:val="center"/>
          </w:tcPr>
          <w:p w14:paraId="24C2C1A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E8B34D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5BB94B5" w14:textId="77777777" w:rsidTr="006F2F53">
        <w:tc>
          <w:tcPr>
            <w:tcW w:w="928" w:type="dxa"/>
            <w:vAlign w:val="center"/>
          </w:tcPr>
          <w:p w14:paraId="054DDA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CDC02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еждународная научно-практическая интернет-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крестке культур: единство языка, литературы и образования»</w:t>
            </w:r>
          </w:p>
        </w:tc>
        <w:tc>
          <w:tcPr>
            <w:tcW w:w="5285" w:type="dxa"/>
          </w:tcPr>
          <w:p w14:paraId="6E509DA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5BD36E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66F04C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BAC27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9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hevtcova@msu.by</w:t>
              </w:r>
            </w:hyperlink>
          </w:p>
        </w:tc>
        <w:tc>
          <w:tcPr>
            <w:tcW w:w="3021" w:type="dxa"/>
            <w:vAlign w:val="center"/>
          </w:tcPr>
          <w:p w14:paraId="0660FC9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1C74C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3BF38A3" w14:textId="77777777" w:rsidTr="006F2F53">
        <w:tc>
          <w:tcPr>
            <w:tcW w:w="15021" w:type="dxa"/>
            <w:gridSpan w:val="4"/>
          </w:tcPr>
          <w:p w14:paraId="6844D57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пищевых и химических технологий»</w:t>
            </w:r>
          </w:p>
        </w:tc>
      </w:tr>
      <w:tr w:rsidR="006C0247" w:rsidRPr="009F64C1" w14:paraId="74083F23" w14:textId="77777777" w:rsidTr="006F2F53">
        <w:tc>
          <w:tcPr>
            <w:tcW w:w="928" w:type="dxa"/>
            <w:vAlign w:val="center"/>
          </w:tcPr>
          <w:p w14:paraId="49EC945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1403A0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5285" w:type="dxa"/>
          </w:tcPr>
          <w:p w14:paraId="6A279E8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</w:p>
          <w:p w14:paraId="0CF879E2" w14:textId="06765B10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222) 64-98-06</w:t>
            </w:r>
          </w:p>
          <w:p w14:paraId="4A9E1D5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bgut@mail.ru</w:t>
            </w:r>
          </w:p>
        </w:tc>
        <w:tc>
          <w:tcPr>
            <w:tcW w:w="3021" w:type="dxa"/>
          </w:tcPr>
          <w:p w14:paraId="2ED89A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6ACF38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564C19C6" w14:textId="77777777" w:rsidTr="006F2F53">
        <w:tc>
          <w:tcPr>
            <w:tcW w:w="15021" w:type="dxa"/>
            <w:gridSpan w:val="4"/>
          </w:tcPr>
          <w:p w14:paraId="7B6B16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6C0247" w:rsidRPr="009F64C1" w14:paraId="10A9C636" w14:textId="77777777" w:rsidTr="006F2F53">
        <w:tc>
          <w:tcPr>
            <w:tcW w:w="928" w:type="dxa"/>
            <w:vAlign w:val="center"/>
          </w:tcPr>
          <w:p w14:paraId="4085ADF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6F282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круглый стол «Беларусь и Китай: </w:t>
            </w: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»</w:t>
            </w:r>
          </w:p>
        </w:tc>
        <w:tc>
          <w:tcPr>
            <w:tcW w:w="5285" w:type="dxa"/>
          </w:tcPr>
          <w:p w14:paraId="3A63668F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2A44AFE" w14:textId="3EB759D8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2-56-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163) 68-01-70</w:t>
            </w:r>
          </w:p>
          <w:p w14:paraId="53DDD16E" w14:textId="77777777" w:rsidR="006C0247" w:rsidRPr="006C0247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7FB85D05" w14:textId="69633891" w:rsidR="006C0247" w:rsidRPr="0085781C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lodnauka@gmail.com</w:t>
            </w:r>
            <w:r w:rsidR="0085781C" w:rsidRPr="00857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D596E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s.elenayakimenko@mail.ru</w:t>
            </w:r>
          </w:p>
        </w:tc>
        <w:tc>
          <w:tcPr>
            <w:tcW w:w="3021" w:type="dxa"/>
            <w:vAlign w:val="center"/>
          </w:tcPr>
          <w:p w14:paraId="430A1E90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643589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4DBDEBBB" w14:textId="77777777" w:rsidTr="006F2F53">
        <w:tc>
          <w:tcPr>
            <w:tcW w:w="928" w:type="dxa"/>
            <w:vAlign w:val="center"/>
          </w:tcPr>
          <w:p w14:paraId="5C25D21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FAB432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VIII Научно-практический семинар с 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14:paraId="79DFC032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17DD3CC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2-98-03</w:t>
            </w:r>
          </w:p>
          <w:p w14:paraId="1D7210B0" w14:textId="672F584C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63) 68-01-24</w:t>
            </w:r>
          </w:p>
          <w:p w14:paraId="3BF6FAB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.e.yatsenko@mail.ru </w:t>
            </w:r>
          </w:p>
        </w:tc>
        <w:tc>
          <w:tcPr>
            <w:tcW w:w="3021" w:type="dxa"/>
            <w:vAlign w:val="center"/>
          </w:tcPr>
          <w:p w14:paraId="0CFD22F6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33011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CC78E20" w14:textId="77777777" w:rsidTr="006F2F53">
        <w:tc>
          <w:tcPr>
            <w:tcW w:w="928" w:type="dxa"/>
            <w:vAlign w:val="center"/>
          </w:tcPr>
          <w:p w14:paraId="782133F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D4C6A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14:paraId="79D6E39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3E604A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9-88-89</w:t>
            </w:r>
          </w:p>
          <w:p w14:paraId="6A4D4A9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323461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pp_sn@mail.ru</w:t>
            </w:r>
          </w:p>
        </w:tc>
        <w:tc>
          <w:tcPr>
            <w:tcW w:w="3021" w:type="dxa"/>
            <w:vAlign w:val="center"/>
          </w:tcPr>
          <w:p w14:paraId="1E9F4761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F82175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69064F38" w14:textId="77777777" w:rsidTr="006F2F53">
        <w:tc>
          <w:tcPr>
            <w:tcW w:w="928" w:type="dxa"/>
            <w:vAlign w:val="center"/>
          </w:tcPr>
          <w:p w14:paraId="2EA429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E0D48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14:paraId="4E471038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70CAA255" w14:textId="2A70B88D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+375 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28C29044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4B253E12" w14:textId="75217080" w:rsidR="006C0247" w:rsidRPr="00854999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1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BEE8B57" w14:textId="303C6A8A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96456E8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966D5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D40A99C" w14:textId="77777777" w:rsidTr="006F2F53">
        <w:tc>
          <w:tcPr>
            <w:tcW w:w="928" w:type="dxa"/>
            <w:vAlign w:val="center"/>
          </w:tcPr>
          <w:p w14:paraId="3219F89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62FCF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семинар с международным участием «Профессиональное иноязычное образование в контексте инноваций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558E90F3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2D1F689A" w14:textId="473B2D30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8-63-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792-56-07</w:t>
            </w:r>
          </w:p>
          <w:p w14:paraId="28FCA141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1D0E56A7" w14:textId="07FAA1F5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fl123@yandex.by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A1EF90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144F39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4781217A" w14:textId="77777777" w:rsidTr="006F2F53">
        <w:tc>
          <w:tcPr>
            <w:tcW w:w="928" w:type="dxa"/>
            <w:vAlign w:val="center"/>
          </w:tcPr>
          <w:p w14:paraId="64B7BE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1DE0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научно-практический форум «Теория и практика управления социальной сферой»</w:t>
            </w:r>
          </w:p>
        </w:tc>
        <w:tc>
          <w:tcPr>
            <w:tcW w:w="5285" w:type="dxa"/>
          </w:tcPr>
          <w:p w14:paraId="2D33FE2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3EA955D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541-76-45</w:t>
            </w:r>
          </w:p>
          <w:p w14:paraId="014FCE44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DA8A50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galabeyko@bk.ru</w:t>
            </w:r>
          </w:p>
        </w:tc>
        <w:tc>
          <w:tcPr>
            <w:tcW w:w="3021" w:type="dxa"/>
            <w:vAlign w:val="center"/>
          </w:tcPr>
          <w:p w14:paraId="79D0ACD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584175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C26A94" w14:textId="77777777" w:rsidTr="006F2F53">
        <w:tc>
          <w:tcPr>
            <w:tcW w:w="928" w:type="dxa"/>
            <w:vAlign w:val="center"/>
          </w:tcPr>
          <w:p w14:paraId="3FEE253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170F1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циальных инициатив в рамках Региональной площадки инициатив по достижению устойчивого развития</w:t>
            </w:r>
          </w:p>
        </w:tc>
        <w:tc>
          <w:tcPr>
            <w:tcW w:w="5285" w:type="dxa"/>
          </w:tcPr>
          <w:p w14:paraId="45AACA35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41C3FD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609-12-01</w:t>
            </w:r>
          </w:p>
          <w:p w14:paraId="0AC96310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AEA1562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rikaalinas@mail.ru</w:t>
            </w:r>
          </w:p>
        </w:tc>
        <w:tc>
          <w:tcPr>
            <w:tcW w:w="3021" w:type="dxa"/>
            <w:vAlign w:val="center"/>
          </w:tcPr>
          <w:p w14:paraId="31432FC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98C19B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7F22BC" w14:textId="77777777" w:rsidTr="00854999">
        <w:trPr>
          <w:trHeight w:val="1920"/>
        </w:trPr>
        <w:tc>
          <w:tcPr>
            <w:tcW w:w="928" w:type="dxa"/>
            <w:vAlign w:val="center"/>
          </w:tcPr>
          <w:p w14:paraId="537F6A2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17874C" w14:textId="77777777" w:rsidR="006C0247" w:rsidRPr="009F64C1" w:rsidRDefault="006C0247" w:rsidP="006C0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инновационных разработок «Цифровая трансформация»</w:t>
            </w:r>
          </w:p>
        </w:tc>
        <w:tc>
          <w:tcPr>
            <w:tcW w:w="5285" w:type="dxa"/>
          </w:tcPr>
          <w:p w14:paraId="53AE4C7E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06912784" w14:textId="6BC82F50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09A5987F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2A6AF5DF" w14:textId="7AB5546F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2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6467343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4C0C4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683CA44A" w14:textId="77777777" w:rsidTr="006F2F53">
        <w:tc>
          <w:tcPr>
            <w:tcW w:w="928" w:type="dxa"/>
            <w:vAlign w:val="center"/>
          </w:tcPr>
          <w:p w14:paraId="3E644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85957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Актуальные вопросы бухгалтерского учета, анализа и аудита в современной экономике»</w:t>
            </w:r>
          </w:p>
        </w:tc>
        <w:tc>
          <w:tcPr>
            <w:tcW w:w="5285" w:type="dxa"/>
          </w:tcPr>
          <w:p w14:paraId="06904CD1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8DF963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 163) 66-94-80</w:t>
            </w:r>
          </w:p>
          <w:p w14:paraId="6493715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091E2C67" w14:textId="2875CEE1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3" w:history="1">
              <w:r w:rsidRPr="009F64C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nt.barsu@mail.ru</w:t>
              </w:r>
            </w:hyperlink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victory2310@mail.ru</w:t>
            </w:r>
          </w:p>
        </w:tc>
        <w:tc>
          <w:tcPr>
            <w:tcW w:w="3021" w:type="dxa"/>
            <w:vAlign w:val="center"/>
          </w:tcPr>
          <w:p w14:paraId="659A2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69144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7A9B6E52" w14:textId="77777777" w:rsidTr="006F2F53">
        <w:tc>
          <w:tcPr>
            <w:tcW w:w="15021" w:type="dxa"/>
            <w:gridSpan w:val="4"/>
          </w:tcPr>
          <w:p w14:paraId="79778E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Мозырский государственный педагогический университет имени </w:t>
            </w:r>
            <w:proofErr w:type="spellStart"/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И.П.Шамякина</w:t>
            </w:r>
            <w:proofErr w:type="spellEnd"/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C0247" w:rsidRPr="009F64C1" w14:paraId="631551DC" w14:textId="77777777" w:rsidTr="006F2F53">
        <w:tc>
          <w:tcPr>
            <w:tcW w:w="928" w:type="dxa"/>
            <w:vAlign w:val="center"/>
          </w:tcPr>
          <w:p w14:paraId="37E4494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DC34FC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новационные технологии обучения физико-математическим и профессионально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ехническим дисциплинам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E97B9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lastRenderedPageBreak/>
              <w:t>Мозырский государственный педагогический университет им.И.П.Шамякина</w:t>
            </w:r>
          </w:p>
          <w:p w14:paraId="6D382E9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4-79-37</w:t>
            </w:r>
          </w:p>
          <w:p w14:paraId="1F60610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e-mail: fm-mgpu@tut.by</w:t>
            </w:r>
          </w:p>
        </w:tc>
        <w:tc>
          <w:tcPr>
            <w:tcW w:w="3021" w:type="dxa"/>
            <w:vAlign w:val="center"/>
          </w:tcPr>
          <w:p w14:paraId="4F76FAE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2284FE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AF714B7" w14:textId="77777777" w:rsidTr="006F2F53">
        <w:tc>
          <w:tcPr>
            <w:tcW w:w="928" w:type="dxa"/>
            <w:vAlign w:val="center"/>
          </w:tcPr>
          <w:p w14:paraId="43F24F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CE547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14:paraId="238A8D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1559C96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3-67-79</w:t>
            </w:r>
          </w:p>
          <w:p w14:paraId="30908FF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pu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34EFFA3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755F7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7A6393B" w14:textId="77777777" w:rsidTr="006F2F53">
        <w:tc>
          <w:tcPr>
            <w:tcW w:w="928" w:type="dxa"/>
            <w:vAlign w:val="center"/>
          </w:tcPr>
          <w:p w14:paraId="23E28F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9EF5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Международная научно-практическая конференция «Мазыршчына: людзі, падзеі, час»</w:t>
            </w:r>
          </w:p>
        </w:tc>
        <w:tc>
          <w:tcPr>
            <w:tcW w:w="5285" w:type="dxa"/>
          </w:tcPr>
          <w:p w14:paraId="7E29DDE8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733167A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</w:t>
            </w:r>
            <w:r w:rsidRPr="009F64C1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be-BY"/>
              </w:rPr>
              <w:t>+375 236) 25-12-97</w:t>
            </w:r>
          </w:p>
          <w:p w14:paraId="6DF2104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hyperlink r:id="rId19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mazyr_klio@mail.ru</w:t>
              </w:r>
            </w:hyperlink>
          </w:p>
        </w:tc>
        <w:tc>
          <w:tcPr>
            <w:tcW w:w="3021" w:type="dxa"/>
            <w:vAlign w:val="center"/>
          </w:tcPr>
          <w:p w14:paraId="7A6731FB" w14:textId="77777777" w:rsidR="006C0247" w:rsidRPr="009F64C1" w:rsidRDefault="006C0247" w:rsidP="006C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озырь,</w:t>
            </w:r>
          </w:p>
          <w:p w14:paraId="63F5616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й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4F41BC3" w14:textId="77777777" w:rsidTr="006F2F53">
        <w:tc>
          <w:tcPr>
            <w:tcW w:w="928" w:type="dxa"/>
            <w:vAlign w:val="center"/>
          </w:tcPr>
          <w:p w14:paraId="1EEE68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2F791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 Международная научно-практическая конференция «Актуальные проблемы физического воспитания, спорта и туризма»</w:t>
            </w:r>
          </w:p>
        </w:tc>
        <w:tc>
          <w:tcPr>
            <w:tcW w:w="5285" w:type="dxa"/>
          </w:tcPr>
          <w:p w14:paraId="27455A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AABA141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10-49</w:t>
            </w:r>
          </w:p>
          <w:p w14:paraId="15560C4A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ffk-mgpu@yandex.ru</w:t>
            </w:r>
          </w:p>
        </w:tc>
        <w:tc>
          <w:tcPr>
            <w:tcW w:w="3021" w:type="dxa"/>
            <w:vAlign w:val="center"/>
          </w:tcPr>
          <w:p w14:paraId="212225E9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61529D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00ECBCE9" w14:textId="77777777" w:rsidTr="006F2F53">
        <w:tc>
          <w:tcPr>
            <w:tcW w:w="928" w:type="dxa"/>
            <w:vAlign w:val="center"/>
          </w:tcPr>
          <w:p w14:paraId="03D9FA2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5F9798" w14:textId="77777777" w:rsidR="006C0247" w:rsidRPr="009F64C1" w:rsidRDefault="006C0247" w:rsidP="006C0247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научно-практическая конференция «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іцячы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– 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атковая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: 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ыт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емнасць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ывы</w:t>
            </w:r>
            <w:proofErr w:type="spellEnd"/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A4776BD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Мозырский государственный педагогический университет имени И.П.Шамякина. </w:t>
            </w:r>
          </w:p>
          <w:p w14:paraId="02A3064F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54-39</w:t>
            </w:r>
          </w:p>
          <w:p w14:paraId="4335A96A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</w:t>
            </w:r>
            <w:hyperlink r:id="rId195" w:history="1">
              <w:r w:rsidRPr="009F64C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be-BY"/>
                </w:rPr>
                <w:t>kpimdino@yandex.ru</w:t>
              </w:r>
            </w:hyperlink>
          </w:p>
        </w:tc>
        <w:tc>
          <w:tcPr>
            <w:tcW w:w="3021" w:type="dxa"/>
            <w:vAlign w:val="center"/>
          </w:tcPr>
          <w:p w14:paraId="7CB1217F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25EFBC0" w14:textId="77777777" w:rsidR="006C0247" w:rsidRPr="009F64C1" w:rsidRDefault="006C0247" w:rsidP="006C024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1079E3D" w14:textId="77777777" w:rsidTr="006F2F53">
        <w:tc>
          <w:tcPr>
            <w:tcW w:w="15021" w:type="dxa"/>
            <w:gridSpan w:val="4"/>
          </w:tcPr>
          <w:p w14:paraId="1517E70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есский государственный университет»</w:t>
            </w:r>
          </w:p>
        </w:tc>
      </w:tr>
      <w:tr w:rsidR="006C0247" w:rsidRPr="009F64C1" w14:paraId="52C03D04" w14:textId="77777777" w:rsidTr="006F2F53">
        <w:tc>
          <w:tcPr>
            <w:tcW w:w="928" w:type="dxa"/>
            <w:vAlign w:val="center"/>
          </w:tcPr>
          <w:p w14:paraId="2C4E583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9A6A01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ая конференция «Государства</w:t>
            </w:r>
            <w:r w:rsidRPr="009F64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й и Восточной Европы в исторической перспективе»</w:t>
            </w:r>
          </w:p>
        </w:tc>
        <w:tc>
          <w:tcPr>
            <w:tcW w:w="5285" w:type="dxa"/>
          </w:tcPr>
          <w:p w14:paraId="42E17B29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F3EA2B8" w14:textId="6CE48029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8578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: (+375 165) 32-40-87</w:t>
            </w:r>
          </w:p>
          <w:p w14:paraId="5D23F38E" w14:textId="7AF29BD2" w:rsidR="006C0247" w:rsidRPr="009F64C1" w:rsidRDefault="006C0247" w:rsidP="008578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zitsky.v@polessu.by</w:t>
            </w:r>
          </w:p>
        </w:tc>
        <w:tc>
          <w:tcPr>
            <w:tcW w:w="3021" w:type="dxa"/>
            <w:vAlign w:val="center"/>
          </w:tcPr>
          <w:p w14:paraId="4743727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18B29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17DB09AD" w14:textId="77777777" w:rsidTr="006F2F53">
        <w:tc>
          <w:tcPr>
            <w:tcW w:w="928" w:type="dxa"/>
            <w:vAlign w:val="center"/>
          </w:tcPr>
          <w:p w14:paraId="748B37A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E40F64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молодеж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14:paraId="172F3F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0AA6D8DA" w14:textId="52331199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678C277C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proofErr w:type="spellStart"/>
            <w:r w:rsidRPr="009F64C1">
              <w:rPr>
                <w:rFonts w:eastAsia="Calibri"/>
                <w:lang w:val="de-DE"/>
              </w:rPr>
              <w:t>e-mail</w:t>
            </w:r>
            <w:proofErr w:type="spellEnd"/>
            <w:r w:rsidRPr="009F64C1">
              <w:rPr>
                <w:rFonts w:eastAsia="Calibri"/>
                <w:lang w:val="de-DE"/>
              </w:rPr>
              <w:t>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</w:p>
        </w:tc>
        <w:tc>
          <w:tcPr>
            <w:tcW w:w="3021" w:type="dxa"/>
            <w:vAlign w:val="center"/>
          </w:tcPr>
          <w:p w14:paraId="06D3A89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0F6D1C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09374A0B" w14:textId="77777777" w:rsidTr="006F2F53">
        <w:tc>
          <w:tcPr>
            <w:tcW w:w="928" w:type="dxa"/>
            <w:vAlign w:val="center"/>
          </w:tcPr>
          <w:p w14:paraId="7DE342F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8DDC40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14:paraId="67472BE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306D61DE" w14:textId="3345E52A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75B38008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proofErr w:type="spellStart"/>
            <w:r w:rsidRPr="009F64C1">
              <w:rPr>
                <w:rFonts w:eastAsia="Calibri"/>
                <w:lang w:val="de-DE"/>
              </w:rPr>
              <w:t>e-mail</w:t>
            </w:r>
            <w:proofErr w:type="spellEnd"/>
            <w:r w:rsidRPr="009F64C1">
              <w:rPr>
                <w:rFonts w:eastAsia="Calibri"/>
                <w:lang w:val="de-DE"/>
              </w:rPr>
              <w:t>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  <w:r w:rsidRPr="009F64C1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243AD6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796094B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52093A" w14:textId="77777777" w:rsidTr="006F2F53">
        <w:tc>
          <w:tcPr>
            <w:tcW w:w="928" w:type="dxa"/>
            <w:vAlign w:val="center"/>
          </w:tcPr>
          <w:p w14:paraId="29204C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72B84E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жиниринг: теория и практика»</w:t>
            </w:r>
          </w:p>
        </w:tc>
        <w:tc>
          <w:tcPr>
            <w:tcW w:w="5285" w:type="dxa"/>
          </w:tcPr>
          <w:p w14:paraId="3B95B6B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798FFB99" w14:textId="009FC14F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375 165) 65-31-72 </w:t>
            </w:r>
          </w:p>
          <w:p w14:paraId="4CFDFC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vlov.p@polessu.by</w:t>
            </w:r>
          </w:p>
        </w:tc>
        <w:tc>
          <w:tcPr>
            <w:tcW w:w="3021" w:type="dxa"/>
            <w:vAlign w:val="center"/>
          </w:tcPr>
          <w:p w14:paraId="46CFAA7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27CB2B8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71A4955" w14:textId="77777777" w:rsidTr="006F2F53">
        <w:tc>
          <w:tcPr>
            <w:tcW w:w="928" w:type="dxa"/>
            <w:vAlign w:val="center"/>
          </w:tcPr>
          <w:p w14:paraId="41CE822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62F3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ая научно-практическая конференция по вопросам финансовой и банковской экономики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14:paraId="312EA6D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65C3F4AD" w14:textId="0457072E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59999CD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ihonovskaia.u@polessu.by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5230DD1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5CD5F4B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 г</w:t>
            </w:r>
          </w:p>
        </w:tc>
      </w:tr>
      <w:tr w:rsidR="006C0247" w:rsidRPr="009F64C1" w14:paraId="5D7AE1D3" w14:textId="77777777" w:rsidTr="006F2F53">
        <w:tc>
          <w:tcPr>
            <w:tcW w:w="928" w:type="dxa"/>
            <w:vAlign w:val="center"/>
          </w:tcPr>
          <w:p w14:paraId="74E3A36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01687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ON-LINE конференция в рамках Международного дня инвалидов</w:t>
            </w:r>
          </w:p>
        </w:tc>
        <w:tc>
          <w:tcPr>
            <w:tcW w:w="5285" w:type="dxa"/>
          </w:tcPr>
          <w:p w14:paraId="3D114505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A91959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/ф.: (+375 165) 31-08-16</w:t>
            </w:r>
          </w:p>
          <w:p w14:paraId="1E25050C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44) 544-99-16</w:t>
            </w:r>
          </w:p>
          <w:p w14:paraId="0D3F5782" w14:textId="77777777" w:rsidR="006C0247" w:rsidRPr="009F64C1" w:rsidRDefault="006C0247" w:rsidP="006C0247">
            <w:pPr>
              <w:tabs>
                <w:tab w:val="left" w:pos="29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14:paraId="520CC7E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Пинск,</w:t>
            </w:r>
          </w:p>
          <w:p w14:paraId="4F5DD3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6C0247" w:rsidRPr="009F64C1" w14:paraId="135835CC" w14:textId="77777777" w:rsidTr="006F2F53">
        <w:tc>
          <w:tcPr>
            <w:tcW w:w="15021" w:type="dxa"/>
            <w:gridSpan w:val="4"/>
          </w:tcPr>
          <w:p w14:paraId="4E36474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6C0247" w:rsidRPr="009F64C1" w14:paraId="79DE4644" w14:textId="77777777" w:rsidTr="006F2F53">
        <w:tc>
          <w:tcPr>
            <w:tcW w:w="928" w:type="dxa"/>
            <w:vAlign w:val="center"/>
          </w:tcPr>
          <w:p w14:paraId="3A149AE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86F71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методический семинар, посвященный 140-летию со дня рождения Янки Купалы и Якуба Коласа, на тему «Изучение творчества Янки Купалы и Якуба Коласа в школе: от методических идей к их практическому воплощению»</w:t>
            </w:r>
          </w:p>
        </w:tc>
        <w:tc>
          <w:tcPr>
            <w:tcW w:w="5285" w:type="dxa"/>
          </w:tcPr>
          <w:p w14:paraId="2BC30F0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523F37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F40862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696789A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4419369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164F43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.</w:t>
            </w:r>
          </w:p>
        </w:tc>
      </w:tr>
      <w:tr w:rsidR="006C0247" w:rsidRPr="009F64C1" w14:paraId="4CFA3B72" w14:textId="77777777" w:rsidTr="006F2F53">
        <w:tc>
          <w:tcPr>
            <w:tcW w:w="928" w:type="dxa"/>
            <w:vAlign w:val="center"/>
          </w:tcPr>
          <w:p w14:paraId="5F3A8FB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A7763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практический семинар «Компетентностный подход в дошкольном образовании Республики Беларусь»</w:t>
            </w:r>
          </w:p>
        </w:tc>
        <w:tc>
          <w:tcPr>
            <w:tcW w:w="5285" w:type="dxa"/>
          </w:tcPr>
          <w:p w14:paraId="076EA13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3A2BFC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44949A3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13EC63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6EBCAD8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575AAF0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76042221" w14:textId="77777777" w:rsidTr="006F2F53">
        <w:tc>
          <w:tcPr>
            <w:tcW w:w="928" w:type="dxa"/>
            <w:vAlign w:val="center"/>
          </w:tcPr>
          <w:p w14:paraId="36C7675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D38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ая научно-практическая конференция «Учебный предмет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“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ях общего среднего образования: стратегия развития, проблемы, опыт преподавания»</w:t>
            </w:r>
          </w:p>
        </w:tc>
        <w:tc>
          <w:tcPr>
            <w:tcW w:w="5285" w:type="dxa"/>
          </w:tcPr>
          <w:p w14:paraId="3FBA97A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459C36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32AA346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6A992D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u</w:t>
            </w:r>
            <w:proofErr w:type="spellEnd"/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14:paraId="7273DF48" w14:textId="77777777" w:rsidR="006C0247" w:rsidRPr="009F64C1" w:rsidRDefault="006C0247" w:rsidP="008578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(факультет географии и геоинформатики)</w:t>
            </w:r>
          </w:p>
          <w:p w14:paraId="6249B36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3021" w:type="dxa"/>
            <w:vAlign w:val="center"/>
          </w:tcPr>
          <w:p w14:paraId="407580E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76DF77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0FF03B85" w14:textId="77777777" w:rsidTr="006F2F53">
        <w:tc>
          <w:tcPr>
            <w:tcW w:w="928" w:type="dxa"/>
            <w:vAlign w:val="center"/>
          </w:tcPr>
          <w:p w14:paraId="179E356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73ECDD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Функциональная грамотность обучающихся и ее роль в достижении целей устойчивого социально-экономического развития страны»</w:t>
            </w:r>
          </w:p>
        </w:tc>
        <w:tc>
          <w:tcPr>
            <w:tcW w:w="5285" w:type="dxa"/>
          </w:tcPr>
          <w:p w14:paraId="1952AD7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13D52CC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424C9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25BDE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59675D0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6D69D3D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3080DFC9" w14:textId="77777777" w:rsidTr="006F2F53">
        <w:tc>
          <w:tcPr>
            <w:tcW w:w="15021" w:type="dxa"/>
            <w:gridSpan w:val="4"/>
            <w:vAlign w:val="center"/>
          </w:tcPr>
          <w:p w14:paraId="0E28062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Республиканский институт профессионального образования»</w:t>
            </w:r>
          </w:p>
        </w:tc>
      </w:tr>
      <w:tr w:rsidR="006C0247" w:rsidRPr="009F64C1" w14:paraId="0ACBC6CC" w14:textId="77777777" w:rsidTr="006F2F53">
        <w:tc>
          <w:tcPr>
            <w:tcW w:w="928" w:type="dxa"/>
            <w:vAlign w:val="center"/>
          </w:tcPr>
          <w:p w14:paraId="5B15DEC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0AAC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и тенденции развития науки, образования и производства в условиях цифровизации экономики»</w:t>
            </w:r>
          </w:p>
        </w:tc>
        <w:tc>
          <w:tcPr>
            <w:tcW w:w="5285" w:type="dxa"/>
          </w:tcPr>
          <w:p w14:paraId="27743B0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14:paraId="3109784D" w14:textId="64F04AD9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72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358E602" w14:textId="0442C2E8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14:paraId="147CB1D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korov@yandex.ru</w:t>
            </w:r>
          </w:p>
        </w:tc>
        <w:tc>
          <w:tcPr>
            <w:tcW w:w="3021" w:type="dxa"/>
          </w:tcPr>
          <w:p w14:paraId="0EC0750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14:paraId="08557BA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(Филиал «Ресурсный центр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ТехноПарк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– ВОЛМА»),</w:t>
            </w:r>
          </w:p>
          <w:p w14:paraId="5275C32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 </w:t>
            </w:r>
          </w:p>
        </w:tc>
      </w:tr>
      <w:tr w:rsidR="006C0247" w:rsidRPr="009F64C1" w14:paraId="0B2074D9" w14:textId="77777777" w:rsidTr="006F2F53">
        <w:tc>
          <w:tcPr>
            <w:tcW w:w="15021" w:type="dxa"/>
            <w:gridSpan w:val="4"/>
          </w:tcPr>
          <w:p w14:paraId="4696329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Академия последипломного образования»</w:t>
            </w:r>
          </w:p>
        </w:tc>
      </w:tr>
      <w:tr w:rsidR="006C0247" w:rsidRPr="009F64C1" w14:paraId="0AC3B391" w14:textId="77777777" w:rsidTr="006F2F53">
        <w:tc>
          <w:tcPr>
            <w:tcW w:w="928" w:type="dxa"/>
            <w:vAlign w:val="center"/>
          </w:tcPr>
          <w:p w14:paraId="772F6B1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B5A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14:paraId="274AD67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7D115908" w14:textId="2C84D01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D9179A6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70F4A4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9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746901B3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7320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24FFD90F" w14:textId="77777777" w:rsidTr="006F2F53">
        <w:tc>
          <w:tcPr>
            <w:tcW w:w="928" w:type="dxa"/>
            <w:vAlign w:val="center"/>
          </w:tcPr>
          <w:p w14:paraId="10CC787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35A52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180D86B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59F4C648" w14:textId="2554ECE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E67A8C7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09C28DF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9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07CE2FDB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0E8B3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0AEA91B" w14:textId="77777777" w:rsidTr="006F2F53">
        <w:tc>
          <w:tcPr>
            <w:tcW w:w="15021" w:type="dxa"/>
            <w:gridSpan w:val="4"/>
          </w:tcPr>
          <w:p w14:paraId="0636D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6C0247" w:rsidRPr="009F64C1" w14:paraId="6002A7FE" w14:textId="77777777" w:rsidTr="006F2F53">
        <w:tc>
          <w:tcPr>
            <w:tcW w:w="928" w:type="dxa"/>
            <w:vAlign w:val="center"/>
          </w:tcPr>
          <w:p w14:paraId="479A30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54A05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ая конференция «Русь – Белая Русь – Беларусь: история, наследие, память»</w:t>
            </w:r>
          </w:p>
        </w:tc>
        <w:tc>
          <w:tcPr>
            <w:tcW w:w="5285" w:type="dxa"/>
          </w:tcPr>
          <w:p w14:paraId="2697E2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BCCB782" w14:textId="5BBB3C1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7) 200-20-47</w:t>
            </w:r>
          </w:p>
          <w:p w14:paraId="522A7EF2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albaruscia@mail.ru </w:t>
            </w:r>
          </w:p>
        </w:tc>
        <w:tc>
          <w:tcPr>
            <w:tcW w:w="3021" w:type="dxa"/>
            <w:vAlign w:val="center"/>
          </w:tcPr>
          <w:p w14:paraId="4354F3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FF7A4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0247" w:rsidRPr="009F64C1" w14:paraId="0FB70C16" w14:textId="77777777" w:rsidTr="006F2F53">
        <w:tc>
          <w:tcPr>
            <w:tcW w:w="928" w:type="dxa"/>
            <w:vAlign w:val="center"/>
          </w:tcPr>
          <w:p w14:paraId="60F3AFE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15CE8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Цифровая революция и смена парадигм в философии и науке на рубеже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 XXI вв.» (к 100-летию со дня рождения Томаса Куна)</w:t>
            </w:r>
          </w:p>
        </w:tc>
        <w:tc>
          <w:tcPr>
            <w:tcW w:w="5285" w:type="dxa"/>
          </w:tcPr>
          <w:p w14:paraId="52461E80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670CF5D4" w14:textId="6F3CB444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 222-83-13</w:t>
            </w:r>
          </w:p>
          <w:p w14:paraId="645C473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14:paraId="43262FA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FEE57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5C1C4D29" w14:textId="77777777" w:rsidTr="006F2F53">
        <w:tc>
          <w:tcPr>
            <w:tcW w:w="928" w:type="dxa"/>
            <w:vAlign w:val="center"/>
          </w:tcPr>
          <w:p w14:paraId="7C575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CCF739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ые тенденции в дополнительном образовании взрослых»</w:t>
            </w:r>
          </w:p>
        </w:tc>
        <w:tc>
          <w:tcPr>
            <w:tcW w:w="5285" w:type="dxa"/>
          </w:tcPr>
          <w:p w14:paraId="583517E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07E2DC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) 213-16-80</w:t>
            </w:r>
          </w:p>
          <w:p w14:paraId="253A7C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14:paraId="4FD844A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he.conf2021@mail.ru</w:t>
            </w:r>
          </w:p>
        </w:tc>
        <w:tc>
          <w:tcPr>
            <w:tcW w:w="3021" w:type="dxa"/>
            <w:vAlign w:val="center"/>
          </w:tcPr>
          <w:p w14:paraId="36CE945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E1E51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6C0247" w:rsidRPr="009F64C1" w14:paraId="2BBCAD82" w14:textId="77777777" w:rsidTr="006F2F53">
        <w:tc>
          <w:tcPr>
            <w:tcW w:w="928" w:type="dxa"/>
            <w:vAlign w:val="center"/>
          </w:tcPr>
          <w:p w14:paraId="44C911B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BA2C1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14:paraId="313A638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809A8A2" w14:textId="56B100F5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 200-20-47</w:t>
            </w:r>
          </w:p>
          <w:p w14:paraId="61BC0E96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_aliona@mail.ru</w:t>
              </w:r>
            </w:hyperlink>
            <w:r w:rsidRPr="009F6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14:paraId="06886F3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B1EE82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60498E50" w14:textId="77777777" w:rsidTr="006F2F53">
        <w:tc>
          <w:tcPr>
            <w:tcW w:w="928" w:type="dxa"/>
            <w:vAlign w:val="center"/>
          </w:tcPr>
          <w:p w14:paraId="0059147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720013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</w:t>
            </w:r>
          </w:p>
        </w:tc>
        <w:tc>
          <w:tcPr>
            <w:tcW w:w="5285" w:type="dxa"/>
          </w:tcPr>
          <w:p w14:paraId="5479CE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5FF8530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  <w:p w14:paraId="5496D06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irantura_nihe@tut.by</w:t>
              </w:r>
            </w:hyperlink>
          </w:p>
        </w:tc>
        <w:tc>
          <w:tcPr>
            <w:tcW w:w="3021" w:type="dxa"/>
            <w:vAlign w:val="center"/>
          </w:tcPr>
          <w:p w14:paraId="38C689A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14:paraId="339B1A3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F45A19" w14:textId="77777777" w:rsidTr="006F2F53">
        <w:tc>
          <w:tcPr>
            <w:tcW w:w="928" w:type="dxa"/>
            <w:vAlign w:val="center"/>
          </w:tcPr>
          <w:p w14:paraId="00E587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809E33" w14:textId="77777777" w:rsidR="006C0247" w:rsidRPr="009F64C1" w:rsidRDefault="006C0247" w:rsidP="006C024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Развитие 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14:paraId="6141C8D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33C3D6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(+375 17) 222-76-00</w:t>
            </w:r>
          </w:p>
          <w:p w14:paraId="7B1397F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14:paraId="39BA9CE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2120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6C0247" w:rsidRPr="009F64C1" w14:paraId="662D5AB3" w14:textId="77777777" w:rsidTr="006F2F53">
        <w:tc>
          <w:tcPr>
            <w:tcW w:w="928" w:type="dxa"/>
            <w:vAlign w:val="center"/>
          </w:tcPr>
          <w:p w14:paraId="2531541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72C1A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14:paraId="7D7B12D4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58E4B05" w14:textId="15C99D2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14:paraId="4670CDE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098462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 Минск,</w:t>
            </w:r>
          </w:p>
          <w:p w14:paraId="1CC900B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6C0247" w:rsidRPr="009F64C1" w14:paraId="2DE69658" w14:textId="77777777" w:rsidTr="006F2F53">
        <w:tc>
          <w:tcPr>
            <w:tcW w:w="928" w:type="dxa"/>
            <w:vAlign w:val="center"/>
          </w:tcPr>
          <w:p w14:paraId="74FD664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49CF8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14:paraId="02AAE26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0BD69E1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14:paraId="2D93C75D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14:paraId="1954177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A154AE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ка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02228A6F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62F7" w:rsidRPr="009F64C1" w:rsidSect="003C111C">
      <w:headerReference w:type="default" r:id="rId20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1D30" w14:textId="77777777" w:rsidR="00BF691D" w:rsidRDefault="00BF691D">
      <w:pPr>
        <w:spacing w:after="0" w:line="240" w:lineRule="auto"/>
      </w:pPr>
      <w:r>
        <w:separator/>
      </w:r>
    </w:p>
  </w:endnote>
  <w:endnote w:type="continuationSeparator" w:id="0">
    <w:p w14:paraId="66E0778A" w14:textId="77777777" w:rsidR="00BF691D" w:rsidRDefault="00B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9A5" w14:textId="77777777" w:rsidR="00BF691D" w:rsidRDefault="00BF691D">
      <w:pPr>
        <w:spacing w:after="0" w:line="240" w:lineRule="auto"/>
      </w:pPr>
      <w:r>
        <w:separator/>
      </w:r>
    </w:p>
  </w:footnote>
  <w:footnote w:type="continuationSeparator" w:id="0">
    <w:p w14:paraId="19B15EB6" w14:textId="77777777" w:rsidR="00BF691D" w:rsidRDefault="00B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F9EE9D" w14:textId="77777777" w:rsidR="00132BB9" w:rsidRPr="009547ED" w:rsidRDefault="00830C44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6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D4"/>
    <w:rsid w:val="001A79C7"/>
    <w:rsid w:val="001B3DBA"/>
    <w:rsid w:val="001B5E3E"/>
    <w:rsid w:val="001E5BDF"/>
    <w:rsid w:val="003462F7"/>
    <w:rsid w:val="003903B9"/>
    <w:rsid w:val="004A49E4"/>
    <w:rsid w:val="004F4FE2"/>
    <w:rsid w:val="00526954"/>
    <w:rsid w:val="00564C96"/>
    <w:rsid w:val="00664CB2"/>
    <w:rsid w:val="006C0247"/>
    <w:rsid w:val="006F1CE1"/>
    <w:rsid w:val="00830C44"/>
    <w:rsid w:val="00854999"/>
    <w:rsid w:val="0085781C"/>
    <w:rsid w:val="008657BB"/>
    <w:rsid w:val="008F2249"/>
    <w:rsid w:val="009F64C1"/>
    <w:rsid w:val="00A07143"/>
    <w:rsid w:val="00A93976"/>
    <w:rsid w:val="00AA1F79"/>
    <w:rsid w:val="00AE23E7"/>
    <w:rsid w:val="00B031E7"/>
    <w:rsid w:val="00BB6173"/>
    <w:rsid w:val="00BF691D"/>
    <w:rsid w:val="00C361D4"/>
    <w:rsid w:val="00D0221F"/>
    <w:rsid w:val="00DA76DF"/>
    <w:rsid w:val="00E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32B49"/>
  <w15:chartTrackingRefBased/>
  <w15:docId w15:val="{06012A27-D368-4CC1-A664-C8E0C282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62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62F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462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table" w:styleId="a3">
    <w:name w:val="Table Grid"/>
    <w:basedOn w:val="a1"/>
    <w:rsid w:val="003462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462F7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3462F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rsid w:val="003462F7"/>
  </w:style>
  <w:style w:type="paragraph" w:customStyle="1" w:styleId="12">
    <w:name w:val="Обычный1"/>
    <w:rsid w:val="0034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3462F7"/>
    <w:rPr>
      <w:lang w:val="ru-RU"/>
    </w:rPr>
  </w:style>
  <w:style w:type="paragraph" w:styleId="a9">
    <w:name w:val="footer"/>
    <w:basedOn w:val="a"/>
    <w:link w:val="aa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3462F7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346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2F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3462F7"/>
  </w:style>
  <w:style w:type="paragraph" w:customStyle="1" w:styleId="Style49">
    <w:name w:val="Style49"/>
    <w:basedOn w:val="a"/>
    <w:uiPriority w:val="99"/>
    <w:rsid w:val="00346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5">
    <w:name w:val="Font Style135"/>
    <w:basedOn w:val="a0"/>
    <w:uiPriority w:val="99"/>
    <w:qFormat/>
    <w:rsid w:val="003462F7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3462F7"/>
    <w:pPr>
      <w:spacing w:after="0" w:line="240" w:lineRule="auto"/>
    </w:pPr>
    <w:rPr>
      <w:lang w:val="ru-RU"/>
    </w:rPr>
  </w:style>
  <w:style w:type="character" w:customStyle="1" w:styleId="-">
    <w:name w:val="Интернет-ссылка"/>
    <w:uiPriority w:val="99"/>
    <w:rsid w:val="003462F7"/>
    <w:rPr>
      <w:color w:val="0563C1"/>
      <w:u w:val="single"/>
    </w:rPr>
  </w:style>
  <w:style w:type="paragraph" w:customStyle="1" w:styleId="ad">
    <w:name w:val="Знак"/>
    <w:basedOn w:val="a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346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3462F7"/>
    <w:rPr>
      <w:rFonts w:ascii="Segoe UI" w:hAnsi="Segoe UI" w:cs="Segoe UI"/>
      <w:sz w:val="18"/>
      <w:szCs w:val="18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3462F7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FontStyle11">
    <w:name w:val="Font Style11"/>
    <w:rsid w:val="003462F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462F7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3462F7"/>
    <w:rPr>
      <w:color w:val="0000FF"/>
      <w:u w:val="single" w:color="0000FF"/>
    </w:rPr>
  </w:style>
  <w:style w:type="character" w:customStyle="1" w:styleId="FontStyle143">
    <w:name w:val="Font Style143"/>
    <w:rsid w:val="003462F7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34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3462F7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paragraph">
    <w:name w:val="paragraph"/>
    <w:basedOn w:val="a"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3462F7"/>
  </w:style>
  <w:style w:type="character" w:customStyle="1" w:styleId="eop">
    <w:name w:val="eop"/>
    <w:qFormat/>
    <w:rsid w:val="003462F7"/>
  </w:style>
  <w:style w:type="paragraph" w:styleId="21">
    <w:name w:val="Body Text Indent 2"/>
    <w:basedOn w:val="a"/>
    <w:link w:val="22"/>
    <w:uiPriority w:val="99"/>
    <w:rsid w:val="003462F7"/>
    <w:pPr>
      <w:widowControl w:val="0"/>
      <w:autoSpaceDE w:val="0"/>
      <w:autoSpaceDN w:val="0"/>
      <w:adjustRightInd w:val="0"/>
      <w:spacing w:before="40" w:after="0" w:line="260" w:lineRule="auto"/>
      <w:ind w:left="80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62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Strong"/>
    <w:uiPriority w:val="22"/>
    <w:qFormat/>
    <w:rsid w:val="003462F7"/>
    <w:rPr>
      <w:b/>
      <w:bCs/>
    </w:rPr>
  </w:style>
  <w:style w:type="paragraph" w:customStyle="1" w:styleId="af3">
    <w:name w:val="Знак Знак"/>
    <w:basedOn w:val="a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uiPriority w:val="99"/>
    <w:qFormat/>
    <w:rsid w:val="003462F7"/>
    <w:pPr>
      <w:suppressAutoHyphens/>
      <w:spacing w:after="200" w:line="276" w:lineRule="auto"/>
    </w:pPr>
    <w:rPr>
      <w:rFonts w:eastAsiaTheme="minorEastAsia"/>
      <w:lang w:val="ru-RU"/>
    </w:rPr>
  </w:style>
  <w:style w:type="character" w:customStyle="1" w:styleId="hps">
    <w:name w:val="hps"/>
    <w:uiPriority w:val="99"/>
    <w:rsid w:val="003462F7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3462F7"/>
  </w:style>
  <w:style w:type="paragraph" w:styleId="af5">
    <w:name w:val="List Paragraph"/>
    <w:basedOn w:val="a"/>
    <w:uiPriority w:val="34"/>
    <w:qFormat/>
    <w:rsid w:val="00346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D0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rm@belstu.by" TargetMode="External"/><Relationship Id="rId21" Type="http://schemas.openxmlformats.org/officeDocument/2006/relationships/hyperlink" Target="mailto:pantiouk@bsu.by" TargetMode="External"/><Relationship Id="rId42" Type="http://schemas.openxmlformats.org/officeDocument/2006/relationships/hyperlink" Target="mailto:ctda@bsu.by" TargetMode="External"/><Relationship Id="rId63" Type="http://schemas.openxmlformats.org/officeDocument/2006/relationships/hyperlink" Target="mailto:audioviz.conference@yandex.ru" TargetMode="External"/><Relationship Id="rId84" Type="http://schemas.openxmlformats.org/officeDocument/2006/relationships/hyperlink" Target="mailto:vassilina@bsu.by" TargetMode="External"/><Relationship Id="rId138" Type="http://schemas.openxmlformats.org/officeDocument/2006/relationships/hyperlink" Target="mailto:ssedlyarova@gsu.by" TargetMode="External"/><Relationship Id="rId159" Type="http://schemas.openxmlformats.org/officeDocument/2006/relationships/hyperlink" Target="mailto:pf@vsu.by" TargetMode="External"/><Relationship Id="rId170" Type="http://schemas.openxmlformats.org/officeDocument/2006/relationships/hyperlink" Target="mailto:pednach@brsu.brest.by" TargetMode="External"/><Relationship Id="rId191" Type="http://schemas.openxmlformats.org/officeDocument/2006/relationships/hyperlink" Target="mailto:gorbachje@mail.ru" TargetMode="External"/><Relationship Id="rId107" Type="http://schemas.openxmlformats.org/officeDocument/2006/relationships/hyperlink" Target="mailto:its-conf@bsuir.by" TargetMode="External"/><Relationship Id="rId11" Type="http://schemas.openxmlformats.org/officeDocument/2006/relationships/hyperlink" Target="mailto:2202284aee@gmail.com" TargetMode="External"/><Relationship Id="rId32" Type="http://schemas.openxmlformats.org/officeDocument/2006/relationships/hyperlink" Target="mailto:SBBSU_conf@sbmt.by" TargetMode="External"/><Relationship Id="rId53" Type="http://schemas.openxmlformats.org/officeDocument/2006/relationships/hyperlink" Target="mailto:periodika304@mail.ru" TargetMode="External"/><Relationship Id="rId74" Type="http://schemas.openxmlformats.org/officeDocument/2006/relationships/hyperlink" Target="mailto:Oleshkevich@bsu.by" TargetMode="External"/><Relationship Id="rId128" Type="http://schemas.openxmlformats.org/officeDocument/2006/relationships/hyperlink" Target="mailto:ssedlyarova@gsu.by" TargetMode="External"/><Relationship Id="rId149" Type="http://schemas.openxmlformats.org/officeDocument/2006/relationships/hyperlink" Target="mailto:kbelyaz@vsu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BBSU_conf@sbmt.by" TargetMode="External"/><Relationship Id="rId160" Type="http://schemas.openxmlformats.org/officeDocument/2006/relationships/hyperlink" Target="mailto:nti@vsu.by" TargetMode="External"/><Relationship Id="rId181" Type="http://schemas.openxmlformats.org/officeDocument/2006/relationships/hyperlink" Target="mailto:tabunov@msu.by" TargetMode="External"/><Relationship Id="rId22" Type="http://schemas.openxmlformats.org/officeDocument/2006/relationships/hyperlink" Target="mailto:deutsch@bsu.by" TargetMode="External"/><Relationship Id="rId43" Type="http://schemas.openxmlformats.org/officeDocument/2006/relationships/hyperlink" Target="mailto:marmyshde@bsu.by" TargetMode="External"/><Relationship Id="rId64" Type="http://schemas.openxmlformats.org/officeDocument/2006/relationships/hyperlink" Target="mailto:krylov@bsu.by" TargetMode="External"/><Relationship Id="rId118" Type="http://schemas.openxmlformats.org/officeDocument/2006/relationships/hyperlink" Target="mailto:inform@belstu.by" TargetMode="External"/><Relationship Id="rId139" Type="http://schemas.openxmlformats.org/officeDocument/2006/relationships/hyperlink" Target="mailto:rossol@gstu.by" TargetMode="External"/><Relationship Id="rId85" Type="http://schemas.openxmlformats.org/officeDocument/2006/relationships/hyperlink" Target="mailto:korchalova@bsu.by" TargetMode="External"/><Relationship Id="rId150" Type="http://schemas.openxmlformats.org/officeDocument/2006/relationships/hyperlink" Target="mailto:nti@vsu.by" TargetMode="External"/><Relationship Id="rId171" Type="http://schemas.openxmlformats.org/officeDocument/2006/relationships/hyperlink" Target="mailto:fvs@bstu.by" TargetMode="External"/><Relationship Id="rId192" Type="http://schemas.openxmlformats.org/officeDocument/2006/relationships/hyperlink" Target="mailto:gorbachje@mail.ru" TargetMode="External"/><Relationship Id="rId12" Type="http://schemas.openxmlformats.org/officeDocument/2006/relationships/hyperlink" Target="mailto:kafedra_stilistiki@tut.by" TargetMode="External"/><Relationship Id="rId33" Type="http://schemas.openxmlformats.org/officeDocument/2006/relationships/hyperlink" Target="mailto:mankevichvv@bsu.by" TargetMode="External"/><Relationship Id="rId108" Type="http://schemas.openxmlformats.org/officeDocument/2006/relationships/hyperlink" Target="mailto:kfv@bseu.by" TargetMode="External"/><Relationship Id="rId129" Type="http://schemas.openxmlformats.org/officeDocument/2006/relationships/hyperlink" Target="mailto:ssedlyarova@gsu.by" TargetMode="External"/><Relationship Id="rId54" Type="http://schemas.openxmlformats.org/officeDocument/2006/relationships/hyperlink" Target="mailto:bichan@bsu.by" TargetMode="External"/><Relationship Id="rId75" Type="http://schemas.openxmlformats.org/officeDocument/2006/relationships/hyperlink" Target="mailto:ecoland.bsu@gmail.com" TargetMode="External"/><Relationship Id="rId96" Type="http://schemas.openxmlformats.org/officeDocument/2006/relationships/hyperlink" Target="mailto:mankevichvv@bsu.by" TargetMode="External"/><Relationship Id="rId140" Type="http://schemas.openxmlformats.org/officeDocument/2006/relationships/hyperlink" Target="mailto:rossol@gstu.by" TargetMode="External"/><Relationship Id="rId161" Type="http://schemas.openxmlformats.org/officeDocument/2006/relationships/hyperlink" Target="mailto:hgf@vsu.by" TargetMode="External"/><Relationship Id="rId182" Type="http://schemas.openxmlformats.org/officeDocument/2006/relationships/hyperlink" Target="mailto:prokofeva@msu.by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gledko74@mail.ru" TargetMode="External"/><Relationship Id="rId119" Type="http://schemas.openxmlformats.org/officeDocument/2006/relationships/hyperlink" Target="mailto:Lingva2006@bspu.unibel.by" TargetMode="External"/><Relationship Id="rId44" Type="http://schemas.openxmlformats.org/officeDocument/2006/relationships/hyperlink" Target="mailto:kudrashou@bsu.by" TargetMode="External"/><Relationship Id="rId65" Type="http://schemas.openxmlformats.org/officeDocument/2006/relationships/hyperlink" Target="mailto:barysenka@bsu.by" TargetMode="External"/><Relationship Id="rId86" Type="http://schemas.openxmlformats.org/officeDocument/2006/relationships/hyperlink" Target="mailto:240660@mail.ru" TargetMode="External"/><Relationship Id="rId130" Type="http://schemas.openxmlformats.org/officeDocument/2006/relationships/hyperlink" Target="mailto:ssedlyarova@gsu.by" TargetMode="External"/><Relationship Id="rId151" Type="http://schemas.openxmlformats.org/officeDocument/2006/relationships/hyperlink" Target="mailto:kmyz@vsu.by" TargetMode="External"/><Relationship Id="rId172" Type="http://schemas.openxmlformats.org/officeDocument/2006/relationships/hyperlink" Target="mailto:fvs@bstu.by" TargetMode="External"/><Relationship Id="rId193" Type="http://schemas.openxmlformats.org/officeDocument/2006/relationships/hyperlink" Target="mailto:acnt.barsu@mail.ru" TargetMode="External"/><Relationship Id="rId13" Type="http://schemas.openxmlformats.org/officeDocument/2006/relationships/hyperlink" Target="mailto:ecologicalkonf_isei@mail.ru" TargetMode="External"/><Relationship Id="rId109" Type="http://schemas.openxmlformats.org/officeDocument/2006/relationships/hyperlink" Target="mailto:sib.upk@bseu.by" TargetMode="External"/><Relationship Id="rId34" Type="http://schemas.openxmlformats.org/officeDocument/2006/relationships/hyperlink" Target="mailto:RKI@bsu.by" TargetMode="External"/><Relationship Id="rId55" Type="http://schemas.openxmlformats.org/officeDocument/2006/relationships/hyperlink" Target="mailto:das@bsu.by" TargetMode="External"/><Relationship Id="rId76" Type="http://schemas.openxmlformats.org/officeDocument/2006/relationships/hyperlink" Target="mailto:theory-law@bsu.by" TargetMode="External"/><Relationship Id="rId97" Type="http://schemas.openxmlformats.org/officeDocument/2006/relationships/hyperlink" Target="mailto:Zubchon@bsu.by" TargetMode="External"/><Relationship Id="rId120" Type="http://schemas.openxmlformats.org/officeDocument/2006/relationships/hyperlink" Target="mailto:belfilolog@gmail.com" TargetMode="External"/><Relationship Id="rId141" Type="http://schemas.openxmlformats.org/officeDocument/2006/relationships/hyperlink" Target="mailto:rossol@gstu.by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kfisn@vsu.by" TargetMode="External"/><Relationship Id="rId183" Type="http://schemas.openxmlformats.org/officeDocument/2006/relationships/hyperlink" Target="mailto:starostenko@ms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mo@bsu.by" TargetMode="External"/><Relationship Id="rId24" Type="http://schemas.openxmlformats.org/officeDocument/2006/relationships/hyperlink" Target="mailto:katerina.vm@gmail.com" TargetMode="External"/><Relationship Id="rId40" Type="http://schemas.openxmlformats.org/officeDocument/2006/relationships/hyperlink" Target="mailto:centis@bsu.by" TargetMode="External"/><Relationship Id="rId45" Type="http://schemas.openxmlformats.org/officeDocument/2006/relationships/hyperlink" Target="mailto:cygnetnika86@mail.ru" TargetMode="External"/><Relationship Id="rId66" Type="http://schemas.openxmlformats.org/officeDocument/2006/relationships/hyperlink" Target="mailto:volhakun@mail.ru" TargetMode="External"/><Relationship Id="rId87" Type="http://schemas.openxmlformats.org/officeDocument/2006/relationships/hyperlink" Target="mailto:lukashev@bsu.by" TargetMode="External"/><Relationship Id="rId110" Type="http://schemas.openxmlformats.org/officeDocument/2006/relationships/hyperlink" Target="mailto:conference@bseu.by" TargetMode="External"/><Relationship Id="rId115" Type="http://schemas.openxmlformats.org/officeDocument/2006/relationships/hyperlink" Target="mailto:inform@belstu.by" TargetMode="External"/><Relationship Id="rId131" Type="http://schemas.openxmlformats.org/officeDocument/2006/relationships/hyperlink" Target="mailto:ssedlyarova@gsu.by" TargetMode="External"/><Relationship Id="rId136" Type="http://schemas.openxmlformats.org/officeDocument/2006/relationships/hyperlink" Target="mailto:ssedlyarova@gsu.by" TargetMode="External"/><Relationship Id="rId157" Type="http://schemas.openxmlformats.org/officeDocument/2006/relationships/hyperlink" Target="mailto:nti@vsu.by" TargetMode="External"/><Relationship Id="rId178" Type="http://schemas.openxmlformats.org/officeDocument/2006/relationships/hyperlink" Target="mailto:apmes.konf@gmail.com" TargetMode="External"/><Relationship Id="rId61" Type="http://schemas.openxmlformats.org/officeDocument/2006/relationships/hyperlink" Target="mailto:theory-law@bsu.by" TargetMode="External"/><Relationship Id="rId82" Type="http://schemas.openxmlformats.org/officeDocument/2006/relationships/hyperlink" Target="mailto:histbel@bsu.by" TargetMode="External"/><Relationship Id="rId152" Type="http://schemas.openxmlformats.org/officeDocument/2006/relationships/hyperlink" Target="mailto:nti@vsu.by" TargetMode="External"/><Relationship Id="rId173" Type="http://schemas.openxmlformats.org/officeDocument/2006/relationships/hyperlink" Target="mailto:sf@bstu.by" TargetMode="External"/><Relationship Id="rId194" Type="http://schemas.openxmlformats.org/officeDocument/2006/relationships/hyperlink" Target="https://e.mail.ru/compose?To=mazyr_klio@mail.ru" TargetMode="External"/><Relationship Id="rId199" Type="http://schemas.openxmlformats.org/officeDocument/2006/relationships/hyperlink" Target="mailto:liubaja_aliona@mail.ru" TargetMode="External"/><Relationship Id="rId203" Type="http://schemas.openxmlformats.org/officeDocument/2006/relationships/fontTable" Target="fontTable.xml"/><Relationship Id="rId19" Type="http://schemas.openxmlformats.org/officeDocument/2006/relationships/hyperlink" Target="mailto:ChumakA@bsu.by" TargetMode="External"/><Relationship Id="rId14" Type="http://schemas.openxmlformats.org/officeDocument/2006/relationships/hyperlink" Target="mailto:yuliya.khvatsik@gmail.com" TargetMode="External"/><Relationship Id="rId30" Type="http://schemas.openxmlformats.org/officeDocument/2006/relationships/hyperlink" Target="mailto:bankeconomy2014@gmail.com" TargetMode="External"/><Relationship Id="rId35" Type="http://schemas.openxmlformats.org/officeDocument/2006/relationships/hyperlink" Target="mailto:victoriya-chupik@mail.ru" TargetMode="External"/><Relationship Id="rId56" Type="http://schemas.openxmlformats.org/officeDocument/2006/relationships/hyperlink" Target="mailto:zadvorny@bsu.by" TargetMode="External"/><Relationship Id="rId77" Type="http://schemas.openxmlformats.org/officeDocument/2006/relationships/hyperlink" Target="mailto:kalinin@bsu.by" TargetMode="External"/><Relationship Id="rId100" Type="http://schemas.openxmlformats.org/officeDocument/2006/relationships/hyperlink" Target="mailto:sociology@bsu.by" TargetMode="External"/><Relationship Id="rId105" Type="http://schemas.openxmlformats.org/officeDocument/2006/relationships/hyperlink" Target="mailto:res_sector@iseu.by" TargetMode="External"/><Relationship Id="rId126" Type="http://schemas.openxmlformats.org/officeDocument/2006/relationships/hyperlink" Target="mailto:ssedlyarova@gsu.by" TargetMode="External"/><Relationship Id="rId147" Type="http://schemas.openxmlformats.org/officeDocument/2006/relationships/hyperlink" Target="mailto:v.bogonenko@psu.by" TargetMode="External"/><Relationship Id="rId168" Type="http://schemas.openxmlformats.org/officeDocument/2006/relationships/hyperlink" Target="mailto:odmp@brsu.brest.by" TargetMode="External"/><Relationship Id="rId8" Type="http://schemas.openxmlformats.org/officeDocument/2006/relationships/hyperlink" Target="mailto:startupheart@gmail.com" TargetMode="External"/><Relationship Id="rId51" Type="http://schemas.openxmlformats.org/officeDocument/2006/relationships/hyperlink" Target="mailto:bsu@mod.mil.by" TargetMode="External"/><Relationship Id="rId72" Type="http://schemas.openxmlformats.org/officeDocument/2006/relationships/hyperlink" Target="mailto:anna.vetelkina@mail.ru" TargetMode="External"/><Relationship Id="rId93" Type="http://schemas.openxmlformats.org/officeDocument/2006/relationships/hyperlink" Target="mailto:fscconf@mail.ru" TargetMode="External"/><Relationship Id="rId98" Type="http://schemas.openxmlformats.org/officeDocument/2006/relationships/hyperlink" Target="mailto:anna.andr.4444@inbox.ru" TargetMode="External"/><Relationship Id="rId121" Type="http://schemas.openxmlformats.org/officeDocument/2006/relationships/hyperlink" Target="mailto:bor_angela@mail.ru" TargetMode="External"/><Relationship Id="rId142" Type="http://schemas.openxmlformats.org/officeDocument/2006/relationships/hyperlink" Target="mailto:bru@bru.by" TargetMode="External"/><Relationship Id="rId163" Type="http://schemas.openxmlformats.org/officeDocument/2006/relationships/hyperlink" Target="mailto:nti@vsu.by" TargetMode="External"/><Relationship Id="rId184" Type="http://schemas.openxmlformats.org/officeDocument/2006/relationships/hyperlink" Target="mailto:grushetckaia@msu.by" TargetMode="External"/><Relationship Id="rId189" Type="http://schemas.openxmlformats.org/officeDocument/2006/relationships/hyperlink" Target="mailto:borisov@msu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nv_kurilovich@mail.ru" TargetMode="External"/><Relationship Id="rId46" Type="http://schemas.openxmlformats.org/officeDocument/2006/relationships/hyperlink" Target="mailto:KuharenkAA@bsu.by" TargetMode="External"/><Relationship Id="rId67" Type="http://schemas.openxmlformats.org/officeDocument/2006/relationships/hyperlink" Target="mailto:kate.ulianova@gmail.com" TargetMode="External"/><Relationship Id="rId116" Type="http://schemas.openxmlformats.org/officeDocument/2006/relationships/hyperlink" Target="mailto:inform@belstu.by" TargetMode="External"/><Relationship Id="rId137" Type="http://schemas.openxmlformats.org/officeDocument/2006/relationships/hyperlink" Target="mailto:ssedlyarova@gsu.by" TargetMode="External"/><Relationship Id="rId158" Type="http://schemas.openxmlformats.org/officeDocument/2006/relationships/hyperlink" Target="mailto:kspr@vsu.by" TargetMode="External"/><Relationship Id="rId20" Type="http://schemas.openxmlformats.org/officeDocument/2006/relationships/hyperlink" Target="mailto:Karman@bsu.by" TargetMode="External"/><Relationship Id="rId41" Type="http://schemas.openxmlformats.org/officeDocument/2006/relationships/hyperlink" Target="mailto:res_sector@iseu.by" TargetMode="External"/><Relationship Id="rId62" Type="http://schemas.openxmlformats.org/officeDocument/2006/relationships/hyperlink" Target="mailto:satolin@bsu.by" TargetMode="External"/><Relationship Id="rId83" Type="http://schemas.openxmlformats.org/officeDocument/2006/relationships/hyperlink" Target="mailto:varabyevasv@bsu.by" TargetMode="External"/><Relationship Id="rId88" Type="http://schemas.openxmlformats.org/officeDocument/2006/relationships/hyperlink" Target="mailto:BelarusinMW@gmail.com" TargetMode="External"/><Relationship Id="rId111" Type="http://schemas.openxmlformats.org/officeDocument/2006/relationships/hyperlink" Target="mailto:%20dfl@bseu.by" TargetMode="External"/><Relationship Id="rId132" Type="http://schemas.openxmlformats.org/officeDocument/2006/relationships/hyperlink" Target="mailto:ssedlyarova@gsu.by" TargetMode="External"/><Relationship Id="rId153" Type="http://schemas.openxmlformats.org/officeDocument/2006/relationships/hyperlink" Target="mailto:kobirusyaz@vsu.by" TargetMode="External"/><Relationship Id="rId174" Type="http://schemas.openxmlformats.org/officeDocument/2006/relationships/hyperlink" Target="mailto:spin@bstu.by" TargetMode="External"/><Relationship Id="rId179" Type="http://schemas.openxmlformats.org/officeDocument/2006/relationships/hyperlink" Target="mailto:buaa@bstu.by" TargetMode="External"/><Relationship Id="rId195" Type="http://schemas.openxmlformats.org/officeDocument/2006/relationships/hyperlink" Target="mailto:kpimdino@yandex.ru" TargetMode="External"/><Relationship Id="rId190" Type="http://schemas.openxmlformats.org/officeDocument/2006/relationships/hyperlink" Target="mailto:shevtcova@msu.by" TargetMode="External"/><Relationship Id="rId204" Type="http://schemas.openxmlformats.org/officeDocument/2006/relationships/theme" Target="theme/theme1.xml"/><Relationship Id="rId15" Type="http://schemas.openxmlformats.org/officeDocument/2006/relationships/hyperlink" Target="mailto:tania80@rambler.ru" TargetMode="External"/><Relationship Id="rId36" Type="http://schemas.openxmlformats.org/officeDocument/2006/relationships/hyperlink" Target="mailto:Varabyova.67@mail.ru" TargetMode="External"/><Relationship Id="rId57" Type="http://schemas.openxmlformats.org/officeDocument/2006/relationships/hyperlink" Target="mailto:inp-director@inp.bsu.by" TargetMode="External"/><Relationship Id="rId106" Type="http://schemas.openxmlformats.org/officeDocument/2006/relationships/hyperlink" Target="mailto:d.kapsky@bntu.by" TargetMode="External"/><Relationship Id="rId127" Type="http://schemas.openxmlformats.org/officeDocument/2006/relationships/hyperlink" Target="mailto:ssedlyarova@gsu.by" TargetMode="External"/><Relationship Id="rId10" Type="http://schemas.openxmlformats.org/officeDocument/2006/relationships/hyperlink" Target="mailto:boltochko@gmail.com" TargetMode="External"/><Relationship Id="rId31" Type="http://schemas.openxmlformats.org/officeDocument/2006/relationships/hyperlink" Target="mailto:elina-rain@mail.ru" TargetMode="External"/><Relationship Id="rId52" Type="http://schemas.openxmlformats.org/officeDocument/2006/relationships/hyperlink" Target="mailto:smolich@bsu.by" TargetMode="External"/><Relationship Id="rId73" Type="http://schemas.openxmlformats.org/officeDocument/2006/relationships/hyperlink" Target="mailto:Azarko@bsu.by" TargetMode="External"/><Relationship Id="rId78" Type="http://schemas.openxmlformats.org/officeDocument/2006/relationships/hyperlink" Target="mailto:kafedra_gu@bsu.by" TargetMode="External"/><Relationship Id="rId94" Type="http://schemas.openxmlformats.org/officeDocument/2006/relationships/hyperlink" Target="mailto:Varabyova.67@mail.ru" TargetMode="External"/><Relationship Id="rId99" Type="http://schemas.openxmlformats.org/officeDocument/2006/relationships/hyperlink" Target="mailto:moroz_ov@mail.ru" TargetMode="External"/><Relationship Id="rId101" Type="http://schemas.openxmlformats.org/officeDocument/2006/relationships/hyperlink" Target="mailto:hist@bsu.by" TargetMode="External"/><Relationship Id="rId122" Type="http://schemas.openxmlformats.org/officeDocument/2006/relationships/hyperlink" Target="mailto:feklsv@mail.ru" TargetMode="External"/><Relationship Id="rId143" Type="http://schemas.openxmlformats.org/officeDocument/2006/relationships/hyperlink" Target="mailto:inntechmech@psu.by" TargetMode="External"/><Relationship Id="rId148" Type="http://schemas.openxmlformats.org/officeDocument/2006/relationships/hyperlink" Target="mailto:m.makarova@psu.by" TargetMode="External"/><Relationship Id="rId164" Type="http://schemas.openxmlformats.org/officeDocument/2006/relationships/hyperlink" Target="mailto:vstu@vstu.by" TargetMode="External"/><Relationship Id="rId169" Type="http://schemas.openxmlformats.org/officeDocument/2006/relationships/hyperlink" Target="mailto:kazaruchyk@tut.by" TargetMode="External"/><Relationship Id="rId185" Type="http://schemas.openxmlformats.org/officeDocument/2006/relationships/hyperlink" Target="mailto:lavshuk_oa@ms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science@bsu.by" TargetMode="External"/><Relationship Id="rId180" Type="http://schemas.openxmlformats.org/officeDocument/2006/relationships/hyperlink" Target="mailto:sychova@msu.by" TargetMode="External"/><Relationship Id="rId26" Type="http://schemas.openxmlformats.org/officeDocument/2006/relationships/hyperlink" Target="mailto:Cherviakova@bsu.by" TargetMode="External"/><Relationship Id="rId47" Type="http://schemas.openxmlformats.org/officeDocument/2006/relationships/hyperlink" Target="mailto:kafedra628@gmail.com" TargetMode="External"/><Relationship Id="rId68" Type="http://schemas.openxmlformats.org/officeDocument/2006/relationships/hyperlink" Target="mailto:IgDukhan@gmail.com" TargetMode="External"/><Relationship Id="rId89" Type="http://schemas.openxmlformats.org/officeDocument/2006/relationships/hyperlink" Target="mailto:BelarusinMW@gmail.com" TargetMode="External"/><Relationship Id="rId112" Type="http://schemas.openxmlformats.org/officeDocument/2006/relationships/hyperlink" Target="mailto:fp.bseu@gmail.com" TargetMode="External"/><Relationship Id="rId133" Type="http://schemas.openxmlformats.org/officeDocument/2006/relationships/hyperlink" Target="mailto:ssedlyarova@gsu.by" TargetMode="External"/><Relationship Id="rId154" Type="http://schemas.openxmlformats.org/officeDocument/2006/relationships/hyperlink" Target="mailto:kupiup@vsu.by" TargetMode="External"/><Relationship Id="rId175" Type="http://schemas.openxmlformats.org/officeDocument/2006/relationships/hyperlink" Target="mailto:fise.conf@tut.by" TargetMode="External"/><Relationship Id="rId196" Type="http://schemas.openxmlformats.org/officeDocument/2006/relationships/hyperlink" Target="mailto:info@academy.edu.by" TargetMode="External"/><Relationship Id="rId200" Type="http://schemas.openxmlformats.org/officeDocument/2006/relationships/hyperlink" Target="mailto:aspirantura_nihe@tut.by" TargetMode="External"/><Relationship Id="rId16" Type="http://schemas.openxmlformats.org/officeDocument/2006/relationships/hyperlink" Target="mailto:Kogan@bsu.by" TargetMode="External"/><Relationship Id="rId37" Type="http://schemas.openxmlformats.org/officeDocument/2006/relationships/hyperlink" Target="mailto:kaf.design@mail.ru" TargetMode="External"/><Relationship Id="rId58" Type="http://schemas.openxmlformats.org/officeDocument/2006/relationships/hyperlink" Target="mailto:hist@bsu.by" TargetMode="External"/><Relationship Id="rId79" Type="http://schemas.openxmlformats.org/officeDocument/2006/relationships/hyperlink" Target="mailto:civillaw@bsu.by" TargetMode="External"/><Relationship Id="rId102" Type="http://schemas.openxmlformats.org/officeDocument/2006/relationships/hyperlink" Target="mailto:varabyevasv@bsu.by" TargetMode="External"/><Relationship Id="rId123" Type="http://schemas.openxmlformats.org/officeDocument/2006/relationships/hyperlink" Target="mailto:tedcent@bspu.by" TargetMode="External"/><Relationship Id="rId144" Type="http://schemas.openxmlformats.org/officeDocument/2006/relationships/hyperlink" Target="mailto:y.prikolotina@psu.by" TargetMode="External"/><Relationship Id="rId90" Type="http://schemas.openxmlformats.org/officeDocument/2006/relationships/hyperlink" Target="mailto:karachun@bsu.by" TargetMode="External"/><Relationship Id="rId165" Type="http://schemas.openxmlformats.org/officeDocument/2006/relationships/hyperlink" Target="mailto:vstu@vstu.by" TargetMode="External"/><Relationship Id="rId186" Type="http://schemas.openxmlformats.org/officeDocument/2006/relationships/hyperlink" Target="mailto:snopkova@msu.by" TargetMode="External"/><Relationship Id="rId27" Type="http://schemas.openxmlformats.org/officeDocument/2006/relationships/hyperlink" Target="mailto:bsu@mod.mil.by" TargetMode="External"/><Relationship Id="rId48" Type="http://schemas.openxmlformats.org/officeDocument/2006/relationships/hyperlink" Target="mailto:philcult@bsu.by" TargetMode="External"/><Relationship Id="rId69" Type="http://schemas.openxmlformats.org/officeDocument/2006/relationships/hyperlink" Target="mailto:tihomirow@list.ru" TargetMode="External"/><Relationship Id="rId113" Type="http://schemas.openxmlformats.org/officeDocument/2006/relationships/hyperlink" Target="https://e.mail.ru/compose?To=ulemfes@yandex.ru" TargetMode="External"/><Relationship Id="rId134" Type="http://schemas.openxmlformats.org/officeDocument/2006/relationships/hyperlink" Target="mailto:ssedlyarova@gsu.by" TargetMode="External"/><Relationship Id="rId80" Type="http://schemas.openxmlformats.org/officeDocument/2006/relationships/hyperlink" Target="mailto:RKI@bsu.by" TargetMode="External"/><Relationship Id="rId155" Type="http://schemas.openxmlformats.org/officeDocument/2006/relationships/hyperlink" Target="mailto:okMasherova@gmail.com" TargetMode="External"/><Relationship Id="rId176" Type="http://schemas.openxmlformats.org/officeDocument/2006/relationships/hyperlink" Target="mailto:fise.conf@tut.by" TargetMode="External"/><Relationship Id="rId197" Type="http://schemas.openxmlformats.org/officeDocument/2006/relationships/hyperlink" Target="mailto:info@academy.edu.by" TargetMode="External"/><Relationship Id="rId201" Type="http://schemas.openxmlformats.org/officeDocument/2006/relationships/hyperlink" Target="mailto:LongXIXcnt@mail.ru" TargetMode="External"/><Relationship Id="rId17" Type="http://schemas.openxmlformats.org/officeDocument/2006/relationships/hyperlink" Target="mailto:proleska.80@mail.ru" TargetMode="External"/><Relationship Id="rId38" Type="http://schemas.openxmlformats.org/officeDocument/2006/relationships/hyperlink" Target="mailto:golovchanskaja2-11@yandex.by" TargetMode="External"/><Relationship Id="rId59" Type="http://schemas.openxmlformats.org/officeDocument/2006/relationships/hyperlink" Target="mailto:alena.f.douhan@gmail.com" TargetMode="External"/><Relationship Id="rId103" Type="http://schemas.openxmlformats.org/officeDocument/2006/relationships/hyperlink" Target="mailto:rectrix@list.ru" TargetMode="External"/><Relationship Id="rId124" Type="http://schemas.openxmlformats.org/officeDocument/2006/relationships/hyperlink" Target="mailto:ssedlyarova@gsu.by" TargetMode="External"/><Relationship Id="rId70" Type="http://schemas.openxmlformats.org/officeDocument/2006/relationships/hyperlink" Target="mailto:ruslit@bsu.by" TargetMode="External"/><Relationship Id="rId91" Type="http://schemas.openxmlformats.org/officeDocument/2006/relationships/hyperlink" Target="mailto:razuvanova.ksenia@gmail.com" TargetMode="External"/><Relationship Id="rId145" Type="http://schemas.openxmlformats.org/officeDocument/2006/relationships/hyperlink" Target="mailto:vadzim_archeo@tut.by" TargetMode="External"/><Relationship Id="rId166" Type="http://schemas.openxmlformats.org/officeDocument/2006/relationships/hyperlink" Target="mailto:vstu@vstu.by" TargetMode="External"/><Relationship Id="rId187" Type="http://schemas.openxmlformats.org/officeDocument/2006/relationships/hyperlink" Target="mailto:sedakova@msu.b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Samalsa@bsu.by" TargetMode="External"/><Relationship Id="rId49" Type="http://schemas.openxmlformats.org/officeDocument/2006/relationships/hyperlink" Target="mailto:wadim.bielawiec@gmail.com" TargetMode="External"/><Relationship Id="rId114" Type="http://schemas.openxmlformats.org/officeDocument/2006/relationships/hyperlink" Target="mailto:inform@belstu.by" TargetMode="External"/><Relationship Id="rId60" Type="http://schemas.openxmlformats.org/officeDocument/2006/relationships/hyperlink" Target="mailto:KharinAY@bsu.by" TargetMode="External"/><Relationship Id="rId81" Type="http://schemas.openxmlformats.org/officeDocument/2006/relationships/hyperlink" Target="mailto:tahat34@mail.ru" TargetMode="External"/><Relationship Id="rId135" Type="http://schemas.openxmlformats.org/officeDocument/2006/relationships/hyperlink" Target="mailto:ssedlyarova@gsu.by" TargetMode="External"/><Relationship Id="rId156" Type="http://schemas.openxmlformats.org/officeDocument/2006/relationships/hyperlink" Target="mailto:kiikn@vsu.by" TargetMode="External"/><Relationship Id="rId177" Type="http://schemas.openxmlformats.org/officeDocument/2006/relationships/hyperlink" Target="mailto:msf@bstu.by" TargetMode="External"/><Relationship Id="rId198" Type="http://schemas.openxmlformats.org/officeDocument/2006/relationships/hyperlink" Target="mailto:kfmuonihe@mail.ru" TargetMode="External"/><Relationship Id="rId202" Type="http://schemas.openxmlformats.org/officeDocument/2006/relationships/header" Target="header1.xml"/><Relationship Id="rId18" Type="http://schemas.openxmlformats.org/officeDocument/2006/relationships/hyperlink" Target="mailto:mytnica@bsu.by" TargetMode="External"/><Relationship Id="rId39" Type="http://schemas.openxmlformats.org/officeDocument/2006/relationships/hyperlink" Target="mailto:c.gospodarik@gmail.com" TargetMode="External"/><Relationship Id="rId50" Type="http://schemas.openxmlformats.org/officeDocument/2006/relationships/hyperlink" Target="mailto:konfbank@mail.ru" TargetMode="External"/><Relationship Id="rId104" Type="http://schemas.openxmlformats.org/officeDocument/2006/relationships/hyperlink" Target="mailto:natazhuk@gmail.com" TargetMode="External"/><Relationship Id="rId125" Type="http://schemas.openxmlformats.org/officeDocument/2006/relationships/hyperlink" Target="http://conference.gsu.by/" TargetMode="External"/><Relationship Id="rId146" Type="http://schemas.openxmlformats.org/officeDocument/2006/relationships/hyperlink" Target="mailto:k.lushneuskaya@psu.by" TargetMode="External"/><Relationship Id="rId167" Type="http://schemas.openxmlformats.org/officeDocument/2006/relationships/hyperlink" Target="mailto:englang@brsu.brest.by" TargetMode="External"/><Relationship Id="rId188" Type="http://schemas.openxmlformats.org/officeDocument/2006/relationships/hyperlink" Target="mailto:panteleeva@msu.by" TargetMode="External"/><Relationship Id="rId71" Type="http://schemas.openxmlformats.org/officeDocument/2006/relationships/hyperlink" Target="mailto:crimlaw.conference2022@tut.by" TargetMode="External"/><Relationship Id="rId92" Type="http://schemas.openxmlformats.org/officeDocument/2006/relationships/hyperlink" Target="mailto:csist@b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C5D8-B631-4181-BD47-E60BCAF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053</Words>
  <Characters>9150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чик Л.А.</dc:creator>
  <cp:keywords/>
  <dc:description/>
  <cp:lastModifiedBy>Бурчик Л.А.</cp:lastModifiedBy>
  <cp:revision>5</cp:revision>
  <dcterms:created xsi:type="dcterms:W3CDTF">2021-12-15T09:07:00Z</dcterms:created>
  <dcterms:modified xsi:type="dcterms:W3CDTF">2021-12-15T09:10:00Z</dcterms:modified>
</cp:coreProperties>
</file>